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B2E54" w14:textId="77777777" w:rsidR="00065CB1" w:rsidRPr="00065CB1" w:rsidRDefault="00A61939">
      <w:pPr>
        <w:rPr>
          <w:b/>
          <w:sz w:val="32"/>
          <w:szCs w:val="32"/>
        </w:rPr>
      </w:pPr>
      <w:r>
        <w:rPr>
          <w:b/>
          <w:sz w:val="32"/>
          <w:szCs w:val="32"/>
        </w:rPr>
        <w:t>Kříže v katastru Jevišovic</w:t>
      </w:r>
    </w:p>
    <w:p w14:paraId="03CD1E0B" w14:textId="77777777" w:rsidR="00065CB1" w:rsidRDefault="00065CB1">
      <w:pPr>
        <w:rPr>
          <w:sz w:val="24"/>
          <w:szCs w:val="24"/>
        </w:rPr>
      </w:pPr>
      <w:r w:rsidRPr="00065CB1">
        <w:rPr>
          <w:sz w:val="24"/>
          <w:szCs w:val="24"/>
        </w:rPr>
        <w:t xml:space="preserve">Jevišovice jsou bohaté - kromě </w:t>
      </w:r>
      <w:r w:rsidR="00A92654">
        <w:rPr>
          <w:sz w:val="24"/>
          <w:szCs w:val="24"/>
        </w:rPr>
        <w:t xml:space="preserve">velkých </w:t>
      </w:r>
      <w:r w:rsidRPr="00065CB1">
        <w:rPr>
          <w:sz w:val="24"/>
          <w:szCs w:val="24"/>
        </w:rPr>
        <w:t xml:space="preserve">významných památek - také na tzv. drobné sakrální objekty, mezi nimiž tvoří nemalou skupinu kříže. Protože Město </w:t>
      </w:r>
      <w:proofErr w:type="gramStart"/>
      <w:r w:rsidRPr="00065CB1">
        <w:rPr>
          <w:sz w:val="24"/>
          <w:szCs w:val="24"/>
        </w:rPr>
        <w:t>Jevišovice  plánuje</w:t>
      </w:r>
      <w:proofErr w:type="gramEnd"/>
      <w:r w:rsidRPr="00065CB1">
        <w:rPr>
          <w:sz w:val="24"/>
          <w:szCs w:val="24"/>
        </w:rPr>
        <w:t xml:space="preserve"> z dotací některé opravit, je zde příležitost </w:t>
      </w:r>
      <w:r w:rsidR="00923D15">
        <w:rPr>
          <w:sz w:val="24"/>
          <w:szCs w:val="24"/>
        </w:rPr>
        <w:t xml:space="preserve">seznámit se poněkud blíže </w:t>
      </w:r>
      <w:r w:rsidRPr="00065CB1">
        <w:rPr>
          <w:sz w:val="24"/>
          <w:szCs w:val="24"/>
        </w:rPr>
        <w:t xml:space="preserve">s těmito </w:t>
      </w:r>
      <w:r>
        <w:rPr>
          <w:sz w:val="24"/>
          <w:szCs w:val="24"/>
        </w:rPr>
        <w:t>opomíjenými památkami</w:t>
      </w:r>
      <w:r w:rsidR="00A92654">
        <w:rPr>
          <w:sz w:val="24"/>
          <w:szCs w:val="24"/>
        </w:rPr>
        <w:t>. Shodou okolností je téma</w:t>
      </w:r>
      <w:r w:rsidR="004E56E4">
        <w:rPr>
          <w:sz w:val="24"/>
          <w:szCs w:val="24"/>
        </w:rPr>
        <w:t xml:space="preserve"> aktuální </w:t>
      </w:r>
      <w:r w:rsidR="00D51FD1">
        <w:rPr>
          <w:sz w:val="24"/>
          <w:szCs w:val="24"/>
        </w:rPr>
        <w:t>zvláště</w:t>
      </w:r>
      <w:r w:rsidR="00A92654">
        <w:rPr>
          <w:sz w:val="24"/>
          <w:szCs w:val="24"/>
        </w:rPr>
        <w:t xml:space="preserve"> </w:t>
      </w:r>
      <w:r w:rsidR="004E56E4">
        <w:rPr>
          <w:sz w:val="24"/>
          <w:szCs w:val="24"/>
        </w:rPr>
        <w:t>v době postní (</w:t>
      </w:r>
      <w:proofErr w:type="gramStart"/>
      <w:r w:rsidR="004E56E4">
        <w:rPr>
          <w:sz w:val="24"/>
          <w:szCs w:val="24"/>
        </w:rPr>
        <w:t>od  tzv.</w:t>
      </w:r>
      <w:proofErr w:type="gramEnd"/>
      <w:r w:rsidR="004E56E4">
        <w:rPr>
          <w:sz w:val="24"/>
          <w:szCs w:val="24"/>
        </w:rPr>
        <w:t xml:space="preserve"> Popeleční středy, která je letos 26. února) a následných Velikonoc</w:t>
      </w:r>
      <w:r w:rsidR="00923D1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6F063115" w14:textId="77777777" w:rsidR="00065CB1" w:rsidRPr="00843F98" w:rsidRDefault="00065CB1">
      <w:pPr>
        <w:rPr>
          <w:sz w:val="24"/>
          <w:szCs w:val="24"/>
        </w:rPr>
      </w:pPr>
      <w:r>
        <w:rPr>
          <w:sz w:val="24"/>
          <w:szCs w:val="24"/>
        </w:rPr>
        <w:t xml:space="preserve">Kříž je hlavní křesťanský symbol, vycházející z ukřižování Ježíše Krista. Ve starověku byl totiž u východních národů a také u Římanů nástrojem k potupné popravě. </w:t>
      </w:r>
      <w:r w:rsidR="008C4B9C">
        <w:rPr>
          <w:sz w:val="24"/>
          <w:szCs w:val="24"/>
        </w:rPr>
        <w:t>Typy křížů jsou různé, ale v</w:t>
      </w:r>
      <w:r>
        <w:rPr>
          <w:sz w:val="24"/>
          <w:szCs w:val="24"/>
        </w:rPr>
        <w:t xml:space="preserve"> naší kultuře převládá od 4. </w:t>
      </w:r>
      <w:r w:rsidR="008C4B9C">
        <w:rPr>
          <w:sz w:val="24"/>
          <w:szCs w:val="24"/>
        </w:rPr>
        <w:t>s</w:t>
      </w:r>
      <w:r>
        <w:rPr>
          <w:sz w:val="24"/>
          <w:szCs w:val="24"/>
        </w:rPr>
        <w:t>toletí typ tzv. latinského kříže, u něhož je vertikální břevno delší n</w:t>
      </w:r>
      <w:r w:rsidR="008C4B9C">
        <w:rPr>
          <w:sz w:val="24"/>
          <w:szCs w:val="24"/>
        </w:rPr>
        <w:t>ež břevno příčné (</w:t>
      </w:r>
      <w:r w:rsidR="0025001B">
        <w:rPr>
          <w:sz w:val="24"/>
          <w:szCs w:val="24"/>
        </w:rPr>
        <w:t xml:space="preserve">viz </w:t>
      </w:r>
      <w:r w:rsidR="008C4B9C">
        <w:rPr>
          <w:sz w:val="24"/>
          <w:szCs w:val="24"/>
        </w:rPr>
        <w:t>nález zbytků K</w:t>
      </w:r>
      <w:r>
        <w:rPr>
          <w:sz w:val="24"/>
          <w:szCs w:val="24"/>
        </w:rPr>
        <w:t>ristova kříže sv. Helenou</w:t>
      </w:r>
      <w:r w:rsidR="008C4B9C">
        <w:rPr>
          <w:sz w:val="24"/>
          <w:szCs w:val="24"/>
        </w:rPr>
        <w:t xml:space="preserve"> v Jeruzalémě okolo roku 325</w:t>
      </w:r>
      <w:r>
        <w:rPr>
          <w:sz w:val="24"/>
          <w:szCs w:val="24"/>
        </w:rPr>
        <w:t>)</w:t>
      </w:r>
      <w:r w:rsidR="008C4B9C">
        <w:rPr>
          <w:sz w:val="24"/>
          <w:szCs w:val="24"/>
        </w:rPr>
        <w:t>. Kristovou vykupitelskou smrtí se kříž stal posvátným předmětem a symbolem spásy</w:t>
      </w:r>
      <w:r w:rsidR="0025001B">
        <w:rPr>
          <w:sz w:val="24"/>
          <w:szCs w:val="24"/>
        </w:rPr>
        <w:t>.</w:t>
      </w:r>
      <w:r w:rsidR="008C4B9C">
        <w:rPr>
          <w:sz w:val="24"/>
          <w:szCs w:val="24"/>
        </w:rPr>
        <w:t xml:space="preserve"> </w:t>
      </w:r>
      <w:r w:rsidR="0025001B">
        <w:rPr>
          <w:sz w:val="24"/>
          <w:szCs w:val="24"/>
        </w:rPr>
        <w:t>Proto také</w:t>
      </w:r>
      <w:r w:rsidR="008C4B9C">
        <w:rPr>
          <w:sz w:val="24"/>
          <w:szCs w:val="24"/>
        </w:rPr>
        <w:t xml:space="preserve"> katolická Církev provádí svě</w:t>
      </w:r>
      <w:r w:rsidR="00923D15">
        <w:rPr>
          <w:sz w:val="24"/>
          <w:szCs w:val="24"/>
        </w:rPr>
        <w:t>cení i</w:t>
      </w:r>
      <w:r w:rsidR="0025001B">
        <w:rPr>
          <w:sz w:val="24"/>
          <w:szCs w:val="24"/>
        </w:rPr>
        <w:t xml:space="preserve"> žehnání ve znamení kříže a</w:t>
      </w:r>
      <w:r w:rsidR="008C4B9C">
        <w:rPr>
          <w:sz w:val="24"/>
          <w:szCs w:val="24"/>
        </w:rPr>
        <w:t xml:space="preserve"> žehnání křížem se slovy </w:t>
      </w:r>
      <w:r w:rsidR="008C4B9C" w:rsidRPr="0025001B">
        <w:rPr>
          <w:i/>
          <w:sz w:val="24"/>
          <w:szCs w:val="24"/>
        </w:rPr>
        <w:t>„Ve jménu Otce – Syna – i Ducha svatého“</w:t>
      </w:r>
      <w:r w:rsidR="008C4B9C">
        <w:rPr>
          <w:sz w:val="24"/>
          <w:szCs w:val="24"/>
        </w:rPr>
        <w:t xml:space="preserve"> je zároveň nejčastější </w:t>
      </w:r>
      <w:r w:rsidR="0025001B">
        <w:rPr>
          <w:sz w:val="24"/>
          <w:szCs w:val="24"/>
        </w:rPr>
        <w:t>střelnou</w:t>
      </w:r>
      <w:r w:rsidR="008C4B9C">
        <w:rPr>
          <w:sz w:val="24"/>
          <w:szCs w:val="24"/>
        </w:rPr>
        <w:t xml:space="preserve"> modlitbou.</w:t>
      </w:r>
      <w:r w:rsidR="008901C8">
        <w:rPr>
          <w:sz w:val="24"/>
          <w:szCs w:val="24"/>
        </w:rPr>
        <w:t xml:space="preserve"> Obvyklým typem je kříž s tělem Ježíše Krista (korpusem), nad jehož hlavou je tabulka s písmeny „INRI“, </w:t>
      </w:r>
      <w:r w:rsidR="006E0E73">
        <w:rPr>
          <w:sz w:val="24"/>
          <w:szCs w:val="24"/>
        </w:rPr>
        <w:t>kterou nechali na kříž přibít</w:t>
      </w:r>
      <w:r w:rsidR="008901C8">
        <w:rPr>
          <w:sz w:val="24"/>
          <w:szCs w:val="24"/>
        </w:rPr>
        <w:t xml:space="preserve"> Žid</w:t>
      </w:r>
      <w:r w:rsidR="006E0E73">
        <w:rPr>
          <w:sz w:val="24"/>
          <w:szCs w:val="24"/>
        </w:rPr>
        <w:t>é</w:t>
      </w:r>
      <w:r w:rsidR="008901C8">
        <w:rPr>
          <w:sz w:val="24"/>
          <w:szCs w:val="24"/>
        </w:rPr>
        <w:t xml:space="preserve">, aby bylo všem kolemjdoucím jasné, proč byl ukřižován. Písmena </w:t>
      </w:r>
      <w:r w:rsidR="0025001B">
        <w:rPr>
          <w:sz w:val="24"/>
          <w:szCs w:val="24"/>
        </w:rPr>
        <w:t>„</w:t>
      </w:r>
      <w:r w:rsidR="008901C8">
        <w:rPr>
          <w:sz w:val="24"/>
          <w:szCs w:val="24"/>
        </w:rPr>
        <w:t>INRI</w:t>
      </w:r>
      <w:r w:rsidR="0025001B">
        <w:rPr>
          <w:sz w:val="24"/>
          <w:szCs w:val="24"/>
        </w:rPr>
        <w:t>“</w:t>
      </w:r>
      <w:r w:rsidR="008901C8">
        <w:rPr>
          <w:sz w:val="24"/>
          <w:szCs w:val="24"/>
        </w:rPr>
        <w:t xml:space="preserve"> jsou</w:t>
      </w:r>
      <w:r w:rsidR="008901C8" w:rsidRPr="008901C8">
        <w:rPr>
          <w:sz w:val="24"/>
          <w:szCs w:val="24"/>
        </w:rPr>
        <w:t xml:space="preserve"> zkratkou </w:t>
      </w:r>
      <w:r w:rsidR="0025001B">
        <w:rPr>
          <w:sz w:val="24"/>
          <w:szCs w:val="24"/>
        </w:rPr>
        <w:t xml:space="preserve">onoho </w:t>
      </w:r>
      <w:r w:rsidR="008901C8" w:rsidRPr="008901C8">
        <w:rPr>
          <w:sz w:val="24"/>
          <w:szCs w:val="24"/>
        </w:rPr>
        <w:t xml:space="preserve">latinského </w:t>
      </w:r>
      <w:r w:rsidR="0025001B">
        <w:rPr>
          <w:sz w:val="24"/>
          <w:szCs w:val="24"/>
        </w:rPr>
        <w:t xml:space="preserve">nápisu </w:t>
      </w:r>
      <w:r w:rsidR="008901C8" w:rsidRPr="008901C8">
        <w:rPr>
          <w:i/>
          <w:sz w:val="24"/>
          <w:szCs w:val="24"/>
        </w:rPr>
        <w:t>„</w:t>
      </w:r>
      <w:proofErr w:type="spellStart"/>
      <w:r w:rsidR="008901C8" w:rsidRPr="008901C8">
        <w:rPr>
          <w:i/>
          <w:sz w:val="24"/>
          <w:szCs w:val="24"/>
        </w:rPr>
        <w:t>Iesus</w:t>
      </w:r>
      <w:proofErr w:type="spellEnd"/>
      <w:r w:rsidR="008901C8" w:rsidRPr="008901C8">
        <w:rPr>
          <w:i/>
          <w:sz w:val="24"/>
          <w:szCs w:val="24"/>
        </w:rPr>
        <w:t xml:space="preserve"> </w:t>
      </w:r>
      <w:proofErr w:type="spellStart"/>
      <w:r w:rsidR="008901C8" w:rsidRPr="008901C8">
        <w:rPr>
          <w:i/>
          <w:sz w:val="24"/>
          <w:szCs w:val="24"/>
        </w:rPr>
        <w:t>Nazarenus</w:t>
      </w:r>
      <w:proofErr w:type="spellEnd"/>
      <w:r w:rsidR="008901C8" w:rsidRPr="008901C8">
        <w:rPr>
          <w:i/>
          <w:sz w:val="24"/>
          <w:szCs w:val="24"/>
        </w:rPr>
        <w:t xml:space="preserve"> </w:t>
      </w:r>
      <w:proofErr w:type="spellStart"/>
      <w:r w:rsidR="008901C8" w:rsidRPr="008901C8">
        <w:rPr>
          <w:i/>
          <w:sz w:val="24"/>
          <w:szCs w:val="24"/>
        </w:rPr>
        <w:t>Rex</w:t>
      </w:r>
      <w:proofErr w:type="spellEnd"/>
      <w:r w:rsidR="008901C8" w:rsidRPr="008901C8">
        <w:rPr>
          <w:i/>
          <w:sz w:val="24"/>
          <w:szCs w:val="24"/>
        </w:rPr>
        <w:t xml:space="preserve"> </w:t>
      </w:r>
      <w:proofErr w:type="spellStart"/>
      <w:r w:rsidR="008901C8" w:rsidRPr="008901C8">
        <w:rPr>
          <w:i/>
          <w:sz w:val="24"/>
          <w:szCs w:val="24"/>
        </w:rPr>
        <w:t>Iudaeorum</w:t>
      </w:r>
      <w:proofErr w:type="spellEnd"/>
      <w:r w:rsidR="008901C8" w:rsidRPr="008901C8">
        <w:rPr>
          <w:i/>
          <w:sz w:val="24"/>
          <w:szCs w:val="24"/>
        </w:rPr>
        <w:t>“</w:t>
      </w:r>
      <w:r w:rsidR="008901C8" w:rsidRPr="008901C8">
        <w:rPr>
          <w:sz w:val="24"/>
          <w:szCs w:val="24"/>
        </w:rPr>
        <w:t xml:space="preserve">, česky </w:t>
      </w:r>
      <w:r w:rsidR="008901C8" w:rsidRPr="008901C8">
        <w:rPr>
          <w:i/>
          <w:sz w:val="24"/>
          <w:szCs w:val="24"/>
        </w:rPr>
        <w:t>„Ježíš Nazaretský, král židovský“.</w:t>
      </w:r>
      <w:r w:rsidR="00843F98">
        <w:rPr>
          <w:i/>
          <w:sz w:val="24"/>
          <w:szCs w:val="24"/>
        </w:rPr>
        <w:t xml:space="preserve"> </w:t>
      </w:r>
      <w:r w:rsidR="00843F98" w:rsidRPr="00843F98">
        <w:rPr>
          <w:sz w:val="24"/>
          <w:szCs w:val="24"/>
        </w:rPr>
        <w:t>Někdy bývá ve</w:t>
      </w:r>
      <w:r w:rsidR="00843F98">
        <w:rPr>
          <w:sz w:val="24"/>
          <w:szCs w:val="24"/>
        </w:rPr>
        <w:t xml:space="preserve"> spodní části kříže pod nohama K</w:t>
      </w:r>
      <w:r w:rsidR="00843F98" w:rsidRPr="00843F98">
        <w:rPr>
          <w:sz w:val="24"/>
          <w:szCs w:val="24"/>
        </w:rPr>
        <w:t xml:space="preserve">rista umístěn i reliéf postavy </w:t>
      </w:r>
      <w:r w:rsidR="00843F98">
        <w:rPr>
          <w:sz w:val="24"/>
          <w:szCs w:val="24"/>
        </w:rPr>
        <w:t xml:space="preserve">jeho matky, </w:t>
      </w:r>
      <w:r w:rsidR="00843F98" w:rsidRPr="00843F98">
        <w:rPr>
          <w:sz w:val="24"/>
          <w:szCs w:val="24"/>
        </w:rPr>
        <w:t>Panny Marie.</w:t>
      </w:r>
    </w:p>
    <w:p w14:paraId="5B95EF75" w14:textId="77777777" w:rsidR="008C4B9C" w:rsidRDefault="008C4B9C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25001B">
        <w:rPr>
          <w:sz w:val="24"/>
          <w:szCs w:val="24"/>
        </w:rPr>
        <w:t>řes</w:t>
      </w:r>
      <w:r>
        <w:rPr>
          <w:sz w:val="24"/>
          <w:szCs w:val="24"/>
        </w:rPr>
        <w:t xml:space="preserve">tože kříže jsou dnes samozřejmostí a </w:t>
      </w:r>
      <w:r w:rsidR="00A71065">
        <w:rPr>
          <w:sz w:val="24"/>
          <w:szCs w:val="24"/>
        </w:rPr>
        <w:t>nacházejí se</w:t>
      </w:r>
      <w:r>
        <w:rPr>
          <w:sz w:val="24"/>
          <w:szCs w:val="24"/>
        </w:rPr>
        <w:t xml:space="preserve"> všude kolem nás, mnohdy je ani nevnímáme. Avšak přijede-li do střední Evropy návštěvník jiné kulturní oblasti, v níž nezapustilo kořeny křesťanství (např. </w:t>
      </w:r>
      <w:r w:rsidR="0025001B">
        <w:rPr>
          <w:sz w:val="24"/>
          <w:szCs w:val="24"/>
        </w:rPr>
        <w:t>Arab, Číňan nebo Japonec</w:t>
      </w:r>
      <w:r>
        <w:rPr>
          <w:sz w:val="24"/>
          <w:szCs w:val="24"/>
        </w:rPr>
        <w:t>), podivuje se u nás množství těchto symbolů. Kříže jsou na věžích kostelů,</w:t>
      </w:r>
      <w:r w:rsidR="00B95E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aplí, na hřbitovech, na veřejných prostranstvích, u silnic a ve volné krajině. Pro naši vlast jsou typické kříže v polích, u polních a lesních cest, na vrcholcích kopců a skal. </w:t>
      </w:r>
      <w:r w:rsidR="00843F98">
        <w:rPr>
          <w:sz w:val="24"/>
          <w:szCs w:val="24"/>
        </w:rPr>
        <w:t xml:space="preserve">K některým křížům chodila pravidelně do polí procesí s knězem, zvláště na sv. Marka a o tzv. křížových dnech (tento zvyk u nás byl potlačen kolektivizací zemědělství v 50. letech 20. století). </w:t>
      </w:r>
      <w:r>
        <w:rPr>
          <w:sz w:val="24"/>
          <w:szCs w:val="24"/>
        </w:rPr>
        <w:t xml:space="preserve">Není snad obce, která by neměla ve svém katastru kříž. A nejen to, dříve byl kříž v každé domácnosti a </w:t>
      </w:r>
      <w:r w:rsidR="00B95E2E">
        <w:rPr>
          <w:sz w:val="24"/>
          <w:szCs w:val="24"/>
        </w:rPr>
        <w:t xml:space="preserve">až </w:t>
      </w:r>
      <w:r>
        <w:rPr>
          <w:sz w:val="24"/>
          <w:szCs w:val="24"/>
        </w:rPr>
        <w:t xml:space="preserve">do </w:t>
      </w:r>
      <w:r w:rsidR="006270C3">
        <w:rPr>
          <w:sz w:val="24"/>
          <w:szCs w:val="24"/>
        </w:rPr>
        <w:t>rozpadu Rakouska</w:t>
      </w:r>
      <w:r w:rsidR="00843F98">
        <w:rPr>
          <w:sz w:val="24"/>
          <w:szCs w:val="24"/>
        </w:rPr>
        <w:t>-Uherska v roce</w:t>
      </w:r>
      <w:r>
        <w:rPr>
          <w:sz w:val="24"/>
          <w:szCs w:val="24"/>
        </w:rPr>
        <w:t xml:space="preserve"> 1918 byl </w:t>
      </w:r>
      <w:r w:rsidR="00B95E2E">
        <w:rPr>
          <w:sz w:val="24"/>
          <w:szCs w:val="24"/>
        </w:rPr>
        <w:t xml:space="preserve">dokonce </w:t>
      </w:r>
      <w:r>
        <w:rPr>
          <w:sz w:val="24"/>
          <w:szCs w:val="24"/>
        </w:rPr>
        <w:t xml:space="preserve">i ve veřejných institucích, </w:t>
      </w:r>
      <w:r w:rsidR="00A61939">
        <w:rPr>
          <w:sz w:val="24"/>
          <w:szCs w:val="24"/>
        </w:rPr>
        <w:t>na soudech</w:t>
      </w:r>
      <w:r w:rsidR="006270C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ve školách, nemocnicích, </w:t>
      </w:r>
      <w:r w:rsidR="00417AB0">
        <w:rPr>
          <w:sz w:val="24"/>
          <w:szCs w:val="24"/>
        </w:rPr>
        <w:t>sociálních ústavech</w:t>
      </w:r>
      <w:r w:rsidR="006270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pod. Kříž měl lidem připomínat </w:t>
      </w:r>
      <w:r w:rsidR="0055344A">
        <w:rPr>
          <w:sz w:val="24"/>
          <w:szCs w:val="24"/>
        </w:rPr>
        <w:t>skutečnost, že pánem života a smrti je Bůh.</w:t>
      </w:r>
    </w:p>
    <w:p w14:paraId="22104D06" w14:textId="77777777" w:rsidR="00EB2133" w:rsidRDefault="00EB2133">
      <w:pPr>
        <w:rPr>
          <w:sz w:val="24"/>
          <w:szCs w:val="24"/>
        </w:rPr>
      </w:pPr>
      <w:r>
        <w:rPr>
          <w:sz w:val="24"/>
          <w:szCs w:val="24"/>
        </w:rPr>
        <w:t xml:space="preserve">Nejstarší </w:t>
      </w:r>
      <w:r w:rsidR="00FE47E9">
        <w:rPr>
          <w:sz w:val="24"/>
          <w:szCs w:val="24"/>
        </w:rPr>
        <w:t xml:space="preserve">dochované </w:t>
      </w:r>
      <w:r w:rsidR="00906FC7">
        <w:rPr>
          <w:sz w:val="24"/>
          <w:szCs w:val="24"/>
        </w:rPr>
        <w:t xml:space="preserve">exteriérové </w:t>
      </w:r>
      <w:r>
        <w:rPr>
          <w:sz w:val="24"/>
          <w:szCs w:val="24"/>
        </w:rPr>
        <w:t>kříže na Znojemsku jsou barokní z 18. století a byly zhotoveny ještě celé z</w:t>
      </w:r>
      <w:r w:rsidR="00843F98">
        <w:rPr>
          <w:sz w:val="24"/>
          <w:szCs w:val="24"/>
        </w:rPr>
        <w:t> </w:t>
      </w:r>
      <w:r>
        <w:rPr>
          <w:sz w:val="24"/>
          <w:szCs w:val="24"/>
        </w:rPr>
        <w:t>kamene</w:t>
      </w:r>
      <w:r w:rsidR="00843F98">
        <w:rPr>
          <w:sz w:val="24"/>
          <w:szCs w:val="24"/>
        </w:rPr>
        <w:t xml:space="preserve"> (Lechovice, </w:t>
      </w:r>
      <w:proofErr w:type="spellStart"/>
      <w:r w:rsidR="00843F98">
        <w:rPr>
          <w:sz w:val="24"/>
          <w:szCs w:val="24"/>
        </w:rPr>
        <w:t>Míšovice</w:t>
      </w:r>
      <w:proofErr w:type="spellEnd"/>
      <w:r w:rsidR="00843F98">
        <w:rPr>
          <w:sz w:val="24"/>
          <w:szCs w:val="24"/>
        </w:rPr>
        <w:t xml:space="preserve"> aj.)</w:t>
      </w:r>
      <w:r w:rsidR="00097A12">
        <w:rPr>
          <w:sz w:val="24"/>
          <w:szCs w:val="24"/>
        </w:rPr>
        <w:t>, starší dřevěné kříže vesměs podlehly zubu času</w:t>
      </w:r>
      <w:r>
        <w:rPr>
          <w:sz w:val="24"/>
          <w:szCs w:val="24"/>
        </w:rPr>
        <w:t>. Většina stojících křížů pochází až z 19. a počátků 20. století, kdy se začala kromě kamene k jejich výrobě používat i litina</w:t>
      </w:r>
      <w:r w:rsidR="00417AB0">
        <w:rPr>
          <w:sz w:val="24"/>
          <w:szCs w:val="24"/>
        </w:rPr>
        <w:t xml:space="preserve"> (</w:t>
      </w:r>
      <w:r w:rsidR="00A92654">
        <w:rPr>
          <w:sz w:val="24"/>
          <w:szCs w:val="24"/>
        </w:rPr>
        <w:t xml:space="preserve">železo </w:t>
      </w:r>
      <w:r w:rsidR="00417AB0">
        <w:rPr>
          <w:sz w:val="24"/>
          <w:szCs w:val="24"/>
        </w:rPr>
        <w:t>s</w:t>
      </w:r>
      <w:r w:rsidR="00A92654">
        <w:rPr>
          <w:sz w:val="24"/>
          <w:szCs w:val="24"/>
        </w:rPr>
        <w:t> vysokou příměsí</w:t>
      </w:r>
      <w:r w:rsidR="00417AB0">
        <w:rPr>
          <w:sz w:val="24"/>
          <w:szCs w:val="24"/>
        </w:rPr>
        <w:t xml:space="preserve"> uhlíku)</w:t>
      </w:r>
      <w:r w:rsidR="00A92654">
        <w:rPr>
          <w:sz w:val="24"/>
          <w:szCs w:val="24"/>
        </w:rPr>
        <w:t>, z níž bylo možné sériově vyrábět i umělecké předměty</w:t>
      </w:r>
      <w:r>
        <w:rPr>
          <w:sz w:val="24"/>
          <w:szCs w:val="24"/>
        </w:rPr>
        <w:t xml:space="preserve">. </w:t>
      </w:r>
      <w:r w:rsidR="00097A12">
        <w:rPr>
          <w:sz w:val="24"/>
          <w:szCs w:val="24"/>
        </w:rPr>
        <w:t xml:space="preserve">Stojí však často na místě starších, zchátralých křížů dřevěných. </w:t>
      </w:r>
      <w:r>
        <w:rPr>
          <w:sz w:val="24"/>
          <w:szCs w:val="24"/>
        </w:rPr>
        <w:t>Jen v katastru Jevišovic dnes nalezneme 12 křížů, z toho dva p</w:t>
      </w:r>
      <w:r w:rsidR="00906FC7">
        <w:rPr>
          <w:sz w:val="24"/>
          <w:szCs w:val="24"/>
        </w:rPr>
        <w:t>atří k těm nejstarším v regionu a</w:t>
      </w:r>
      <w:r>
        <w:rPr>
          <w:sz w:val="24"/>
          <w:szCs w:val="24"/>
        </w:rPr>
        <w:t xml:space="preserve"> </w:t>
      </w:r>
      <w:r w:rsidR="00906FC7">
        <w:rPr>
          <w:sz w:val="24"/>
          <w:szCs w:val="24"/>
        </w:rPr>
        <w:t>p</w:t>
      </w:r>
      <w:r>
        <w:rPr>
          <w:sz w:val="24"/>
          <w:szCs w:val="24"/>
        </w:rPr>
        <w:t>ocházejí již z roku 1810. Památkově chráně</w:t>
      </w:r>
      <w:r w:rsidR="006E0E73">
        <w:rPr>
          <w:sz w:val="24"/>
          <w:szCs w:val="24"/>
        </w:rPr>
        <w:t>n</w:t>
      </w:r>
      <w:r>
        <w:rPr>
          <w:sz w:val="24"/>
          <w:szCs w:val="24"/>
        </w:rPr>
        <w:t xml:space="preserve"> je však jen jeden z nich, zato se památková ochrana vztahuje k dalšímu unikátnímu kříži, který je z větší části kovový a </w:t>
      </w:r>
      <w:r>
        <w:rPr>
          <w:sz w:val="24"/>
          <w:szCs w:val="24"/>
        </w:rPr>
        <w:lastRenderedPageBreak/>
        <w:t>byl nedávno opraven. Je to ten u vyhlídky pod Starým zámkem.</w:t>
      </w:r>
      <w:r w:rsidR="00983222">
        <w:rPr>
          <w:sz w:val="24"/>
          <w:szCs w:val="24"/>
        </w:rPr>
        <w:t xml:space="preserve"> Naprostá většina těchto křížů byla při pořízení nebo po opravě posvěcena knězem (resp. </w:t>
      </w:r>
      <w:proofErr w:type="spellStart"/>
      <w:r w:rsidR="00983222">
        <w:rPr>
          <w:sz w:val="24"/>
          <w:szCs w:val="24"/>
        </w:rPr>
        <w:t>benedikována</w:t>
      </w:r>
      <w:proofErr w:type="spellEnd"/>
      <w:r w:rsidR="00983222">
        <w:rPr>
          <w:sz w:val="24"/>
          <w:szCs w:val="24"/>
        </w:rPr>
        <w:t xml:space="preserve"> </w:t>
      </w:r>
      <w:proofErr w:type="gramStart"/>
      <w:r w:rsidR="00983222">
        <w:rPr>
          <w:sz w:val="24"/>
          <w:szCs w:val="24"/>
        </w:rPr>
        <w:t>nebo-</w:t>
      </w:r>
      <w:proofErr w:type="spellStart"/>
      <w:r w:rsidR="00983222">
        <w:rPr>
          <w:sz w:val="24"/>
          <w:szCs w:val="24"/>
        </w:rPr>
        <w:t>li</w:t>
      </w:r>
      <w:proofErr w:type="spellEnd"/>
      <w:proofErr w:type="gramEnd"/>
      <w:r w:rsidR="00983222">
        <w:rPr>
          <w:sz w:val="24"/>
          <w:szCs w:val="24"/>
        </w:rPr>
        <w:t xml:space="preserve"> požehnána) a byla významnou událostí obce a farnosti. Tato tradice se uchovává dodnes.</w:t>
      </w:r>
    </w:p>
    <w:p w14:paraId="666799C6" w14:textId="77777777" w:rsidR="00EB2133" w:rsidRPr="00EB2133" w:rsidRDefault="00EB2133">
      <w:pPr>
        <w:rPr>
          <w:sz w:val="24"/>
          <w:szCs w:val="24"/>
        </w:rPr>
      </w:pPr>
      <w:r w:rsidRPr="00EB2133">
        <w:rPr>
          <w:sz w:val="24"/>
          <w:szCs w:val="24"/>
        </w:rPr>
        <w:t>A</w:t>
      </w:r>
      <w:r w:rsidR="001F5159">
        <w:rPr>
          <w:sz w:val="24"/>
          <w:szCs w:val="24"/>
        </w:rPr>
        <w:t xml:space="preserve"> nyní se </w:t>
      </w:r>
      <w:r w:rsidRPr="00EB2133">
        <w:rPr>
          <w:sz w:val="24"/>
          <w:szCs w:val="24"/>
        </w:rPr>
        <w:t>zastavme postupně u každého kříže</w:t>
      </w:r>
      <w:r w:rsidR="00166FA9">
        <w:rPr>
          <w:sz w:val="24"/>
          <w:szCs w:val="24"/>
        </w:rPr>
        <w:t xml:space="preserve"> zvlášť</w:t>
      </w:r>
      <w:r w:rsidRPr="00EB2133">
        <w:rPr>
          <w:sz w:val="24"/>
          <w:szCs w:val="24"/>
        </w:rPr>
        <w:t>:</w:t>
      </w:r>
    </w:p>
    <w:p w14:paraId="2F831C6B" w14:textId="77777777" w:rsidR="00A262D0" w:rsidRPr="00065CB1" w:rsidRDefault="00166FA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772AA7" w:rsidRPr="00065CB1">
        <w:rPr>
          <w:b/>
          <w:sz w:val="24"/>
          <w:szCs w:val="24"/>
        </w:rPr>
        <w:t>Ústřední (Jelínkův) kříž na hřbitově</w:t>
      </w:r>
      <w:r w:rsidR="00772AA7" w:rsidRPr="00065CB1">
        <w:rPr>
          <w:sz w:val="24"/>
          <w:szCs w:val="24"/>
        </w:rPr>
        <w:t xml:space="preserve"> </w:t>
      </w:r>
      <w:r w:rsidR="005D3345" w:rsidRPr="00065CB1">
        <w:rPr>
          <w:sz w:val="24"/>
          <w:szCs w:val="24"/>
        </w:rPr>
        <w:t xml:space="preserve">(rejstříkové číslo památky 24085/7-6456), </w:t>
      </w:r>
      <w:r w:rsidR="00772AA7" w:rsidRPr="00065CB1">
        <w:rPr>
          <w:sz w:val="24"/>
          <w:szCs w:val="24"/>
        </w:rPr>
        <w:t xml:space="preserve">z roku 1810. </w:t>
      </w:r>
      <w:proofErr w:type="spellStart"/>
      <w:r w:rsidR="00772AA7" w:rsidRPr="00065CB1">
        <w:rPr>
          <w:sz w:val="24"/>
          <w:szCs w:val="24"/>
        </w:rPr>
        <w:t>Celokamenný</w:t>
      </w:r>
      <w:proofErr w:type="spellEnd"/>
      <w:r w:rsidR="00772AA7" w:rsidRPr="00065CB1">
        <w:rPr>
          <w:sz w:val="24"/>
          <w:szCs w:val="24"/>
        </w:rPr>
        <w:t xml:space="preserve">, včetně korpusu Ježíše Krista z pískovce, je vysoký přes 4 metry. </w:t>
      </w:r>
      <w:r w:rsidR="0095571B" w:rsidRPr="00065CB1">
        <w:rPr>
          <w:sz w:val="24"/>
          <w:szCs w:val="24"/>
        </w:rPr>
        <w:t xml:space="preserve">Pochází z moravskokrumlovské kamenické dílny Johanna </w:t>
      </w:r>
      <w:proofErr w:type="spellStart"/>
      <w:r w:rsidR="0095571B" w:rsidRPr="00065CB1">
        <w:rPr>
          <w:sz w:val="24"/>
          <w:szCs w:val="24"/>
        </w:rPr>
        <w:t>Sackla</w:t>
      </w:r>
      <w:proofErr w:type="spellEnd"/>
      <w:r w:rsidR="0095571B" w:rsidRPr="00065CB1">
        <w:rPr>
          <w:sz w:val="24"/>
          <w:szCs w:val="24"/>
        </w:rPr>
        <w:t xml:space="preserve"> a spolu s </w:t>
      </w:r>
      <w:proofErr w:type="spellStart"/>
      <w:r w:rsidR="0095571B" w:rsidRPr="00065CB1">
        <w:rPr>
          <w:sz w:val="24"/>
          <w:szCs w:val="24"/>
        </w:rPr>
        <w:t>Pagal</w:t>
      </w:r>
      <w:r w:rsidR="00906FC7">
        <w:rPr>
          <w:sz w:val="24"/>
          <w:szCs w:val="24"/>
        </w:rPr>
        <w:t>l</w:t>
      </w:r>
      <w:r w:rsidR="0095571B" w:rsidRPr="00065CB1">
        <w:rPr>
          <w:sz w:val="24"/>
          <w:szCs w:val="24"/>
        </w:rPr>
        <w:t>ovým</w:t>
      </w:r>
      <w:proofErr w:type="spellEnd"/>
      <w:r w:rsidR="0095571B" w:rsidRPr="00065CB1">
        <w:rPr>
          <w:sz w:val="24"/>
          <w:szCs w:val="24"/>
        </w:rPr>
        <w:t xml:space="preserve"> křížem </w:t>
      </w:r>
      <w:r w:rsidR="00906FC7">
        <w:rPr>
          <w:sz w:val="24"/>
          <w:szCs w:val="24"/>
        </w:rPr>
        <w:t xml:space="preserve">„Na </w:t>
      </w:r>
      <w:proofErr w:type="spellStart"/>
      <w:r w:rsidR="00906FC7">
        <w:rPr>
          <w:sz w:val="24"/>
          <w:szCs w:val="24"/>
        </w:rPr>
        <w:t>Véhoně</w:t>
      </w:r>
      <w:proofErr w:type="spellEnd"/>
      <w:r w:rsidR="00906FC7">
        <w:rPr>
          <w:sz w:val="24"/>
          <w:szCs w:val="24"/>
        </w:rPr>
        <w:t xml:space="preserve">“ </w:t>
      </w:r>
      <w:r w:rsidR="0095571B" w:rsidRPr="00065CB1">
        <w:rPr>
          <w:sz w:val="24"/>
          <w:szCs w:val="24"/>
        </w:rPr>
        <w:t xml:space="preserve">je nejstarší v Jevišovicích. </w:t>
      </w:r>
      <w:r w:rsidR="00AF1531" w:rsidRPr="00065CB1">
        <w:rPr>
          <w:sz w:val="24"/>
          <w:szCs w:val="24"/>
        </w:rPr>
        <w:t xml:space="preserve">Vznikl v době, kdy se na výrobu křížů ještě </w:t>
      </w:r>
      <w:r w:rsidR="00CA11AA" w:rsidRPr="00065CB1">
        <w:rPr>
          <w:sz w:val="24"/>
          <w:szCs w:val="24"/>
        </w:rPr>
        <w:t xml:space="preserve">nepoužívala litina, tedy slitina železa s vysokým obsahem uhlíku (jako náhrobky </w:t>
      </w:r>
      <w:r w:rsidR="00906FC7">
        <w:rPr>
          <w:sz w:val="24"/>
          <w:szCs w:val="24"/>
        </w:rPr>
        <w:t>do té doby sloužily</w:t>
      </w:r>
      <w:r w:rsidR="00CA11AA" w:rsidRPr="00065CB1">
        <w:rPr>
          <w:sz w:val="24"/>
          <w:szCs w:val="24"/>
        </w:rPr>
        <w:t xml:space="preserve"> </w:t>
      </w:r>
      <w:r w:rsidR="00906FC7">
        <w:rPr>
          <w:sz w:val="24"/>
          <w:szCs w:val="24"/>
        </w:rPr>
        <w:t xml:space="preserve">ručně </w:t>
      </w:r>
      <w:r w:rsidR="00CA11AA" w:rsidRPr="00065CB1">
        <w:rPr>
          <w:sz w:val="24"/>
          <w:szCs w:val="24"/>
        </w:rPr>
        <w:t>kované kříže ze železa)</w:t>
      </w:r>
      <w:r w:rsidR="00AF1531" w:rsidRPr="00065CB1">
        <w:rPr>
          <w:sz w:val="24"/>
          <w:szCs w:val="24"/>
        </w:rPr>
        <w:t xml:space="preserve">. </w:t>
      </w:r>
      <w:r w:rsidR="005400E4" w:rsidRPr="00065CB1">
        <w:rPr>
          <w:sz w:val="24"/>
          <w:szCs w:val="24"/>
        </w:rPr>
        <w:t xml:space="preserve">Korpus Krista </w:t>
      </w:r>
      <w:r w:rsidR="00906FC7">
        <w:rPr>
          <w:sz w:val="24"/>
          <w:szCs w:val="24"/>
        </w:rPr>
        <w:t xml:space="preserve">na hřbitovním kříži </w:t>
      </w:r>
      <w:r w:rsidR="005400E4" w:rsidRPr="00065CB1">
        <w:rPr>
          <w:sz w:val="24"/>
          <w:szCs w:val="24"/>
        </w:rPr>
        <w:t xml:space="preserve">je zobrazen v klidné pozici, hlava je nakloněna směrem doprava až téměř do profilu, bederní rouška zauzlena na </w:t>
      </w:r>
      <w:r w:rsidR="005400E4" w:rsidRPr="006E0E73">
        <w:rPr>
          <w:sz w:val="24"/>
          <w:szCs w:val="24"/>
        </w:rPr>
        <w:t>levém</w:t>
      </w:r>
      <w:r w:rsidR="005400E4" w:rsidRPr="00065CB1">
        <w:rPr>
          <w:sz w:val="24"/>
          <w:szCs w:val="24"/>
        </w:rPr>
        <w:t xml:space="preserve"> boku, nohy jsou přibité vedle sebe, téměř zcela natažené. Nad hlavou umístěn větší rozeklaný svitek s nápisem „INRI“. Na rozšířeném spodku hranolového kříže reliéf klečící sv. Maří Magdalény. </w:t>
      </w:r>
      <w:r w:rsidR="00906FC7">
        <w:rPr>
          <w:sz w:val="24"/>
          <w:szCs w:val="24"/>
        </w:rPr>
        <w:t>Čelní strana</w:t>
      </w:r>
      <w:r w:rsidR="005400E4" w:rsidRPr="00065CB1">
        <w:rPr>
          <w:sz w:val="24"/>
          <w:szCs w:val="24"/>
        </w:rPr>
        <w:t xml:space="preserve"> hranolového soklu v nárožích s drobnými volutkami </w:t>
      </w:r>
      <w:r w:rsidR="00906FC7">
        <w:rPr>
          <w:sz w:val="24"/>
          <w:szCs w:val="24"/>
        </w:rPr>
        <w:t>nese rytý latinský</w:t>
      </w:r>
      <w:r w:rsidR="005400E4" w:rsidRPr="00065CB1">
        <w:rPr>
          <w:sz w:val="24"/>
          <w:szCs w:val="24"/>
        </w:rPr>
        <w:t xml:space="preserve"> nápis</w:t>
      </w:r>
      <w:r w:rsidR="00906FC7">
        <w:rPr>
          <w:sz w:val="24"/>
          <w:szCs w:val="24"/>
        </w:rPr>
        <w:t xml:space="preserve"> kapitálou</w:t>
      </w:r>
      <w:r w:rsidR="005400E4" w:rsidRPr="00065CB1">
        <w:rPr>
          <w:sz w:val="24"/>
          <w:szCs w:val="24"/>
        </w:rPr>
        <w:t>: „</w:t>
      </w:r>
      <w:r w:rsidR="005400E4" w:rsidRPr="00065CB1">
        <w:rPr>
          <w:i/>
          <w:sz w:val="24"/>
          <w:szCs w:val="24"/>
        </w:rPr>
        <w:t>TO</w:t>
      </w:r>
      <w:r w:rsidR="00F1513D" w:rsidRPr="00065CB1">
        <w:rPr>
          <w:i/>
          <w:sz w:val="24"/>
          <w:szCs w:val="24"/>
        </w:rPr>
        <w:t>MAS JELINEK FUNDATOR ANNO 1810</w:t>
      </w:r>
      <w:r w:rsidR="00F1513D" w:rsidRPr="00065CB1">
        <w:rPr>
          <w:sz w:val="24"/>
          <w:szCs w:val="24"/>
        </w:rPr>
        <w:t xml:space="preserve">“ (Tomáš Jelínek byl hrnčířským mistrem v Jevišovicích). </w:t>
      </w:r>
      <w:r w:rsidR="005400E4" w:rsidRPr="00065CB1">
        <w:rPr>
          <w:sz w:val="24"/>
          <w:szCs w:val="24"/>
        </w:rPr>
        <w:t>Okolo kříže je řemeslně kvalitní pískovcové balustrové zábradlí s hranolovými nárožními sloupky a třemi kuželkami ve výplních.</w:t>
      </w:r>
      <w:r w:rsidR="00F1513D" w:rsidRPr="00065CB1">
        <w:rPr>
          <w:sz w:val="24"/>
          <w:szCs w:val="24"/>
        </w:rPr>
        <w:t xml:space="preserve"> Celek je naštěstí dobře zachovalý, již dříve udržovaný, dnes je poškozen zejména náletem mechů a lišejníků.</w:t>
      </w:r>
    </w:p>
    <w:p w14:paraId="53E60664" w14:textId="77777777" w:rsidR="00FE5EE4" w:rsidRPr="00065CB1" w:rsidRDefault="00166FA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proofErr w:type="spellStart"/>
      <w:r w:rsidR="00FE5EE4" w:rsidRPr="00065CB1">
        <w:rPr>
          <w:b/>
          <w:sz w:val="24"/>
          <w:szCs w:val="24"/>
        </w:rPr>
        <w:t>Paga</w:t>
      </w:r>
      <w:r w:rsidR="002C1D06" w:rsidRPr="00065CB1">
        <w:rPr>
          <w:b/>
          <w:sz w:val="24"/>
          <w:szCs w:val="24"/>
        </w:rPr>
        <w:t>l</w:t>
      </w:r>
      <w:r w:rsidR="00906FC7">
        <w:rPr>
          <w:b/>
          <w:sz w:val="24"/>
          <w:szCs w:val="24"/>
        </w:rPr>
        <w:t>lův</w:t>
      </w:r>
      <w:proofErr w:type="spellEnd"/>
      <w:r w:rsidR="00906FC7">
        <w:rPr>
          <w:b/>
          <w:sz w:val="24"/>
          <w:szCs w:val="24"/>
        </w:rPr>
        <w:t xml:space="preserve"> kříž při polní cestě „Na </w:t>
      </w:r>
      <w:proofErr w:type="spellStart"/>
      <w:r w:rsidR="00906FC7">
        <w:rPr>
          <w:b/>
          <w:sz w:val="24"/>
          <w:szCs w:val="24"/>
        </w:rPr>
        <w:t>V</w:t>
      </w:r>
      <w:r w:rsidR="00FE5EE4" w:rsidRPr="00065CB1">
        <w:rPr>
          <w:b/>
          <w:sz w:val="24"/>
          <w:szCs w:val="24"/>
        </w:rPr>
        <w:t>éhoně</w:t>
      </w:r>
      <w:proofErr w:type="spellEnd"/>
      <w:r w:rsidR="00FE5EE4" w:rsidRPr="00065CB1">
        <w:rPr>
          <w:b/>
          <w:sz w:val="24"/>
          <w:szCs w:val="24"/>
        </w:rPr>
        <w:t>“</w:t>
      </w:r>
      <w:r w:rsidR="00906FC7">
        <w:rPr>
          <w:b/>
          <w:sz w:val="24"/>
          <w:szCs w:val="24"/>
        </w:rPr>
        <w:t xml:space="preserve">, </w:t>
      </w:r>
      <w:r w:rsidR="00906FC7" w:rsidRPr="00906FC7">
        <w:rPr>
          <w:sz w:val="24"/>
          <w:szCs w:val="24"/>
        </w:rPr>
        <w:t>taktéž</w:t>
      </w:r>
      <w:r w:rsidR="00FE5EE4" w:rsidRPr="00065CB1">
        <w:rPr>
          <w:sz w:val="24"/>
          <w:szCs w:val="24"/>
        </w:rPr>
        <w:t xml:space="preserve"> z roku 1810. </w:t>
      </w:r>
      <w:r w:rsidR="00AF1531" w:rsidRPr="00065CB1">
        <w:rPr>
          <w:sz w:val="24"/>
          <w:szCs w:val="24"/>
        </w:rPr>
        <w:t xml:space="preserve">Mezi dvěma urostlými lípami </w:t>
      </w:r>
      <w:r w:rsidR="00F1513D" w:rsidRPr="00065CB1">
        <w:rPr>
          <w:sz w:val="24"/>
          <w:szCs w:val="24"/>
        </w:rPr>
        <w:t xml:space="preserve">směrem ke kempu „Veselka“ </w:t>
      </w:r>
      <w:r w:rsidR="00AF1531" w:rsidRPr="00065CB1">
        <w:rPr>
          <w:sz w:val="24"/>
          <w:szCs w:val="24"/>
        </w:rPr>
        <w:t>stojící,</w:t>
      </w:r>
      <w:r w:rsidR="002E41CE" w:rsidRPr="00065CB1">
        <w:rPr>
          <w:sz w:val="24"/>
          <w:szCs w:val="24"/>
        </w:rPr>
        <w:t xml:space="preserve"> téměř 4 m </w:t>
      </w:r>
      <w:r w:rsidR="00AF1531" w:rsidRPr="00065CB1">
        <w:rPr>
          <w:sz w:val="24"/>
          <w:szCs w:val="24"/>
        </w:rPr>
        <w:t xml:space="preserve">vysoký </w:t>
      </w:r>
      <w:proofErr w:type="spellStart"/>
      <w:r w:rsidR="00AF1531" w:rsidRPr="00065CB1">
        <w:rPr>
          <w:sz w:val="24"/>
          <w:szCs w:val="24"/>
        </w:rPr>
        <w:t>celokamenný</w:t>
      </w:r>
      <w:proofErr w:type="spellEnd"/>
      <w:r w:rsidR="00AF1531" w:rsidRPr="00065CB1">
        <w:rPr>
          <w:sz w:val="24"/>
          <w:szCs w:val="24"/>
        </w:rPr>
        <w:t xml:space="preserve"> kříž. B</w:t>
      </w:r>
      <w:r w:rsidR="00FE5EE4" w:rsidRPr="00065CB1">
        <w:rPr>
          <w:sz w:val="24"/>
          <w:szCs w:val="24"/>
        </w:rPr>
        <w:t xml:space="preserve">yl </w:t>
      </w:r>
      <w:r w:rsidR="0021561B">
        <w:rPr>
          <w:sz w:val="24"/>
          <w:szCs w:val="24"/>
        </w:rPr>
        <w:t xml:space="preserve">rovněž </w:t>
      </w:r>
      <w:r w:rsidR="00FE5EE4" w:rsidRPr="00065CB1">
        <w:rPr>
          <w:sz w:val="24"/>
          <w:szCs w:val="24"/>
        </w:rPr>
        <w:t xml:space="preserve">vyroben z pískovce </w:t>
      </w:r>
      <w:r w:rsidR="002E41CE" w:rsidRPr="00065CB1">
        <w:rPr>
          <w:sz w:val="24"/>
          <w:szCs w:val="24"/>
        </w:rPr>
        <w:t>v</w:t>
      </w:r>
      <w:r w:rsidR="00FE5EE4" w:rsidRPr="00065CB1">
        <w:rPr>
          <w:sz w:val="24"/>
          <w:szCs w:val="24"/>
        </w:rPr>
        <w:t xml:space="preserve"> moravskokrumlovské dílně Johannem </w:t>
      </w:r>
      <w:proofErr w:type="spellStart"/>
      <w:r w:rsidR="00FE5EE4" w:rsidRPr="00065CB1">
        <w:rPr>
          <w:sz w:val="24"/>
          <w:szCs w:val="24"/>
        </w:rPr>
        <w:t>Sacklem</w:t>
      </w:r>
      <w:proofErr w:type="spellEnd"/>
      <w:r w:rsidR="00FE5EE4" w:rsidRPr="00065CB1">
        <w:rPr>
          <w:sz w:val="24"/>
          <w:szCs w:val="24"/>
        </w:rPr>
        <w:t xml:space="preserve">, </w:t>
      </w:r>
      <w:r w:rsidR="00A603CA" w:rsidRPr="00065CB1">
        <w:rPr>
          <w:sz w:val="24"/>
          <w:szCs w:val="24"/>
        </w:rPr>
        <w:t>stejně</w:t>
      </w:r>
      <w:r w:rsidR="00FE5EE4" w:rsidRPr="00065CB1">
        <w:rPr>
          <w:sz w:val="24"/>
          <w:szCs w:val="24"/>
        </w:rPr>
        <w:t xml:space="preserve"> jako ústřední kříž na hřbitově</w:t>
      </w:r>
      <w:r w:rsidR="00AF1531" w:rsidRPr="00065CB1">
        <w:rPr>
          <w:sz w:val="24"/>
          <w:szCs w:val="24"/>
        </w:rPr>
        <w:t>, s nímž je nejstarším křížem v Jevišovicích</w:t>
      </w:r>
      <w:r w:rsidR="00A603CA" w:rsidRPr="00065CB1">
        <w:rPr>
          <w:sz w:val="24"/>
          <w:szCs w:val="24"/>
        </w:rPr>
        <w:t xml:space="preserve"> (</w:t>
      </w:r>
      <w:r w:rsidR="00F1513D" w:rsidRPr="00065CB1">
        <w:rPr>
          <w:sz w:val="24"/>
          <w:szCs w:val="24"/>
        </w:rPr>
        <w:t>na Znojemsku</w:t>
      </w:r>
      <w:r w:rsidR="00A603CA" w:rsidRPr="00065CB1">
        <w:rPr>
          <w:sz w:val="24"/>
          <w:szCs w:val="24"/>
        </w:rPr>
        <w:t xml:space="preserve"> se </w:t>
      </w:r>
      <w:r w:rsidR="00F1513D" w:rsidRPr="00065CB1">
        <w:rPr>
          <w:sz w:val="24"/>
          <w:szCs w:val="24"/>
        </w:rPr>
        <w:t xml:space="preserve">podobné kříže </w:t>
      </w:r>
      <w:r w:rsidR="00A603CA" w:rsidRPr="00065CB1">
        <w:rPr>
          <w:sz w:val="24"/>
          <w:szCs w:val="24"/>
        </w:rPr>
        <w:t>vyskytují např. v Horních Dunajovicích a v Prokopově). Korpus Ježíše Krista je znázorněn v klidné pozici, s hlavou nakloněnou doprava, nohy přibité vedle sebe (</w:t>
      </w:r>
      <w:r w:rsidR="00FD221E" w:rsidRPr="00065CB1">
        <w:rPr>
          <w:sz w:val="24"/>
          <w:szCs w:val="24"/>
        </w:rPr>
        <w:t xml:space="preserve">zachovány </w:t>
      </w:r>
      <w:r w:rsidR="00A603CA" w:rsidRPr="00065CB1">
        <w:rPr>
          <w:sz w:val="24"/>
          <w:szCs w:val="24"/>
        </w:rPr>
        <w:t xml:space="preserve">částečně už jen ve fragmentu), </w:t>
      </w:r>
      <w:r w:rsidR="002E41CE" w:rsidRPr="00065CB1">
        <w:rPr>
          <w:sz w:val="24"/>
          <w:szCs w:val="24"/>
        </w:rPr>
        <w:t xml:space="preserve">uzel bederní roušky na </w:t>
      </w:r>
      <w:r w:rsidR="002E41CE" w:rsidRPr="006E0E73">
        <w:rPr>
          <w:sz w:val="24"/>
          <w:szCs w:val="24"/>
        </w:rPr>
        <w:t>pravém</w:t>
      </w:r>
      <w:r w:rsidR="002E41CE" w:rsidRPr="00065CB1">
        <w:rPr>
          <w:sz w:val="24"/>
          <w:szCs w:val="24"/>
        </w:rPr>
        <w:t xml:space="preserve"> boku. </w:t>
      </w:r>
      <w:r w:rsidR="00A603CA" w:rsidRPr="00065CB1">
        <w:rPr>
          <w:sz w:val="24"/>
          <w:szCs w:val="24"/>
        </w:rPr>
        <w:t xml:space="preserve">V rozšířené spodní části kříže </w:t>
      </w:r>
      <w:r w:rsidR="0021561B">
        <w:rPr>
          <w:sz w:val="24"/>
          <w:szCs w:val="24"/>
        </w:rPr>
        <w:t xml:space="preserve">je </w:t>
      </w:r>
      <w:r w:rsidR="00CD7AB1" w:rsidRPr="00065CB1">
        <w:rPr>
          <w:sz w:val="24"/>
          <w:szCs w:val="24"/>
        </w:rPr>
        <w:t xml:space="preserve">drobný, půlkruhově zakončený </w:t>
      </w:r>
      <w:r w:rsidR="00A603CA" w:rsidRPr="00065CB1">
        <w:rPr>
          <w:sz w:val="24"/>
          <w:szCs w:val="24"/>
        </w:rPr>
        <w:t xml:space="preserve">reliéf klečící sv. Maří Magdalény. </w:t>
      </w:r>
      <w:r w:rsidR="002E41CE" w:rsidRPr="00065CB1">
        <w:rPr>
          <w:sz w:val="24"/>
          <w:szCs w:val="24"/>
        </w:rPr>
        <w:t>Na štíhlém hranolovém soklu se stlačenými volutami (zde již spíše empírového charakteru)</w:t>
      </w:r>
      <w:r w:rsidR="00A603CA" w:rsidRPr="00065CB1">
        <w:rPr>
          <w:sz w:val="24"/>
          <w:szCs w:val="24"/>
        </w:rPr>
        <w:t xml:space="preserve"> </w:t>
      </w:r>
      <w:r w:rsidR="0021561B">
        <w:rPr>
          <w:sz w:val="24"/>
          <w:szCs w:val="24"/>
        </w:rPr>
        <w:t xml:space="preserve">je </w:t>
      </w:r>
      <w:r w:rsidR="00CD7AB1" w:rsidRPr="00065CB1">
        <w:rPr>
          <w:sz w:val="24"/>
          <w:szCs w:val="24"/>
        </w:rPr>
        <w:t xml:space="preserve">latinský </w:t>
      </w:r>
      <w:r w:rsidR="00F1513D" w:rsidRPr="00065CB1">
        <w:rPr>
          <w:sz w:val="24"/>
          <w:szCs w:val="24"/>
        </w:rPr>
        <w:t xml:space="preserve">nápis </w:t>
      </w:r>
      <w:r w:rsidR="00CD7AB1" w:rsidRPr="00065CB1">
        <w:rPr>
          <w:sz w:val="24"/>
          <w:szCs w:val="24"/>
        </w:rPr>
        <w:t xml:space="preserve">kapitálou </w:t>
      </w:r>
      <w:r w:rsidR="00CD7AB1" w:rsidRPr="00065CB1">
        <w:rPr>
          <w:i/>
          <w:sz w:val="24"/>
          <w:szCs w:val="24"/>
        </w:rPr>
        <w:t>„JOSEPH PAGALL FUNDATOR ANNO 1810“</w:t>
      </w:r>
      <w:r w:rsidR="00A603CA" w:rsidRPr="00065CB1">
        <w:rPr>
          <w:sz w:val="24"/>
          <w:szCs w:val="24"/>
        </w:rPr>
        <w:t xml:space="preserve">. Kříž </w:t>
      </w:r>
      <w:r w:rsidR="002E41CE" w:rsidRPr="00065CB1">
        <w:rPr>
          <w:sz w:val="24"/>
          <w:szCs w:val="24"/>
        </w:rPr>
        <w:t>b</w:t>
      </w:r>
      <w:r w:rsidR="00FD221E" w:rsidRPr="00065CB1">
        <w:rPr>
          <w:sz w:val="24"/>
          <w:szCs w:val="24"/>
        </w:rPr>
        <w:t xml:space="preserve">yl postaven </w:t>
      </w:r>
      <w:r w:rsidR="00036FB5" w:rsidRPr="00065CB1">
        <w:rPr>
          <w:sz w:val="24"/>
          <w:szCs w:val="24"/>
        </w:rPr>
        <w:t xml:space="preserve">roku 1810 </w:t>
      </w:r>
      <w:r w:rsidR="00FD221E" w:rsidRPr="00065CB1">
        <w:rPr>
          <w:sz w:val="24"/>
          <w:szCs w:val="24"/>
        </w:rPr>
        <w:t>na počest prvního českého učitele</w:t>
      </w:r>
      <w:r w:rsidR="002E41CE" w:rsidRPr="00065CB1">
        <w:rPr>
          <w:sz w:val="24"/>
          <w:szCs w:val="24"/>
        </w:rPr>
        <w:t xml:space="preserve"> </w:t>
      </w:r>
      <w:r w:rsidR="00FD221E" w:rsidRPr="00065CB1">
        <w:rPr>
          <w:sz w:val="24"/>
          <w:szCs w:val="24"/>
        </w:rPr>
        <w:t xml:space="preserve">Josefa </w:t>
      </w:r>
      <w:proofErr w:type="spellStart"/>
      <w:r w:rsidR="00FD221E" w:rsidRPr="00065CB1">
        <w:rPr>
          <w:sz w:val="24"/>
          <w:szCs w:val="24"/>
        </w:rPr>
        <w:t>Pagal</w:t>
      </w:r>
      <w:r w:rsidR="00CD7AB1" w:rsidRPr="00065CB1">
        <w:rPr>
          <w:sz w:val="24"/>
          <w:szCs w:val="24"/>
        </w:rPr>
        <w:t>l</w:t>
      </w:r>
      <w:r w:rsidR="00FD221E" w:rsidRPr="00065CB1">
        <w:rPr>
          <w:sz w:val="24"/>
          <w:szCs w:val="24"/>
        </w:rPr>
        <w:t>a</w:t>
      </w:r>
      <w:proofErr w:type="spellEnd"/>
      <w:r w:rsidR="00FD221E" w:rsidRPr="00065CB1">
        <w:rPr>
          <w:sz w:val="24"/>
          <w:szCs w:val="24"/>
        </w:rPr>
        <w:t xml:space="preserve">, který bydlel v domě </w:t>
      </w:r>
      <w:r w:rsidR="004A3B4A" w:rsidRPr="00065CB1">
        <w:rPr>
          <w:sz w:val="24"/>
          <w:szCs w:val="24"/>
        </w:rPr>
        <w:t xml:space="preserve">s barokním štítem </w:t>
      </w:r>
      <w:r w:rsidR="002E41CE" w:rsidRPr="00065CB1">
        <w:rPr>
          <w:sz w:val="24"/>
          <w:szCs w:val="24"/>
        </w:rPr>
        <w:t>čp</w:t>
      </w:r>
      <w:r w:rsidR="00FD221E" w:rsidRPr="00065CB1">
        <w:rPr>
          <w:sz w:val="24"/>
          <w:szCs w:val="24"/>
        </w:rPr>
        <w:t>. 68</w:t>
      </w:r>
      <w:r w:rsidR="00A115C5" w:rsidRPr="00065CB1">
        <w:rPr>
          <w:sz w:val="24"/>
          <w:szCs w:val="24"/>
        </w:rPr>
        <w:t xml:space="preserve"> na nám. Jiřího z Poděbrad</w:t>
      </w:r>
      <w:r w:rsidR="00FD221E" w:rsidRPr="00065CB1">
        <w:rPr>
          <w:sz w:val="24"/>
          <w:szCs w:val="24"/>
        </w:rPr>
        <w:t xml:space="preserve">, kde byla i </w:t>
      </w:r>
      <w:r w:rsidR="002E41CE" w:rsidRPr="00065CB1">
        <w:rPr>
          <w:sz w:val="24"/>
          <w:szCs w:val="24"/>
        </w:rPr>
        <w:t xml:space="preserve">původní </w:t>
      </w:r>
      <w:r w:rsidR="00717B2B" w:rsidRPr="00065CB1">
        <w:rPr>
          <w:sz w:val="24"/>
          <w:szCs w:val="24"/>
        </w:rPr>
        <w:t xml:space="preserve">jevišovická </w:t>
      </w:r>
      <w:r w:rsidR="00FD221E" w:rsidRPr="00065CB1">
        <w:rPr>
          <w:sz w:val="24"/>
          <w:szCs w:val="24"/>
        </w:rPr>
        <w:t>škola.</w:t>
      </w:r>
      <w:r w:rsidR="004A3B4A" w:rsidRPr="00065CB1">
        <w:rPr>
          <w:sz w:val="24"/>
          <w:szCs w:val="24"/>
        </w:rPr>
        <w:t xml:space="preserve"> Tento kříž</w:t>
      </w:r>
      <w:r w:rsidR="0084082D" w:rsidRPr="00065CB1">
        <w:rPr>
          <w:sz w:val="24"/>
          <w:szCs w:val="24"/>
        </w:rPr>
        <w:t>, který na rozdíl od kříže hřbitovního není registrován ve státním seznamu památek,</w:t>
      </w:r>
      <w:r w:rsidR="004A3B4A" w:rsidRPr="00065CB1">
        <w:rPr>
          <w:sz w:val="24"/>
          <w:szCs w:val="24"/>
        </w:rPr>
        <w:t xml:space="preserve"> je ze všech </w:t>
      </w:r>
      <w:r w:rsidR="0084082D" w:rsidRPr="00065CB1">
        <w:rPr>
          <w:sz w:val="24"/>
          <w:szCs w:val="24"/>
        </w:rPr>
        <w:t xml:space="preserve">jevišovických křížů </w:t>
      </w:r>
      <w:r w:rsidR="004A3B4A" w:rsidRPr="00065CB1">
        <w:rPr>
          <w:sz w:val="24"/>
          <w:szCs w:val="24"/>
        </w:rPr>
        <w:t xml:space="preserve">nejvíce ohrožen a jeho stav </w:t>
      </w:r>
      <w:r w:rsidR="00CD4AA2" w:rsidRPr="00065CB1">
        <w:rPr>
          <w:sz w:val="24"/>
          <w:szCs w:val="24"/>
        </w:rPr>
        <w:t>lze označit za</w:t>
      </w:r>
      <w:r w:rsidR="004A3B4A" w:rsidRPr="00065CB1">
        <w:rPr>
          <w:sz w:val="24"/>
          <w:szCs w:val="24"/>
        </w:rPr>
        <w:t xml:space="preserve"> kritický</w:t>
      </w:r>
      <w:r w:rsidR="00BD5C98" w:rsidRPr="00065CB1">
        <w:rPr>
          <w:sz w:val="24"/>
          <w:szCs w:val="24"/>
        </w:rPr>
        <w:t>, spodní část korpusu Krista i reliéf se zcela rozpadl</w:t>
      </w:r>
      <w:r w:rsidR="00CD4AA2" w:rsidRPr="00065CB1">
        <w:rPr>
          <w:sz w:val="24"/>
          <w:szCs w:val="24"/>
        </w:rPr>
        <w:t>y</w:t>
      </w:r>
      <w:r w:rsidR="00BD5C98" w:rsidRPr="00065CB1">
        <w:rPr>
          <w:sz w:val="24"/>
          <w:szCs w:val="24"/>
        </w:rPr>
        <w:t xml:space="preserve"> účinky dešťů a mrazů. Zvažuje se pořízení kopie z trvanlivějšího materiálu a vystavení originálu na vhodném místě.</w:t>
      </w:r>
    </w:p>
    <w:p w14:paraId="3A901C25" w14:textId="77777777" w:rsidR="00A92654" w:rsidRPr="00065CB1" w:rsidRDefault="00A92654" w:rsidP="00A9265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065CB1">
        <w:rPr>
          <w:b/>
          <w:sz w:val="24"/>
          <w:szCs w:val="24"/>
        </w:rPr>
        <w:t xml:space="preserve">Kříž Illkův litinový u vyhlídky pod Starým zámkem, </w:t>
      </w:r>
      <w:r w:rsidRPr="00065CB1">
        <w:rPr>
          <w:sz w:val="24"/>
          <w:szCs w:val="24"/>
        </w:rPr>
        <w:t>nad údolím Jevišovky</w:t>
      </w:r>
      <w:r w:rsidRPr="00065CB1">
        <w:rPr>
          <w:b/>
          <w:sz w:val="24"/>
          <w:szCs w:val="24"/>
        </w:rPr>
        <w:t xml:space="preserve"> </w:t>
      </w:r>
      <w:r w:rsidRPr="00065CB1">
        <w:rPr>
          <w:sz w:val="24"/>
          <w:szCs w:val="24"/>
        </w:rPr>
        <w:t>(rejstříkové číslo památky 48799/7-8198). Pozoruhodný mohutný celokovový celek, v </w:t>
      </w:r>
      <w:proofErr w:type="spellStart"/>
      <w:r w:rsidRPr="00065CB1">
        <w:rPr>
          <w:sz w:val="24"/>
          <w:szCs w:val="24"/>
        </w:rPr>
        <w:t>úžším</w:t>
      </w:r>
      <w:proofErr w:type="spellEnd"/>
      <w:r w:rsidRPr="00065CB1">
        <w:rPr>
          <w:sz w:val="24"/>
          <w:szCs w:val="24"/>
        </w:rPr>
        <w:t xml:space="preserve"> regionu </w:t>
      </w:r>
      <w:proofErr w:type="spellStart"/>
      <w:r w:rsidRPr="00065CB1">
        <w:rPr>
          <w:sz w:val="24"/>
          <w:szCs w:val="24"/>
        </w:rPr>
        <w:t>Jevišovicka</w:t>
      </w:r>
      <w:proofErr w:type="spellEnd"/>
      <w:r w:rsidRPr="00065CB1">
        <w:rPr>
          <w:sz w:val="24"/>
          <w:szCs w:val="24"/>
        </w:rPr>
        <w:t xml:space="preserve"> typologicky výjimečný (podobný kříž, datovaný 1879, se vyskytuje např. v Brně-Černovicích). Jevišovický kříž nechala vztyčit roku 1893 Barbora Illková, vdova po Josefu Illkovi, </w:t>
      </w:r>
      <w:proofErr w:type="spellStart"/>
      <w:r w:rsidRPr="00065CB1">
        <w:rPr>
          <w:sz w:val="24"/>
          <w:szCs w:val="24"/>
        </w:rPr>
        <w:t>čtvrtláníku</w:t>
      </w:r>
      <w:proofErr w:type="spellEnd"/>
      <w:r w:rsidRPr="00065CB1">
        <w:rPr>
          <w:sz w:val="24"/>
          <w:szCs w:val="24"/>
        </w:rPr>
        <w:t xml:space="preserve"> v Jevišovicích, </w:t>
      </w:r>
      <w:r w:rsidRPr="00065CB1">
        <w:rPr>
          <w:i/>
          <w:sz w:val="24"/>
          <w:szCs w:val="24"/>
        </w:rPr>
        <w:t xml:space="preserve">„na kopečku mezi Jevišovicemi a Střelicemi na místě, kde </w:t>
      </w:r>
      <w:r w:rsidRPr="00065CB1">
        <w:rPr>
          <w:i/>
          <w:sz w:val="24"/>
          <w:szCs w:val="24"/>
        </w:rPr>
        <w:lastRenderedPageBreak/>
        <w:t xml:space="preserve">stál chatrný dřevěný kříž“ </w:t>
      </w:r>
      <w:r w:rsidRPr="00065CB1">
        <w:rPr>
          <w:sz w:val="24"/>
          <w:szCs w:val="24"/>
        </w:rPr>
        <w:t xml:space="preserve">(Diecézní archiv Brněnského biskupství, ). Dle zápisu jej </w:t>
      </w:r>
      <w:proofErr w:type="gramStart"/>
      <w:r w:rsidRPr="00065CB1">
        <w:rPr>
          <w:sz w:val="24"/>
          <w:szCs w:val="24"/>
        </w:rPr>
        <w:t>zakoupila  „</w:t>
      </w:r>
      <w:proofErr w:type="gramEnd"/>
      <w:r w:rsidRPr="00065CB1">
        <w:rPr>
          <w:i/>
          <w:sz w:val="24"/>
          <w:szCs w:val="24"/>
        </w:rPr>
        <w:t xml:space="preserve">v dílně J. </w:t>
      </w:r>
      <w:proofErr w:type="spellStart"/>
      <w:r w:rsidRPr="00065CB1">
        <w:rPr>
          <w:i/>
          <w:sz w:val="24"/>
          <w:szCs w:val="24"/>
        </w:rPr>
        <w:t>Tomoly</w:t>
      </w:r>
      <w:proofErr w:type="spellEnd"/>
      <w:r w:rsidRPr="00065CB1">
        <w:rPr>
          <w:i/>
          <w:sz w:val="24"/>
          <w:szCs w:val="24"/>
        </w:rPr>
        <w:t xml:space="preserve"> v Brně“</w:t>
      </w:r>
      <w:r>
        <w:rPr>
          <w:i/>
          <w:sz w:val="24"/>
          <w:szCs w:val="24"/>
        </w:rPr>
        <w:t xml:space="preserve">. </w:t>
      </w:r>
      <w:r w:rsidRPr="00065CB1">
        <w:rPr>
          <w:sz w:val="24"/>
          <w:szCs w:val="24"/>
        </w:rPr>
        <w:t xml:space="preserve">Firma „Johann Edward </w:t>
      </w:r>
      <w:proofErr w:type="spellStart"/>
      <w:r w:rsidRPr="00065CB1">
        <w:rPr>
          <w:sz w:val="24"/>
          <w:szCs w:val="24"/>
        </w:rPr>
        <w:t>Tomola</w:t>
      </w:r>
      <w:proofErr w:type="spellEnd"/>
      <w:r w:rsidRPr="00065CB1">
        <w:rPr>
          <w:sz w:val="24"/>
          <w:szCs w:val="24"/>
        </w:rPr>
        <w:t xml:space="preserve">“ byla </w:t>
      </w:r>
      <w:r>
        <w:rPr>
          <w:sz w:val="24"/>
          <w:szCs w:val="24"/>
        </w:rPr>
        <w:t xml:space="preserve">ovšem </w:t>
      </w:r>
      <w:r w:rsidRPr="00065CB1">
        <w:rPr>
          <w:sz w:val="24"/>
          <w:szCs w:val="24"/>
        </w:rPr>
        <w:t xml:space="preserve">známá produkcí kamenných pomníků a náhrobků v letech cca 1870-1910. Vzhledem k tomu, že v Jevišovicích se jedná o celokovový kříž, lze se domnívat, že tento kříž Jan </w:t>
      </w:r>
      <w:proofErr w:type="spellStart"/>
      <w:r w:rsidRPr="00065CB1">
        <w:rPr>
          <w:sz w:val="24"/>
          <w:szCs w:val="24"/>
        </w:rPr>
        <w:t>Tomola</w:t>
      </w:r>
      <w:proofErr w:type="spellEnd"/>
      <w:r w:rsidRPr="00065C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vyrobil, ale </w:t>
      </w:r>
      <w:r w:rsidRPr="00065CB1">
        <w:rPr>
          <w:sz w:val="24"/>
          <w:szCs w:val="24"/>
        </w:rPr>
        <w:t xml:space="preserve">pouze vlastnil a paní Illkové jej prodal. Kříž je ve skutečnosti starší (než k roku 1893, dle komparace s křížem v Bystřici nad Pernštejnem, </w:t>
      </w:r>
      <w:proofErr w:type="spellStart"/>
      <w:r w:rsidRPr="00065CB1">
        <w:rPr>
          <w:sz w:val="24"/>
          <w:szCs w:val="24"/>
        </w:rPr>
        <w:t>Podivíně</w:t>
      </w:r>
      <w:proofErr w:type="spellEnd"/>
      <w:r w:rsidRPr="00065CB1">
        <w:rPr>
          <w:sz w:val="24"/>
          <w:szCs w:val="24"/>
        </w:rPr>
        <w:t xml:space="preserve"> či ve zmíněných Černovicích snad již šedesátá či sedmdesátá léta 19. stol.?) a pochází ze slévárenské dílny (snad štěpánovské?). </w:t>
      </w:r>
    </w:p>
    <w:p w14:paraId="45948DE9" w14:textId="77777777" w:rsidR="00A92654" w:rsidRPr="00065CB1" w:rsidRDefault="00A92654" w:rsidP="00A92654">
      <w:pPr>
        <w:rPr>
          <w:sz w:val="24"/>
          <w:szCs w:val="24"/>
        </w:rPr>
      </w:pPr>
      <w:r w:rsidRPr="00065CB1">
        <w:rPr>
          <w:sz w:val="24"/>
          <w:szCs w:val="24"/>
        </w:rPr>
        <w:t xml:space="preserve">Celek, stojící na kamenné </w:t>
      </w:r>
      <w:proofErr w:type="gramStart"/>
      <w:r w:rsidRPr="00065CB1">
        <w:rPr>
          <w:sz w:val="24"/>
          <w:szCs w:val="24"/>
        </w:rPr>
        <w:t>desce,  je</w:t>
      </w:r>
      <w:proofErr w:type="gramEnd"/>
      <w:r w:rsidRPr="00065CB1">
        <w:rPr>
          <w:sz w:val="24"/>
          <w:szCs w:val="24"/>
        </w:rPr>
        <w:t xml:space="preserve"> přes 4 m vysoký, sokl je hranolový s tordovanými sloupky v nárožích, ve spodní části v nárožích rozšířený hranoly, plochy soklu dnes zdobí reliéfy zlacených postav andělů (dle starých fotografií byl původně na čelní straně kříže dedikační nápis</w:t>
      </w:r>
      <w:r>
        <w:rPr>
          <w:sz w:val="24"/>
          <w:szCs w:val="24"/>
        </w:rPr>
        <w:t>, nikoliv reliéf anděla</w:t>
      </w:r>
      <w:r w:rsidRPr="00065CB1">
        <w:rPr>
          <w:sz w:val="24"/>
          <w:szCs w:val="24"/>
        </w:rPr>
        <w:t>), horní část hranolu zdobí římsa členěná gotizující čabrakou, na níž vystupují vzhůru trojúhelníkové štítky a zdobené jehlance připomínající fiály. Vlastní kříž s břevny polygonálního profilu nese poměrně velký zlacený korpus Ježíše Krista s rozepjatými pažemi téměř do pozice písmene „Y“, hlavy je otočena vzhůru doprava, bederní rouška zauzlena na pravém boku, nohy přibité vedle sebe. Kolem kříže je kovová ohrádka, u ní lavička, poblíž mohutná lípa. Na tomto krásném místě, odkud je výhled na přilehlé Střelice, se již sešlo a jistě políbilo mnoho párů; v nové době je poněkud narušena poetičnost místa postmoderním fenoménem</w:t>
      </w:r>
      <w:r>
        <w:rPr>
          <w:sz w:val="24"/>
          <w:szCs w:val="24"/>
        </w:rPr>
        <w:t>, totiž venčení psů</w:t>
      </w:r>
      <w:r w:rsidRPr="00065CB1">
        <w:rPr>
          <w:sz w:val="24"/>
          <w:szCs w:val="24"/>
        </w:rPr>
        <w:t xml:space="preserve">. </w:t>
      </w:r>
    </w:p>
    <w:p w14:paraId="6F14EEA5" w14:textId="77777777" w:rsidR="00A92654" w:rsidRPr="00065CB1" w:rsidRDefault="00A92654" w:rsidP="00A92654">
      <w:pPr>
        <w:rPr>
          <w:sz w:val="24"/>
          <w:szCs w:val="24"/>
        </w:rPr>
      </w:pPr>
      <w:r w:rsidRPr="00065CB1">
        <w:rPr>
          <w:sz w:val="24"/>
          <w:szCs w:val="24"/>
        </w:rPr>
        <w:t xml:space="preserve">Kříž byl péčí Města Jevišovice pod dohledem památkářů opraven kovářem Milanem </w:t>
      </w:r>
      <w:proofErr w:type="spellStart"/>
      <w:r w:rsidRPr="00065CB1">
        <w:rPr>
          <w:sz w:val="24"/>
          <w:szCs w:val="24"/>
        </w:rPr>
        <w:t>Poliánem</w:t>
      </w:r>
      <w:proofErr w:type="spellEnd"/>
      <w:r w:rsidRPr="00065CB1">
        <w:rPr>
          <w:sz w:val="24"/>
          <w:szCs w:val="24"/>
        </w:rPr>
        <w:t xml:space="preserve"> z Olomouce v roce 2018. Celek byl ve své pozici mírně otočen, kovové části očištěny, </w:t>
      </w:r>
      <w:proofErr w:type="gramStart"/>
      <w:r w:rsidRPr="00065CB1">
        <w:rPr>
          <w:sz w:val="24"/>
          <w:szCs w:val="24"/>
        </w:rPr>
        <w:t>doplněny ,</w:t>
      </w:r>
      <w:proofErr w:type="gramEnd"/>
      <w:r w:rsidRPr="00065CB1">
        <w:rPr>
          <w:sz w:val="24"/>
          <w:szCs w:val="24"/>
        </w:rPr>
        <w:t xml:space="preserve"> opatřeny základním antikorozním a vrchním grafitovým nátěrem na bázi akrylátových kopolymerů. Korpus, linky na břevnech a </w:t>
      </w:r>
      <w:r>
        <w:rPr>
          <w:sz w:val="24"/>
          <w:szCs w:val="24"/>
        </w:rPr>
        <w:t xml:space="preserve">nové </w:t>
      </w:r>
      <w:r w:rsidRPr="00065CB1">
        <w:rPr>
          <w:sz w:val="24"/>
          <w:szCs w:val="24"/>
        </w:rPr>
        <w:t xml:space="preserve">reliéfy andělů opatřeny novým zlacením. Dne 25. 11. 2018 opravený kříž požehnal P. Jiří </w:t>
      </w:r>
      <w:proofErr w:type="spellStart"/>
      <w:r w:rsidRPr="00065CB1">
        <w:rPr>
          <w:sz w:val="24"/>
          <w:szCs w:val="24"/>
        </w:rPr>
        <w:t>Ochman</w:t>
      </w:r>
      <w:proofErr w:type="spellEnd"/>
      <w:r w:rsidRPr="00065CB1">
        <w:rPr>
          <w:sz w:val="24"/>
          <w:szCs w:val="24"/>
        </w:rPr>
        <w:t xml:space="preserve">. Na Znojemsku se vyskytuje jen jeden podobně monumentální pseudogotický kříž z litiny, a to na okraji Hodonic (datovaný 1873), nepočítáme-li </w:t>
      </w:r>
      <w:proofErr w:type="spellStart"/>
      <w:r w:rsidRPr="00065CB1">
        <w:rPr>
          <w:sz w:val="24"/>
          <w:szCs w:val="24"/>
        </w:rPr>
        <w:t>Schweighoferův</w:t>
      </w:r>
      <w:proofErr w:type="spellEnd"/>
      <w:r w:rsidRPr="00065CB1">
        <w:rPr>
          <w:sz w:val="24"/>
          <w:szCs w:val="24"/>
        </w:rPr>
        <w:t xml:space="preserve"> kříž na hřbitově ve Znojmě (1891).</w:t>
      </w:r>
    </w:p>
    <w:p w14:paraId="11142954" w14:textId="77777777" w:rsidR="0084082D" w:rsidRPr="00065CB1" w:rsidRDefault="00A92654">
      <w:pPr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166FA9">
        <w:rPr>
          <w:b/>
          <w:sz w:val="24"/>
          <w:szCs w:val="24"/>
        </w:rPr>
        <w:t xml:space="preserve">. </w:t>
      </w:r>
      <w:r w:rsidR="0084082D" w:rsidRPr="00065CB1">
        <w:rPr>
          <w:b/>
          <w:sz w:val="24"/>
          <w:szCs w:val="24"/>
        </w:rPr>
        <w:t>Pavelkův kříž u bytovky</w:t>
      </w:r>
      <w:r w:rsidR="0084082D" w:rsidRPr="00065CB1">
        <w:rPr>
          <w:sz w:val="24"/>
          <w:szCs w:val="24"/>
        </w:rPr>
        <w:t xml:space="preserve"> čp. 318 naproti bývalému příkopu k Novému zámku, v ose k Božím mukám Floriánek. Tento kříž</w:t>
      </w:r>
      <w:r w:rsidR="00CD4AA2" w:rsidRPr="00065CB1">
        <w:rPr>
          <w:sz w:val="24"/>
          <w:szCs w:val="24"/>
        </w:rPr>
        <w:t xml:space="preserve">, </w:t>
      </w:r>
      <w:r w:rsidR="0021561B">
        <w:rPr>
          <w:sz w:val="24"/>
          <w:szCs w:val="24"/>
        </w:rPr>
        <w:t xml:space="preserve">jako celek </w:t>
      </w:r>
      <w:r w:rsidR="00CD4AA2" w:rsidRPr="00065CB1">
        <w:rPr>
          <w:sz w:val="24"/>
          <w:szCs w:val="24"/>
        </w:rPr>
        <w:t>s podstavce</w:t>
      </w:r>
      <w:r w:rsidR="005F1EF3" w:rsidRPr="00065CB1">
        <w:rPr>
          <w:sz w:val="24"/>
          <w:szCs w:val="24"/>
        </w:rPr>
        <w:t>m</w:t>
      </w:r>
      <w:r w:rsidR="00CD4AA2" w:rsidRPr="00065CB1">
        <w:rPr>
          <w:sz w:val="24"/>
          <w:szCs w:val="24"/>
        </w:rPr>
        <w:t xml:space="preserve"> vysoký téměř také 4 metry,</w:t>
      </w:r>
      <w:r w:rsidR="0084082D" w:rsidRPr="00065CB1">
        <w:rPr>
          <w:sz w:val="24"/>
          <w:szCs w:val="24"/>
        </w:rPr>
        <w:t xml:space="preserve"> pochází </w:t>
      </w:r>
      <w:r w:rsidR="0021561B">
        <w:rPr>
          <w:sz w:val="24"/>
          <w:szCs w:val="24"/>
        </w:rPr>
        <w:t xml:space="preserve">až </w:t>
      </w:r>
      <w:r w:rsidR="0084082D" w:rsidRPr="00065CB1">
        <w:rPr>
          <w:sz w:val="24"/>
          <w:szCs w:val="24"/>
        </w:rPr>
        <w:t>z roku 1887 a na korpus Ježíše Krista již byl použit nový materiál – litina.</w:t>
      </w:r>
      <w:r w:rsidR="00CD4AA2" w:rsidRPr="00065CB1">
        <w:rPr>
          <w:sz w:val="24"/>
          <w:szCs w:val="24"/>
        </w:rPr>
        <w:t xml:space="preserve"> </w:t>
      </w:r>
      <w:r w:rsidR="00867206" w:rsidRPr="00065CB1">
        <w:rPr>
          <w:sz w:val="24"/>
          <w:szCs w:val="24"/>
        </w:rPr>
        <w:t xml:space="preserve">Kovový korpus je umělecky kvalitní, hlava Krista je otočena směrem vzhůru doprava, bederní rouška </w:t>
      </w:r>
      <w:r w:rsidR="00B257D6" w:rsidRPr="00065CB1">
        <w:rPr>
          <w:sz w:val="24"/>
          <w:szCs w:val="24"/>
        </w:rPr>
        <w:t>má</w:t>
      </w:r>
      <w:r w:rsidR="00867206" w:rsidRPr="00065CB1">
        <w:rPr>
          <w:sz w:val="24"/>
          <w:szCs w:val="24"/>
        </w:rPr>
        <w:t xml:space="preserve"> </w:t>
      </w:r>
      <w:r w:rsidR="00B257D6" w:rsidRPr="00065CB1">
        <w:rPr>
          <w:sz w:val="24"/>
          <w:szCs w:val="24"/>
        </w:rPr>
        <w:t>uzel</w:t>
      </w:r>
      <w:r w:rsidR="00867206" w:rsidRPr="00065CB1">
        <w:rPr>
          <w:sz w:val="24"/>
          <w:szCs w:val="24"/>
        </w:rPr>
        <w:t xml:space="preserve"> na pravém boku, pravá noha je přibita přes levou. V horní části vertikálního hranolového břevna </w:t>
      </w:r>
      <w:r w:rsidR="0021561B">
        <w:rPr>
          <w:sz w:val="24"/>
          <w:szCs w:val="24"/>
        </w:rPr>
        <w:t xml:space="preserve">je umístěna </w:t>
      </w:r>
      <w:r w:rsidR="00867206" w:rsidRPr="00065CB1">
        <w:rPr>
          <w:sz w:val="24"/>
          <w:szCs w:val="24"/>
        </w:rPr>
        <w:t xml:space="preserve">nápadně velká tabulka s nápisem </w:t>
      </w:r>
      <w:r w:rsidR="00867206" w:rsidRPr="00065CB1">
        <w:rPr>
          <w:i/>
          <w:sz w:val="24"/>
          <w:szCs w:val="24"/>
        </w:rPr>
        <w:t>„INRI“.</w:t>
      </w:r>
      <w:r w:rsidR="00867206" w:rsidRPr="00065CB1">
        <w:rPr>
          <w:sz w:val="24"/>
          <w:szCs w:val="24"/>
        </w:rPr>
        <w:t xml:space="preserve"> </w:t>
      </w:r>
      <w:r w:rsidR="00B257D6" w:rsidRPr="00065CB1">
        <w:rPr>
          <w:sz w:val="24"/>
          <w:szCs w:val="24"/>
        </w:rPr>
        <w:t>Čelní strana hranolového soklu nese v jednoduchém, nahoře zašpičatělém rámci rytý český nápis frakturou: „</w:t>
      </w:r>
      <w:r w:rsidR="00B257D6" w:rsidRPr="00065CB1">
        <w:rPr>
          <w:i/>
          <w:sz w:val="24"/>
          <w:szCs w:val="24"/>
        </w:rPr>
        <w:t>Pochválen buď svatý kříž – na němž umřel Pán Ježíš – Ke cti a chvále boží – postavili manželé – Antonín a Anna- Pavelkovi – 1887</w:t>
      </w:r>
      <w:r w:rsidR="00B257D6" w:rsidRPr="00065CB1">
        <w:rPr>
          <w:sz w:val="24"/>
          <w:szCs w:val="24"/>
        </w:rPr>
        <w:t>“.</w:t>
      </w:r>
      <w:r w:rsidR="00543E0B" w:rsidRPr="00065CB1">
        <w:rPr>
          <w:sz w:val="24"/>
          <w:szCs w:val="24"/>
        </w:rPr>
        <w:t xml:space="preserve"> Tento kříž je </w:t>
      </w:r>
      <w:r w:rsidR="00794B38" w:rsidRPr="00065CB1">
        <w:rPr>
          <w:sz w:val="24"/>
          <w:szCs w:val="24"/>
        </w:rPr>
        <w:t xml:space="preserve">jediným autenticky dochovaných křížem, typologicky shodným </w:t>
      </w:r>
      <w:r w:rsidR="00543E0B" w:rsidRPr="00065CB1">
        <w:rPr>
          <w:sz w:val="24"/>
          <w:szCs w:val="24"/>
        </w:rPr>
        <w:t>s</w:t>
      </w:r>
      <w:r w:rsidR="00794B38" w:rsidRPr="00065CB1">
        <w:rPr>
          <w:sz w:val="24"/>
          <w:szCs w:val="24"/>
        </w:rPr>
        <w:t xml:space="preserve"> Havlišovými a </w:t>
      </w:r>
      <w:proofErr w:type="spellStart"/>
      <w:r w:rsidR="00543E0B" w:rsidRPr="00065CB1">
        <w:rPr>
          <w:sz w:val="24"/>
          <w:szCs w:val="24"/>
        </w:rPr>
        <w:t>Neoralovým</w:t>
      </w:r>
      <w:r w:rsidR="00794B38" w:rsidRPr="00065CB1">
        <w:rPr>
          <w:sz w:val="24"/>
          <w:szCs w:val="24"/>
        </w:rPr>
        <w:t>i</w:t>
      </w:r>
      <w:proofErr w:type="spellEnd"/>
      <w:r w:rsidR="00543E0B" w:rsidRPr="00065CB1">
        <w:rPr>
          <w:sz w:val="24"/>
          <w:szCs w:val="24"/>
        </w:rPr>
        <w:t xml:space="preserve"> kříž</w:t>
      </w:r>
      <w:r w:rsidR="00794B38" w:rsidRPr="00065CB1">
        <w:rPr>
          <w:sz w:val="24"/>
          <w:szCs w:val="24"/>
        </w:rPr>
        <w:t>i, jejichž vzhled byl druhotně pozměněn při opravách.</w:t>
      </w:r>
    </w:p>
    <w:p w14:paraId="4D8238E2" w14:textId="77777777" w:rsidR="000D6330" w:rsidRPr="00065CB1" w:rsidRDefault="00A92654">
      <w:pPr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166FA9">
        <w:rPr>
          <w:b/>
          <w:sz w:val="24"/>
          <w:szCs w:val="24"/>
        </w:rPr>
        <w:t xml:space="preserve">. </w:t>
      </w:r>
      <w:proofErr w:type="spellStart"/>
      <w:r w:rsidR="000D6330" w:rsidRPr="00065CB1">
        <w:rPr>
          <w:b/>
          <w:sz w:val="24"/>
          <w:szCs w:val="24"/>
        </w:rPr>
        <w:t>Neoralův</w:t>
      </w:r>
      <w:proofErr w:type="spellEnd"/>
      <w:r w:rsidR="000D6330" w:rsidRPr="00065CB1">
        <w:rPr>
          <w:b/>
          <w:sz w:val="24"/>
          <w:szCs w:val="24"/>
        </w:rPr>
        <w:t xml:space="preserve"> kříž u rozcestí Bojanovice – Boskovštejn</w:t>
      </w:r>
      <w:r w:rsidR="000D6330" w:rsidRPr="00065CB1">
        <w:rPr>
          <w:sz w:val="24"/>
          <w:szCs w:val="24"/>
        </w:rPr>
        <w:t xml:space="preserve">. Roku 1890 jej nechal postavit </w:t>
      </w:r>
      <w:proofErr w:type="spellStart"/>
      <w:r w:rsidR="000D6330" w:rsidRPr="00065CB1">
        <w:rPr>
          <w:sz w:val="24"/>
          <w:szCs w:val="24"/>
        </w:rPr>
        <w:t>čvrtláník</w:t>
      </w:r>
      <w:proofErr w:type="spellEnd"/>
      <w:r w:rsidR="000D6330" w:rsidRPr="00065CB1">
        <w:rPr>
          <w:sz w:val="24"/>
          <w:szCs w:val="24"/>
        </w:rPr>
        <w:t xml:space="preserve"> František N</w:t>
      </w:r>
      <w:r w:rsidR="00267080" w:rsidRPr="00065CB1">
        <w:rPr>
          <w:sz w:val="24"/>
          <w:szCs w:val="24"/>
        </w:rPr>
        <w:t xml:space="preserve">eoral, původně o několik metrů směrem do dnešní křižovatky. Koncem </w:t>
      </w:r>
      <w:r w:rsidR="00267080" w:rsidRPr="00065CB1">
        <w:rPr>
          <w:sz w:val="24"/>
          <w:szCs w:val="24"/>
        </w:rPr>
        <w:lastRenderedPageBreak/>
        <w:t xml:space="preserve">devadesátých let 20. století byl kříž nešťastně sražen projíždějícím kamionem a posléze opraven. Horní část proto není původní, je z umělého </w:t>
      </w:r>
      <w:r w:rsidR="002809B0" w:rsidRPr="00065CB1">
        <w:rPr>
          <w:sz w:val="24"/>
          <w:szCs w:val="24"/>
        </w:rPr>
        <w:t>kamene (</w:t>
      </w:r>
      <w:proofErr w:type="spellStart"/>
      <w:r w:rsidR="002809B0" w:rsidRPr="00065CB1">
        <w:rPr>
          <w:sz w:val="24"/>
          <w:szCs w:val="24"/>
        </w:rPr>
        <w:t>terazz</w:t>
      </w:r>
      <w:r w:rsidR="00267080" w:rsidRPr="00065CB1">
        <w:rPr>
          <w:sz w:val="24"/>
          <w:szCs w:val="24"/>
        </w:rPr>
        <w:t>o</w:t>
      </w:r>
      <w:proofErr w:type="spellEnd"/>
      <w:r w:rsidR="00267080" w:rsidRPr="00065CB1">
        <w:rPr>
          <w:sz w:val="24"/>
          <w:szCs w:val="24"/>
        </w:rPr>
        <w:t>) s novým litinovým korpusem Ježíše Krista.</w:t>
      </w:r>
      <w:r w:rsidR="00C53E58" w:rsidRPr="00065CB1">
        <w:rPr>
          <w:sz w:val="24"/>
          <w:szCs w:val="24"/>
        </w:rPr>
        <w:t xml:space="preserve"> Spodní část kříže se soklem je původní, kamenná, stejného typu jako </w:t>
      </w:r>
      <w:r w:rsidR="00F30432">
        <w:rPr>
          <w:sz w:val="24"/>
          <w:szCs w:val="24"/>
        </w:rPr>
        <w:t xml:space="preserve">u </w:t>
      </w:r>
      <w:r w:rsidR="00C53E58" w:rsidRPr="00065CB1">
        <w:rPr>
          <w:sz w:val="24"/>
          <w:szCs w:val="24"/>
        </w:rPr>
        <w:t xml:space="preserve">kříže Pavelkova </w:t>
      </w:r>
      <w:r w:rsidR="00F30432">
        <w:rPr>
          <w:sz w:val="24"/>
          <w:szCs w:val="24"/>
        </w:rPr>
        <w:t>poblíž</w:t>
      </w:r>
      <w:r w:rsidR="00C53E58" w:rsidRPr="00065CB1">
        <w:rPr>
          <w:sz w:val="24"/>
          <w:szCs w:val="24"/>
        </w:rPr>
        <w:t xml:space="preserve"> bytovky.</w:t>
      </w:r>
      <w:r w:rsidR="00887785" w:rsidRPr="00065CB1">
        <w:rPr>
          <w:sz w:val="24"/>
          <w:szCs w:val="24"/>
        </w:rPr>
        <w:t xml:space="preserve"> Čelní strana soklu nese v rámu, zakončeném oslím hřbetem, nápis ze žalmu a s dedikací frakturou: </w:t>
      </w:r>
      <w:r w:rsidR="00887785" w:rsidRPr="00065CB1">
        <w:rPr>
          <w:i/>
          <w:sz w:val="24"/>
          <w:szCs w:val="24"/>
        </w:rPr>
        <w:t xml:space="preserve">„Nezahlazuj s bezbožnými duše mé. Ž 25,9“ – Za spásu duše zemřelých synů - Františka a Josefa – věnovali – František a Terezie – </w:t>
      </w:r>
      <w:proofErr w:type="spellStart"/>
      <w:r w:rsidR="00887785" w:rsidRPr="00065CB1">
        <w:rPr>
          <w:i/>
          <w:sz w:val="24"/>
          <w:szCs w:val="24"/>
        </w:rPr>
        <w:t>Neoralovi</w:t>
      </w:r>
      <w:proofErr w:type="spellEnd"/>
      <w:r w:rsidR="00887785" w:rsidRPr="00065CB1">
        <w:rPr>
          <w:i/>
          <w:sz w:val="24"/>
          <w:szCs w:val="24"/>
        </w:rPr>
        <w:t xml:space="preserve"> – 1890“</w:t>
      </w:r>
      <w:r w:rsidR="00887785" w:rsidRPr="00065CB1">
        <w:rPr>
          <w:sz w:val="24"/>
          <w:szCs w:val="24"/>
        </w:rPr>
        <w:t xml:space="preserve">. </w:t>
      </w:r>
      <w:r w:rsidR="00794B38" w:rsidRPr="00065CB1">
        <w:rPr>
          <w:sz w:val="24"/>
          <w:szCs w:val="24"/>
        </w:rPr>
        <w:t>Při opravě okolo roku 2000 byl kříž přemístěn o několik metrů směrem od křižovatky</w:t>
      </w:r>
      <w:r w:rsidR="00F30432">
        <w:rPr>
          <w:sz w:val="24"/>
          <w:szCs w:val="24"/>
        </w:rPr>
        <w:t xml:space="preserve"> nad zídku odtokového příkopu</w:t>
      </w:r>
      <w:r w:rsidR="00794B38" w:rsidRPr="00065CB1">
        <w:rPr>
          <w:sz w:val="24"/>
          <w:szCs w:val="24"/>
        </w:rPr>
        <w:t>.</w:t>
      </w:r>
    </w:p>
    <w:p w14:paraId="17CD06E1" w14:textId="77777777" w:rsidR="00543E0B" w:rsidRPr="00065CB1" w:rsidRDefault="00A92654">
      <w:pPr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166FA9">
        <w:rPr>
          <w:b/>
          <w:sz w:val="24"/>
          <w:szCs w:val="24"/>
        </w:rPr>
        <w:t xml:space="preserve">. </w:t>
      </w:r>
      <w:r w:rsidR="00543E0B" w:rsidRPr="00065CB1">
        <w:rPr>
          <w:b/>
          <w:sz w:val="24"/>
          <w:szCs w:val="24"/>
        </w:rPr>
        <w:t>Havlišův kříž na „</w:t>
      </w:r>
      <w:proofErr w:type="spellStart"/>
      <w:r w:rsidR="00543E0B" w:rsidRPr="00065CB1">
        <w:rPr>
          <w:b/>
          <w:sz w:val="24"/>
          <w:szCs w:val="24"/>
        </w:rPr>
        <w:t>Hóvarcích</w:t>
      </w:r>
      <w:proofErr w:type="spellEnd"/>
      <w:r w:rsidR="00543E0B" w:rsidRPr="00065CB1">
        <w:rPr>
          <w:b/>
          <w:sz w:val="24"/>
          <w:szCs w:val="24"/>
        </w:rPr>
        <w:t>“</w:t>
      </w:r>
      <w:r w:rsidR="00543E0B" w:rsidRPr="00065CB1">
        <w:rPr>
          <w:sz w:val="24"/>
          <w:szCs w:val="24"/>
        </w:rPr>
        <w:t xml:space="preserve"> při odbočce </w:t>
      </w:r>
      <w:r w:rsidR="004F16A5" w:rsidRPr="00065CB1">
        <w:rPr>
          <w:sz w:val="24"/>
          <w:szCs w:val="24"/>
        </w:rPr>
        <w:t xml:space="preserve">z hlavní silnice na Znojmo </w:t>
      </w:r>
      <w:r w:rsidR="00543E0B" w:rsidRPr="00065CB1">
        <w:rPr>
          <w:sz w:val="24"/>
          <w:szCs w:val="24"/>
        </w:rPr>
        <w:t>k </w:t>
      </w:r>
      <w:proofErr w:type="spellStart"/>
      <w:r w:rsidR="00543E0B" w:rsidRPr="00065CB1">
        <w:rPr>
          <w:sz w:val="24"/>
          <w:szCs w:val="24"/>
        </w:rPr>
        <w:t>Auerově</w:t>
      </w:r>
      <w:proofErr w:type="spellEnd"/>
      <w:r w:rsidR="00543E0B" w:rsidRPr="00065CB1">
        <w:rPr>
          <w:sz w:val="24"/>
          <w:szCs w:val="24"/>
        </w:rPr>
        <w:t xml:space="preserve"> farmě. Téměř 4 metry vysoký kříž stojí při zídce zahrady domu čp. 104 a pochází z roku 1892. Také tento kříž již byl zhotoven z kamene a korpus z litiny, ale byl v nové době upraven, takže nemá svoji původní podobu. Horní část kříž</w:t>
      </w:r>
      <w:r w:rsidR="00F30432">
        <w:rPr>
          <w:sz w:val="24"/>
          <w:szCs w:val="24"/>
        </w:rPr>
        <w:t>e</w:t>
      </w:r>
      <w:r w:rsidR="00543E0B" w:rsidRPr="00065CB1">
        <w:rPr>
          <w:sz w:val="24"/>
          <w:szCs w:val="24"/>
        </w:rPr>
        <w:t xml:space="preserve"> s malým kovovým korpusem je nepůvodní, autentický je hranolový sokl podobného typu jako u kříže </w:t>
      </w:r>
      <w:proofErr w:type="spellStart"/>
      <w:r w:rsidR="00543E0B" w:rsidRPr="00065CB1">
        <w:rPr>
          <w:sz w:val="24"/>
          <w:szCs w:val="24"/>
        </w:rPr>
        <w:t>Neoralova</w:t>
      </w:r>
      <w:proofErr w:type="spellEnd"/>
      <w:r w:rsidR="00543E0B" w:rsidRPr="00065CB1">
        <w:rPr>
          <w:sz w:val="24"/>
          <w:szCs w:val="24"/>
        </w:rPr>
        <w:t xml:space="preserve"> a Pavelkova. Na čelní straně je nápis frakturou a částečně kapitálou: </w:t>
      </w:r>
      <w:r w:rsidR="001F6ACF" w:rsidRPr="00065CB1">
        <w:rPr>
          <w:i/>
          <w:sz w:val="24"/>
          <w:szCs w:val="24"/>
        </w:rPr>
        <w:t>„</w:t>
      </w:r>
      <w:r w:rsidR="006C4BEE" w:rsidRPr="00065CB1">
        <w:rPr>
          <w:i/>
          <w:sz w:val="24"/>
          <w:szCs w:val="24"/>
        </w:rPr>
        <w:t>Kristus ukřižován – na věčnou památku – pro křesťany – Pochválen buď Pán – JEŽÍŠ KRISTUS – 1892“</w:t>
      </w:r>
      <w:r w:rsidR="006C4BEE" w:rsidRPr="00065CB1">
        <w:rPr>
          <w:sz w:val="24"/>
          <w:szCs w:val="24"/>
        </w:rPr>
        <w:t>.</w:t>
      </w:r>
      <w:r w:rsidR="005E1C52" w:rsidRPr="00065CB1">
        <w:rPr>
          <w:sz w:val="24"/>
          <w:szCs w:val="24"/>
        </w:rPr>
        <w:t xml:space="preserve"> Ve farní kronice se můžeme dočíst, že kříž nechal postavit statkář František </w:t>
      </w:r>
      <w:proofErr w:type="spellStart"/>
      <w:r w:rsidR="005E1C52" w:rsidRPr="00065CB1">
        <w:rPr>
          <w:sz w:val="24"/>
          <w:szCs w:val="24"/>
        </w:rPr>
        <w:t>Havliš</w:t>
      </w:r>
      <w:proofErr w:type="spellEnd"/>
      <w:r w:rsidR="005E1C52" w:rsidRPr="00065CB1">
        <w:rPr>
          <w:sz w:val="24"/>
          <w:szCs w:val="24"/>
        </w:rPr>
        <w:t xml:space="preserve"> na svém pozemku při polní cestě do </w:t>
      </w:r>
      <w:proofErr w:type="spellStart"/>
      <w:r w:rsidR="005E1C52" w:rsidRPr="00065CB1">
        <w:rPr>
          <w:sz w:val="24"/>
          <w:szCs w:val="24"/>
        </w:rPr>
        <w:t>Boskovštejna</w:t>
      </w:r>
      <w:proofErr w:type="spellEnd"/>
      <w:r w:rsidR="005E1C52" w:rsidRPr="00065CB1">
        <w:rPr>
          <w:sz w:val="24"/>
          <w:szCs w:val="24"/>
        </w:rPr>
        <w:t xml:space="preserve"> a že kříž stál asi 200 zlatých.</w:t>
      </w:r>
    </w:p>
    <w:p w14:paraId="2F8D91DF" w14:textId="77777777" w:rsidR="00390AA5" w:rsidRPr="00065CB1" w:rsidRDefault="00A92654">
      <w:pPr>
        <w:rPr>
          <w:i/>
          <w:sz w:val="24"/>
          <w:szCs w:val="24"/>
        </w:rPr>
      </w:pPr>
      <w:r>
        <w:rPr>
          <w:b/>
          <w:sz w:val="24"/>
          <w:szCs w:val="24"/>
        </w:rPr>
        <w:t>7</w:t>
      </w:r>
      <w:r w:rsidR="00166FA9">
        <w:rPr>
          <w:b/>
          <w:sz w:val="24"/>
          <w:szCs w:val="24"/>
        </w:rPr>
        <w:t xml:space="preserve">. </w:t>
      </w:r>
      <w:r w:rsidR="00390AA5" w:rsidRPr="00065CB1">
        <w:rPr>
          <w:b/>
          <w:sz w:val="24"/>
          <w:szCs w:val="24"/>
        </w:rPr>
        <w:t xml:space="preserve">Málkův kříž při silnici do </w:t>
      </w:r>
      <w:proofErr w:type="spellStart"/>
      <w:r w:rsidR="00390AA5" w:rsidRPr="00065CB1">
        <w:rPr>
          <w:b/>
          <w:sz w:val="24"/>
          <w:szCs w:val="24"/>
        </w:rPr>
        <w:t>Boskovštejna</w:t>
      </w:r>
      <w:proofErr w:type="spellEnd"/>
      <w:r w:rsidR="00390AA5" w:rsidRPr="00065CB1">
        <w:rPr>
          <w:sz w:val="24"/>
          <w:szCs w:val="24"/>
        </w:rPr>
        <w:t>, ve skupině akátů. Poměrně autenticky dochovaný kříž</w:t>
      </w:r>
      <w:r w:rsidR="008E08DD">
        <w:rPr>
          <w:sz w:val="24"/>
          <w:szCs w:val="24"/>
        </w:rPr>
        <w:t xml:space="preserve"> po levé straně silnice</w:t>
      </w:r>
      <w:r w:rsidR="00390AA5" w:rsidRPr="00065CB1">
        <w:rPr>
          <w:sz w:val="24"/>
          <w:szCs w:val="24"/>
        </w:rPr>
        <w:t xml:space="preserve">, ve skupině </w:t>
      </w:r>
      <w:r w:rsidR="007F510E" w:rsidRPr="00065CB1">
        <w:rPr>
          <w:sz w:val="24"/>
          <w:szCs w:val="24"/>
        </w:rPr>
        <w:t xml:space="preserve">urostlých </w:t>
      </w:r>
      <w:r w:rsidR="00390AA5" w:rsidRPr="00065CB1">
        <w:rPr>
          <w:sz w:val="24"/>
          <w:szCs w:val="24"/>
        </w:rPr>
        <w:t>stromů</w:t>
      </w:r>
      <w:r w:rsidR="008E08DD">
        <w:rPr>
          <w:sz w:val="24"/>
          <w:szCs w:val="24"/>
        </w:rPr>
        <w:t>, vytváří</w:t>
      </w:r>
      <w:r w:rsidR="00390AA5" w:rsidRPr="00065CB1">
        <w:rPr>
          <w:sz w:val="24"/>
          <w:szCs w:val="24"/>
        </w:rPr>
        <w:t xml:space="preserve"> esteticky působivý orientační bod. </w:t>
      </w:r>
      <w:r w:rsidR="007F510E" w:rsidRPr="00065CB1">
        <w:rPr>
          <w:sz w:val="24"/>
          <w:szCs w:val="24"/>
        </w:rPr>
        <w:t>Na hranolovém kamenném kříži poměrně velký litinový korpus Ježíše Krista, stejného typu jako u kříže Pavelkova</w:t>
      </w:r>
      <w:r w:rsidR="0071550D" w:rsidRPr="00065CB1">
        <w:rPr>
          <w:sz w:val="24"/>
          <w:szCs w:val="24"/>
        </w:rPr>
        <w:t>, pod ním mělká vertikální nika, v němž chybí kovový reliéf postavy Panny Marie.</w:t>
      </w:r>
      <w:r w:rsidR="007F510E" w:rsidRPr="00065CB1">
        <w:rPr>
          <w:sz w:val="24"/>
          <w:szCs w:val="24"/>
        </w:rPr>
        <w:t xml:space="preserve"> </w:t>
      </w:r>
      <w:r w:rsidR="00390AA5" w:rsidRPr="00065CB1">
        <w:rPr>
          <w:sz w:val="24"/>
          <w:szCs w:val="24"/>
        </w:rPr>
        <w:t xml:space="preserve">Přibližně 4 metry vysoký kříž nechali postavit </w:t>
      </w:r>
      <w:r w:rsidR="007F510E" w:rsidRPr="00065CB1">
        <w:rPr>
          <w:sz w:val="24"/>
          <w:szCs w:val="24"/>
        </w:rPr>
        <w:t>Jan a Kateřina Málkovi z Jevišovic. N</w:t>
      </w:r>
      <w:r w:rsidR="000B2B25" w:rsidRPr="00065CB1">
        <w:rPr>
          <w:sz w:val="24"/>
          <w:szCs w:val="24"/>
        </w:rPr>
        <w:t xml:space="preserve">a čelní straně hranolového soklu je nápis frakturou: </w:t>
      </w:r>
      <w:r w:rsidR="00E30819" w:rsidRPr="00065CB1">
        <w:rPr>
          <w:i/>
          <w:sz w:val="24"/>
          <w:szCs w:val="24"/>
        </w:rPr>
        <w:t>„</w:t>
      </w:r>
      <w:r w:rsidR="00390AA5" w:rsidRPr="00065CB1">
        <w:rPr>
          <w:i/>
          <w:sz w:val="24"/>
          <w:szCs w:val="24"/>
        </w:rPr>
        <w:t xml:space="preserve">Pochválen buď Pán – Ježíš </w:t>
      </w:r>
      <w:r w:rsidR="00E30819" w:rsidRPr="00065CB1">
        <w:rPr>
          <w:i/>
          <w:sz w:val="24"/>
          <w:szCs w:val="24"/>
        </w:rPr>
        <w:t>K</w:t>
      </w:r>
      <w:r w:rsidR="00390AA5" w:rsidRPr="00065CB1">
        <w:rPr>
          <w:i/>
          <w:sz w:val="24"/>
          <w:szCs w:val="24"/>
        </w:rPr>
        <w:t xml:space="preserve">ristus – Věnovaly ke cti a – chvále Boží pro </w:t>
      </w:r>
      <w:proofErr w:type="spellStart"/>
      <w:r w:rsidR="00390AA5" w:rsidRPr="00065CB1">
        <w:rPr>
          <w:i/>
          <w:sz w:val="24"/>
          <w:szCs w:val="24"/>
        </w:rPr>
        <w:t>sp</w:t>
      </w:r>
      <w:proofErr w:type="spellEnd"/>
      <w:r w:rsidR="00390AA5" w:rsidRPr="00065CB1">
        <w:rPr>
          <w:i/>
          <w:sz w:val="24"/>
          <w:szCs w:val="24"/>
        </w:rPr>
        <w:t xml:space="preserve"> – </w:t>
      </w:r>
      <w:proofErr w:type="spellStart"/>
      <w:r w:rsidR="00390AA5" w:rsidRPr="00065CB1">
        <w:rPr>
          <w:i/>
          <w:sz w:val="24"/>
          <w:szCs w:val="24"/>
        </w:rPr>
        <w:t>ásu</w:t>
      </w:r>
      <w:proofErr w:type="spellEnd"/>
      <w:r w:rsidR="00390AA5" w:rsidRPr="00065CB1">
        <w:rPr>
          <w:i/>
          <w:sz w:val="24"/>
          <w:szCs w:val="24"/>
        </w:rPr>
        <w:t xml:space="preserve"> duší zemřelých – dítek Jana a Kateřiny – Málkovy – z Jevišovic – 1902“.</w:t>
      </w:r>
      <w:r w:rsidR="008E08DD">
        <w:rPr>
          <w:i/>
          <w:sz w:val="24"/>
          <w:szCs w:val="24"/>
        </w:rPr>
        <w:t xml:space="preserve"> </w:t>
      </w:r>
      <w:r w:rsidR="008E08DD" w:rsidRPr="008E08DD">
        <w:rPr>
          <w:sz w:val="24"/>
          <w:szCs w:val="24"/>
        </w:rPr>
        <w:t>Tento kříž má částečně narušenou statiku.</w:t>
      </w:r>
    </w:p>
    <w:p w14:paraId="6521F153" w14:textId="77777777" w:rsidR="0004159F" w:rsidRPr="00065CB1" w:rsidRDefault="0004159F">
      <w:pPr>
        <w:rPr>
          <w:i/>
          <w:sz w:val="24"/>
          <w:szCs w:val="24"/>
        </w:rPr>
      </w:pPr>
    </w:p>
    <w:p w14:paraId="6233EAC5" w14:textId="77777777" w:rsidR="0004159F" w:rsidRPr="00065CB1" w:rsidRDefault="00A92654">
      <w:pPr>
        <w:rPr>
          <w:i/>
          <w:sz w:val="24"/>
          <w:szCs w:val="24"/>
        </w:rPr>
      </w:pPr>
      <w:r>
        <w:rPr>
          <w:b/>
          <w:sz w:val="24"/>
          <w:szCs w:val="24"/>
        </w:rPr>
        <w:t>8</w:t>
      </w:r>
      <w:r w:rsidR="00166FA9">
        <w:rPr>
          <w:b/>
          <w:sz w:val="24"/>
          <w:szCs w:val="24"/>
        </w:rPr>
        <w:t xml:space="preserve">. </w:t>
      </w:r>
      <w:proofErr w:type="spellStart"/>
      <w:r w:rsidR="0004159F" w:rsidRPr="00065CB1">
        <w:rPr>
          <w:b/>
          <w:sz w:val="24"/>
          <w:szCs w:val="24"/>
        </w:rPr>
        <w:t>Klaudův</w:t>
      </w:r>
      <w:proofErr w:type="spellEnd"/>
      <w:r w:rsidR="0004159F" w:rsidRPr="00065CB1">
        <w:rPr>
          <w:b/>
          <w:sz w:val="24"/>
          <w:szCs w:val="24"/>
        </w:rPr>
        <w:t xml:space="preserve"> kříž po pravé straně silnice na Bojanovice</w:t>
      </w:r>
      <w:r w:rsidR="0004159F" w:rsidRPr="00065CB1">
        <w:rPr>
          <w:sz w:val="24"/>
          <w:szCs w:val="24"/>
        </w:rPr>
        <w:t xml:space="preserve">, v úseku uprostřed mezi křížem </w:t>
      </w:r>
      <w:proofErr w:type="spellStart"/>
      <w:r w:rsidR="0004159F" w:rsidRPr="00065CB1">
        <w:rPr>
          <w:sz w:val="24"/>
          <w:szCs w:val="24"/>
        </w:rPr>
        <w:t>Neoralovým</w:t>
      </w:r>
      <w:proofErr w:type="spellEnd"/>
      <w:r w:rsidR="0004159F" w:rsidRPr="00065CB1">
        <w:rPr>
          <w:sz w:val="24"/>
          <w:szCs w:val="24"/>
        </w:rPr>
        <w:t xml:space="preserve"> a křížem na popravišti. Kříž vysoký necelé 3 metry nechali roku 1911 posta</w:t>
      </w:r>
      <w:r w:rsidR="00016BD7" w:rsidRPr="00065CB1">
        <w:rPr>
          <w:sz w:val="24"/>
          <w:szCs w:val="24"/>
        </w:rPr>
        <w:t xml:space="preserve">vit manželé Antonín a Josefa </w:t>
      </w:r>
      <w:proofErr w:type="spellStart"/>
      <w:r w:rsidR="00016BD7" w:rsidRPr="00065CB1">
        <w:rPr>
          <w:sz w:val="24"/>
          <w:szCs w:val="24"/>
        </w:rPr>
        <w:t>Kla</w:t>
      </w:r>
      <w:r w:rsidR="0004159F" w:rsidRPr="00065CB1">
        <w:rPr>
          <w:sz w:val="24"/>
          <w:szCs w:val="24"/>
        </w:rPr>
        <w:t>udovi</w:t>
      </w:r>
      <w:proofErr w:type="spellEnd"/>
      <w:r w:rsidR="0004159F" w:rsidRPr="00065CB1">
        <w:rPr>
          <w:sz w:val="24"/>
          <w:szCs w:val="24"/>
        </w:rPr>
        <w:t xml:space="preserve"> </w:t>
      </w:r>
      <w:r w:rsidR="006F60C4" w:rsidRPr="00065CB1">
        <w:rPr>
          <w:sz w:val="24"/>
          <w:szCs w:val="24"/>
        </w:rPr>
        <w:t xml:space="preserve">na okraji svého pole, přibližně </w:t>
      </w:r>
      <w:r w:rsidR="0004159F" w:rsidRPr="00065CB1">
        <w:rPr>
          <w:sz w:val="24"/>
          <w:szCs w:val="24"/>
        </w:rPr>
        <w:t xml:space="preserve">v místech zaniklé </w:t>
      </w:r>
      <w:r w:rsidR="006F60C4" w:rsidRPr="00065CB1">
        <w:rPr>
          <w:sz w:val="24"/>
          <w:szCs w:val="24"/>
        </w:rPr>
        <w:t xml:space="preserve">barokní </w:t>
      </w:r>
      <w:r w:rsidR="0004159F" w:rsidRPr="00065CB1">
        <w:rPr>
          <w:sz w:val="24"/>
          <w:szCs w:val="24"/>
        </w:rPr>
        <w:t xml:space="preserve">kaple sv. Jana Nepomuckého (postavené v roce svatořečení sv. Jana 1729, zbořené někdy po roce 1780). Dle vzpomínek se ještě začátkem 20. století nacházely na </w:t>
      </w:r>
      <w:proofErr w:type="spellStart"/>
      <w:r w:rsidR="0004159F" w:rsidRPr="00065CB1">
        <w:rPr>
          <w:sz w:val="24"/>
          <w:szCs w:val="24"/>
        </w:rPr>
        <w:t>Klaudově</w:t>
      </w:r>
      <w:proofErr w:type="spellEnd"/>
      <w:r w:rsidR="0004159F" w:rsidRPr="00065CB1">
        <w:rPr>
          <w:sz w:val="24"/>
          <w:szCs w:val="24"/>
        </w:rPr>
        <w:t xml:space="preserve"> poli zbytky zdiva z kaple.</w:t>
      </w:r>
      <w:r w:rsidR="00F4492D" w:rsidRPr="00065CB1">
        <w:rPr>
          <w:sz w:val="24"/>
          <w:szCs w:val="24"/>
        </w:rPr>
        <w:t xml:space="preserve"> Drobný hranolový kříž s drobným korpusem Ježíše Krista je posazen na šestkrát odstupňovaném podstavci, malý okrouhlý reliéf s hlavou Panny Marie chybí. Na hlavním bloku podstavce je rytý nápis </w:t>
      </w:r>
      <w:r w:rsidR="00F4492D" w:rsidRPr="00065CB1">
        <w:rPr>
          <w:i/>
          <w:sz w:val="24"/>
          <w:szCs w:val="24"/>
        </w:rPr>
        <w:t xml:space="preserve">„Pochválen – </w:t>
      </w:r>
      <w:proofErr w:type="gramStart"/>
      <w:r w:rsidR="00F4492D" w:rsidRPr="00065CB1">
        <w:rPr>
          <w:i/>
          <w:sz w:val="24"/>
          <w:szCs w:val="24"/>
        </w:rPr>
        <w:t>buď .</w:t>
      </w:r>
      <w:proofErr w:type="gramEnd"/>
      <w:r w:rsidR="00F4492D" w:rsidRPr="00065CB1">
        <w:rPr>
          <w:i/>
          <w:sz w:val="24"/>
          <w:szCs w:val="24"/>
        </w:rPr>
        <w:t xml:space="preserve"> Ježíš Kristus. Věnován od manželů – Josefy a Antonína – KLAUDY“</w:t>
      </w:r>
      <w:r w:rsidR="00F4492D" w:rsidRPr="00065CB1">
        <w:rPr>
          <w:sz w:val="24"/>
          <w:szCs w:val="24"/>
        </w:rPr>
        <w:t xml:space="preserve">. Na nižším stupni je kapitálou další nápis: </w:t>
      </w:r>
      <w:r w:rsidR="00F4492D" w:rsidRPr="00065CB1">
        <w:rPr>
          <w:i/>
          <w:sz w:val="24"/>
          <w:szCs w:val="24"/>
        </w:rPr>
        <w:t>„ MOCÍ SVATÉHO KŘÍŽE – SPASIŠ NÁS – OSVOBOĎ OD NEPŘÁTEL – BOŽE NÁŠ!“</w:t>
      </w:r>
      <w:r w:rsidR="00F4492D" w:rsidRPr="00065CB1">
        <w:rPr>
          <w:sz w:val="24"/>
          <w:szCs w:val="24"/>
        </w:rPr>
        <w:t xml:space="preserve"> Na dalším nižším stupni soklu je letopočet arabskými číslicemi </w:t>
      </w:r>
      <w:r w:rsidR="00F4492D" w:rsidRPr="00065CB1">
        <w:rPr>
          <w:i/>
          <w:sz w:val="24"/>
          <w:szCs w:val="24"/>
        </w:rPr>
        <w:t>„1911“.</w:t>
      </w:r>
      <w:r w:rsidR="00016BD7" w:rsidRPr="00065CB1">
        <w:rPr>
          <w:i/>
          <w:sz w:val="24"/>
          <w:szCs w:val="24"/>
        </w:rPr>
        <w:t xml:space="preserve"> </w:t>
      </w:r>
      <w:r w:rsidR="00016BD7" w:rsidRPr="00065CB1">
        <w:rPr>
          <w:sz w:val="24"/>
          <w:szCs w:val="24"/>
        </w:rPr>
        <w:t xml:space="preserve">Dnes se kříži říká též Dohnalův nebo </w:t>
      </w:r>
      <w:proofErr w:type="spellStart"/>
      <w:r w:rsidR="00016BD7" w:rsidRPr="00065CB1">
        <w:rPr>
          <w:sz w:val="24"/>
          <w:szCs w:val="24"/>
        </w:rPr>
        <w:t>Pokornův</w:t>
      </w:r>
      <w:proofErr w:type="spellEnd"/>
      <w:r w:rsidR="00016BD7" w:rsidRPr="00065CB1">
        <w:rPr>
          <w:i/>
          <w:sz w:val="24"/>
          <w:szCs w:val="24"/>
        </w:rPr>
        <w:t>.</w:t>
      </w:r>
      <w:r w:rsidR="005E1C52" w:rsidRPr="00065CB1">
        <w:rPr>
          <w:i/>
          <w:sz w:val="24"/>
          <w:szCs w:val="24"/>
        </w:rPr>
        <w:t xml:space="preserve"> </w:t>
      </w:r>
      <w:r w:rsidR="005E1C52" w:rsidRPr="00065CB1">
        <w:rPr>
          <w:sz w:val="24"/>
          <w:szCs w:val="24"/>
        </w:rPr>
        <w:t xml:space="preserve">Ve farní kronice se dozvíme i podrobnost, že Antonín </w:t>
      </w:r>
      <w:proofErr w:type="spellStart"/>
      <w:r w:rsidR="005E1C52" w:rsidRPr="00065CB1">
        <w:rPr>
          <w:sz w:val="24"/>
          <w:szCs w:val="24"/>
        </w:rPr>
        <w:t>Klauda</w:t>
      </w:r>
      <w:proofErr w:type="spellEnd"/>
      <w:r w:rsidR="005E1C52" w:rsidRPr="00065CB1">
        <w:rPr>
          <w:sz w:val="24"/>
          <w:szCs w:val="24"/>
        </w:rPr>
        <w:t xml:space="preserve"> byl kovářem v Jevišovicích a že kříž stál 440 korun.</w:t>
      </w:r>
    </w:p>
    <w:p w14:paraId="7CC27DCD" w14:textId="77777777" w:rsidR="00792E9E" w:rsidRPr="00065CB1" w:rsidRDefault="00A92654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9</w:t>
      </w:r>
      <w:r w:rsidR="00166FA9">
        <w:rPr>
          <w:b/>
          <w:sz w:val="24"/>
          <w:szCs w:val="24"/>
        </w:rPr>
        <w:t xml:space="preserve">. </w:t>
      </w:r>
      <w:r w:rsidR="00792E9E" w:rsidRPr="00065CB1">
        <w:rPr>
          <w:b/>
          <w:sz w:val="24"/>
          <w:szCs w:val="24"/>
        </w:rPr>
        <w:t>Misijní kříž u západní brány Nového zámku</w:t>
      </w:r>
      <w:r w:rsidR="00DA03C3" w:rsidRPr="00065CB1">
        <w:rPr>
          <w:sz w:val="24"/>
          <w:szCs w:val="24"/>
        </w:rPr>
        <w:t xml:space="preserve"> </w:t>
      </w:r>
      <w:r w:rsidR="009351C6" w:rsidRPr="00065CB1">
        <w:rPr>
          <w:sz w:val="24"/>
          <w:szCs w:val="24"/>
        </w:rPr>
        <w:t xml:space="preserve">při cestě ke hřbitovu </w:t>
      </w:r>
      <w:r w:rsidR="00DA03C3" w:rsidRPr="00065CB1">
        <w:rPr>
          <w:sz w:val="24"/>
          <w:szCs w:val="24"/>
        </w:rPr>
        <w:t>je dřevěný</w:t>
      </w:r>
      <w:r w:rsidR="00C269D3" w:rsidRPr="00065CB1">
        <w:rPr>
          <w:sz w:val="24"/>
          <w:szCs w:val="24"/>
        </w:rPr>
        <w:t xml:space="preserve">, </w:t>
      </w:r>
      <w:r w:rsidR="008E08DD">
        <w:rPr>
          <w:sz w:val="24"/>
          <w:szCs w:val="24"/>
        </w:rPr>
        <w:t>postavený</w:t>
      </w:r>
      <w:r w:rsidR="00C269D3" w:rsidRPr="00065CB1">
        <w:rPr>
          <w:sz w:val="24"/>
          <w:szCs w:val="24"/>
        </w:rPr>
        <w:t xml:space="preserve"> roku 2003. Stojí v místě, kde již </w:t>
      </w:r>
      <w:proofErr w:type="gramStart"/>
      <w:r w:rsidR="00C269D3" w:rsidRPr="00065CB1">
        <w:rPr>
          <w:sz w:val="24"/>
          <w:szCs w:val="24"/>
        </w:rPr>
        <w:t>roku  1755</w:t>
      </w:r>
      <w:proofErr w:type="gramEnd"/>
      <w:r w:rsidR="00C269D3" w:rsidRPr="00065CB1">
        <w:rPr>
          <w:sz w:val="24"/>
          <w:szCs w:val="24"/>
        </w:rPr>
        <w:t xml:space="preserve"> </w:t>
      </w:r>
      <w:r w:rsidR="00B44799" w:rsidRPr="00065CB1">
        <w:rPr>
          <w:sz w:val="24"/>
          <w:szCs w:val="24"/>
        </w:rPr>
        <w:t xml:space="preserve">byl postaven kříž na paměť </w:t>
      </w:r>
      <w:r w:rsidR="00C269D3" w:rsidRPr="00065CB1">
        <w:rPr>
          <w:sz w:val="24"/>
          <w:szCs w:val="24"/>
        </w:rPr>
        <w:t xml:space="preserve"> </w:t>
      </w:r>
      <w:r w:rsidR="00A42351">
        <w:rPr>
          <w:sz w:val="24"/>
          <w:szCs w:val="24"/>
        </w:rPr>
        <w:t>misií, konaných ve dnech 4. a</w:t>
      </w:r>
      <w:r w:rsidR="00B44799" w:rsidRPr="00065CB1">
        <w:rPr>
          <w:sz w:val="24"/>
          <w:szCs w:val="24"/>
        </w:rPr>
        <w:t xml:space="preserve">ž 12. května 1755 </w:t>
      </w:r>
      <w:r w:rsidR="00C269D3" w:rsidRPr="00065CB1">
        <w:rPr>
          <w:sz w:val="24"/>
          <w:szCs w:val="24"/>
        </w:rPr>
        <w:t>jezuit</w:t>
      </w:r>
      <w:r w:rsidR="00B44799" w:rsidRPr="00065CB1">
        <w:rPr>
          <w:sz w:val="24"/>
          <w:szCs w:val="24"/>
        </w:rPr>
        <w:t>y</w:t>
      </w:r>
      <w:r w:rsidR="00C269D3" w:rsidRPr="00065CB1">
        <w:rPr>
          <w:sz w:val="24"/>
          <w:szCs w:val="24"/>
        </w:rPr>
        <w:t xml:space="preserve"> z Tuřan (dnes Brno-Tuřany) misijní kříž.</w:t>
      </w:r>
      <w:r w:rsidR="00FB4700" w:rsidRPr="00065CB1">
        <w:rPr>
          <w:sz w:val="24"/>
          <w:szCs w:val="24"/>
        </w:rPr>
        <w:t xml:space="preserve"> </w:t>
      </w:r>
      <w:r w:rsidR="00B44799" w:rsidRPr="00065CB1">
        <w:rPr>
          <w:sz w:val="24"/>
          <w:szCs w:val="24"/>
        </w:rPr>
        <w:t xml:space="preserve">Víme, že jej posvětil první jevišovický děkan P. Josef </w:t>
      </w:r>
      <w:proofErr w:type="spellStart"/>
      <w:r w:rsidR="00B44799" w:rsidRPr="00065CB1">
        <w:rPr>
          <w:sz w:val="24"/>
          <w:szCs w:val="24"/>
        </w:rPr>
        <w:t>Montag</w:t>
      </w:r>
      <w:proofErr w:type="spellEnd"/>
      <w:r w:rsidR="00B44799" w:rsidRPr="00065CB1">
        <w:rPr>
          <w:sz w:val="24"/>
          <w:szCs w:val="24"/>
        </w:rPr>
        <w:t xml:space="preserve">. </w:t>
      </w:r>
      <w:r w:rsidR="00FB4700" w:rsidRPr="00065CB1">
        <w:rPr>
          <w:sz w:val="24"/>
          <w:szCs w:val="24"/>
        </w:rPr>
        <w:t xml:space="preserve">Tzv. </w:t>
      </w:r>
      <w:r w:rsidR="00FB4700" w:rsidRPr="00065CB1">
        <w:rPr>
          <w:b/>
          <w:i/>
          <w:sz w:val="24"/>
          <w:szCs w:val="24"/>
        </w:rPr>
        <w:t>misijní kříže</w:t>
      </w:r>
      <w:r w:rsidR="00FB4700" w:rsidRPr="00065CB1">
        <w:rPr>
          <w:sz w:val="24"/>
          <w:szCs w:val="24"/>
        </w:rPr>
        <w:t xml:space="preserve"> </w:t>
      </w:r>
      <w:r w:rsidR="006755EF" w:rsidRPr="00065CB1">
        <w:rPr>
          <w:sz w:val="24"/>
          <w:szCs w:val="24"/>
        </w:rPr>
        <w:t>(z latinského „</w:t>
      </w:r>
      <w:proofErr w:type="spellStart"/>
      <w:r w:rsidR="006755EF" w:rsidRPr="00065CB1">
        <w:rPr>
          <w:sz w:val="24"/>
          <w:szCs w:val="24"/>
        </w:rPr>
        <w:t>missio</w:t>
      </w:r>
      <w:proofErr w:type="spellEnd"/>
      <w:r w:rsidR="006755EF" w:rsidRPr="00065CB1">
        <w:rPr>
          <w:sz w:val="24"/>
          <w:szCs w:val="24"/>
        </w:rPr>
        <w:t xml:space="preserve">“ = „poslání“) </w:t>
      </w:r>
      <w:r w:rsidR="00FB4700" w:rsidRPr="00065CB1">
        <w:rPr>
          <w:sz w:val="24"/>
          <w:szCs w:val="24"/>
        </w:rPr>
        <w:t>se stavěly na památku misií</w:t>
      </w:r>
      <w:r w:rsidR="00311EFB" w:rsidRPr="00065CB1">
        <w:rPr>
          <w:sz w:val="24"/>
          <w:szCs w:val="24"/>
        </w:rPr>
        <w:t xml:space="preserve"> od 17. století. </w:t>
      </w:r>
      <w:r w:rsidR="008E08DD">
        <w:rPr>
          <w:sz w:val="24"/>
          <w:szCs w:val="24"/>
        </w:rPr>
        <w:t xml:space="preserve">Obvykle dva nebo </w:t>
      </w:r>
      <w:proofErr w:type="gramStart"/>
      <w:r w:rsidR="008E08DD">
        <w:rPr>
          <w:sz w:val="24"/>
          <w:szCs w:val="24"/>
        </w:rPr>
        <w:t>tři</w:t>
      </w:r>
      <w:r w:rsidR="00311EFB" w:rsidRPr="00065CB1">
        <w:rPr>
          <w:sz w:val="24"/>
          <w:szCs w:val="24"/>
        </w:rPr>
        <w:t xml:space="preserve">  kněží</w:t>
      </w:r>
      <w:proofErr w:type="gramEnd"/>
      <w:r w:rsidR="008E08DD">
        <w:rPr>
          <w:sz w:val="24"/>
          <w:szCs w:val="24"/>
        </w:rPr>
        <w:t>, misionáři</w:t>
      </w:r>
      <w:r w:rsidR="00311EFB" w:rsidRPr="00065CB1">
        <w:rPr>
          <w:sz w:val="24"/>
          <w:szCs w:val="24"/>
        </w:rPr>
        <w:t xml:space="preserve"> </w:t>
      </w:r>
      <w:r w:rsidR="006755EF" w:rsidRPr="00065CB1">
        <w:rPr>
          <w:sz w:val="24"/>
          <w:szCs w:val="24"/>
        </w:rPr>
        <w:t xml:space="preserve">především </w:t>
      </w:r>
      <w:r w:rsidR="00311EFB" w:rsidRPr="00065CB1">
        <w:rPr>
          <w:sz w:val="24"/>
          <w:szCs w:val="24"/>
        </w:rPr>
        <w:t xml:space="preserve">jezuitského řádu (a posléze i jiných řeholí, např. redemptoristů) cestovali od farnosti do farnosti, kde se zdrželi několik dnů. </w:t>
      </w:r>
      <w:r w:rsidR="00C11DCE">
        <w:rPr>
          <w:sz w:val="24"/>
          <w:szCs w:val="24"/>
        </w:rPr>
        <w:t>C</w:t>
      </w:r>
      <w:r w:rsidR="008E08DD">
        <w:rPr>
          <w:sz w:val="24"/>
          <w:szCs w:val="24"/>
        </w:rPr>
        <w:t>elkově</w:t>
      </w:r>
      <w:r w:rsidR="00311EFB" w:rsidRPr="00065CB1">
        <w:rPr>
          <w:sz w:val="24"/>
          <w:szCs w:val="24"/>
        </w:rPr>
        <w:t xml:space="preserve"> zůstávali </w:t>
      </w:r>
      <w:r w:rsidR="008E08DD">
        <w:rPr>
          <w:sz w:val="24"/>
          <w:szCs w:val="24"/>
        </w:rPr>
        <w:t xml:space="preserve">na cestách </w:t>
      </w:r>
      <w:r w:rsidR="00311EFB" w:rsidRPr="00065CB1">
        <w:rPr>
          <w:sz w:val="24"/>
          <w:szCs w:val="24"/>
        </w:rPr>
        <w:t xml:space="preserve">i několik týdnů </w:t>
      </w:r>
      <w:r w:rsidR="006755EF" w:rsidRPr="00065CB1">
        <w:rPr>
          <w:sz w:val="24"/>
          <w:szCs w:val="24"/>
        </w:rPr>
        <w:t>na</w:t>
      </w:r>
      <w:r w:rsidR="00311EFB" w:rsidRPr="00065CB1">
        <w:rPr>
          <w:sz w:val="24"/>
          <w:szCs w:val="24"/>
        </w:rPr>
        <w:t xml:space="preserve"> „lidových misiích“ s cílem povzbudit a obnovit víru</w:t>
      </w:r>
      <w:r w:rsidR="009351C6" w:rsidRPr="00065CB1">
        <w:rPr>
          <w:sz w:val="24"/>
          <w:szCs w:val="24"/>
        </w:rPr>
        <w:t xml:space="preserve"> lidu</w:t>
      </w:r>
      <w:r w:rsidR="00311EFB" w:rsidRPr="00065CB1">
        <w:rPr>
          <w:sz w:val="24"/>
          <w:szCs w:val="24"/>
        </w:rPr>
        <w:t>. Základem úspěchu misie byla upřímná svatá zpověď (v podstatě neznámému knězi, což mohlo být u vyznání těžkých hříchů psychologicky poněkud snadnější oproti zpovědi místnímu faráři</w:t>
      </w:r>
      <w:r w:rsidR="006755EF" w:rsidRPr="00065CB1">
        <w:rPr>
          <w:sz w:val="24"/>
          <w:szCs w:val="24"/>
        </w:rPr>
        <w:t>, s nímž obyvatel</w:t>
      </w:r>
      <w:r w:rsidR="009351C6" w:rsidRPr="00065CB1">
        <w:rPr>
          <w:sz w:val="24"/>
          <w:szCs w:val="24"/>
        </w:rPr>
        <w:t>é</w:t>
      </w:r>
      <w:r w:rsidR="006755EF" w:rsidRPr="00065CB1">
        <w:rPr>
          <w:sz w:val="24"/>
          <w:szCs w:val="24"/>
        </w:rPr>
        <w:t xml:space="preserve"> udržoval</w:t>
      </w:r>
      <w:r w:rsidR="009351C6" w:rsidRPr="00065CB1">
        <w:rPr>
          <w:sz w:val="24"/>
          <w:szCs w:val="24"/>
        </w:rPr>
        <w:t>i</w:t>
      </w:r>
      <w:r w:rsidR="006755EF" w:rsidRPr="00065CB1">
        <w:rPr>
          <w:sz w:val="24"/>
          <w:szCs w:val="24"/>
        </w:rPr>
        <w:t xml:space="preserve"> pravidelné kontakty</w:t>
      </w:r>
      <w:r w:rsidR="00311EFB" w:rsidRPr="00065CB1">
        <w:rPr>
          <w:sz w:val="24"/>
          <w:szCs w:val="24"/>
        </w:rPr>
        <w:t xml:space="preserve">), </w:t>
      </w:r>
      <w:r w:rsidR="00C24579">
        <w:rPr>
          <w:sz w:val="24"/>
          <w:szCs w:val="24"/>
        </w:rPr>
        <w:t xml:space="preserve">dále </w:t>
      </w:r>
      <w:r w:rsidR="00311EFB" w:rsidRPr="00065CB1">
        <w:rPr>
          <w:sz w:val="24"/>
          <w:szCs w:val="24"/>
        </w:rPr>
        <w:t xml:space="preserve">kázání (dříve oddělených zvlášť pro ženy a muže, svobodné, snoubence a děti), </w:t>
      </w:r>
      <w:r w:rsidR="006755EF" w:rsidRPr="00065CB1">
        <w:rPr>
          <w:sz w:val="24"/>
          <w:szCs w:val="24"/>
        </w:rPr>
        <w:t xml:space="preserve">vysvětlování katechismu, </w:t>
      </w:r>
      <w:r w:rsidR="009351C6" w:rsidRPr="00065CB1">
        <w:rPr>
          <w:sz w:val="24"/>
          <w:szCs w:val="24"/>
        </w:rPr>
        <w:t xml:space="preserve">varování před bludy a pověrami, </w:t>
      </w:r>
      <w:r w:rsidR="00C24579">
        <w:rPr>
          <w:sz w:val="24"/>
          <w:szCs w:val="24"/>
        </w:rPr>
        <w:t>v kostele adorace, mše svatá a v obci</w:t>
      </w:r>
      <w:r w:rsidR="00311EFB" w:rsidRPr="00065CB1">
        <w:rPr>
          <w:sz w:val="24"/>
          <w:szCs w:val="24"/>
        </w:rPr>
        <w:t xml:space="preserve"> návštěvy nemocných i domácností apod. Na závěr misie místní obyvatelé nebo farář nechal</w:t>
      </w:r>
      <w:r w:rsidR="006755EF" w:rsidRPr="00065CB1">
        <w:rPr>
          <w:sz w:val="24"/>
          <w:szCs w:val="24"/>
        </w:rPr>
        <w:t>i</w:t>
      </w:r>
      <w:r w:rsidR="00311EFB" w:rsidRPr="00065CB1">
        <w:rPr>
          <w:sz w:val="24"/>
          <w:szCs w:val="24"/>
        </w:rPr>
        <w:t xml:space="preserve"> postavi</w:t>
      </w:r>
      <w:r w:rsidR="00C24579">
        <w:rPr>
          <w:sz w:val="24"/>
          <w:szCs w:val="24"/>
        </w:rPr>
        <w:t>t na památku kříž, většinou</w:t>
      </w:r>
      <w:r w:rsidR="00311EFB" w:rsidRPr="00065CB1">
        <w:rPr>
          <w:sz w:val="24"/>
          <w:szCs w:val="24"/>
        </w:rPr>
        <w:t xml:space="preserve"> dřevěný, často přím</w:t>
      </w:r>
      <w:r w:rsidR="006755EF" w:rsidRPr="00065CB1">
        <w:rPr>
          <w:sz w:val="24"/>
          <w:szCs w:val="24"/>
        </w:rPr>
        <w:t xml:space="preserve">o u zdi kostela nebo i na prostranství obce. Na kříži byl vyznačen letopočet misie, někdy i přesná data jednotlivých dní, další data následných misií se pak na kříž přidávala. </w:t>
      </w:r>
      <w:r w:rsidR="00C24579">
        <w:rPr>
          <w:sz w:val="24"/>
          <w:szCs w:val="24"/>
        </w:rPr>
        <w:t>Kříž z modřínového dřeva</w:t>
      </w:r>
      <w:r w:rsidR="006755EF" w:rsidRPr="00065CB1">
        <w:rPr>
          <w:sz w:val="24"/>
          <w:szCs w:val="24"/>
        </w:rPr>
        <w:t xml:space="preserve"> při cestě ke hřbitovu u brány Nového zámku </w:t>
      </w:r>
      <w:r w:rsidR="00C24579">
        <w:rPr>
          <w:sz w:val="24"/>
          <w:szCs w:val="24"/>
        </w:rPr>
        <w:t xml:space="preserve">postavil </w:t>
      </w:r>
      <w:r w:rsidR="00455280">
        <w:rPr>
          <w:sz w:val="24"/>
          <w:szCs w:val="24"/>
        </w:rPr>
        <w:t xml:space="preserve">v roce 2003 </w:t>
      </w:r>
      <w:r w:rsidR="006755EF" w:rsidRPr="00065CB1">
        <w:rPr>
          <w:sz w:val="24"/>
          <w:szCs w:val="24"/>
        </w:rPr>
        <w:t xml:space="preserve">Zdeněk Karpíšek </w:t>
      </w:r>
      <w:r w:rsidR="00FC08A9" w:rsidRPr="00065CB1">
        <w:rPr>
          <w:sz w:val="24"/>
          <w:szCs w:val="24"/>
        </w:rPr>
        <w:t xml:space="preserve">ml. </w:t>
      </w:r>
      <w:r w:rsidR="006755EF" w:rsidRPr="00065CB1">
        <w:rPr>
          <w:sz w:val="24"/>
          <w:szCs w:val="24"/>
        </w:rPr>
        <w:t>z Černína z po</w:t>
      </w:r>
      <w:r w:rsidR="00971E71">
        <w:rPr>
          <w:sz w:val="24"/>
          <w:szCs w:val="24"/>
        </w:rPr>
        <w:t>dnětu</w:t>
      </w:r>
      <w:r w:rsidR="006755EF" w:rsidRPr="00065CB1">
        <w:rPr>
          <w:sz w:val="24"/>
          <w:szCs w:val="24"/>
        </w:rPr>
        <w:t xml:space="preserve"> </w:t>
      </w:r>
      <w:r w:rsidR="00FC08A9" w:rsidRPr="00065CB1">
        <w:rPr>
          <w:sz w:val="24"/>
          <w:szCs w:val="24"/>
        </w:rPr>
        <w:t xml:space="preserve">P. Martina Malce a </w:t>
      </w:r>
      <w:r w:rsidR="006755EF" w:rsidRPr="00065CB1">
        <w:rPr>
          <w:sz w:val="24"/>
          <w:szCs w:val="24"/>
        </w:rPr>
        <w:t>misijního společenství FATYM s centrem ve Vranově nad Dyjí.</w:t>
      </w:r>
      <w:r w:rsidR="00C24579">
        <w:rPr>
          <w:sz w:val="24"/>
          <w:szCs w:val="24"/>
        </w:rPr>
        <w:t xml:space="preserve"> Krátce po postavení byl kříž podříznut neznámým pachatelem a opraven opět Zdeňkem Karpíškem.</w:t>
      </w:r>
    </w:p>
    <w:p w14:paraId="4C611370" w14:textId="77777777" w:rsidR="009351C6" w:rsidRPr="00065CB1" w:rsidRDefault="009351C6">
      <w:pPr>
        <w:rPr>
          <w:sz w:val="24"/>
          <w:szCs w:val="24"/>
        </w:rPr>
      </w:pPr>
    </w:p>
    <w:p w14:paraId="4333942B" w14:textId="77777777" w:rsidR="00017132" w:rsidRPr="00065CB1" w:rsidRDefault="00A92654">
      <w:pPr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166FA9">
        <w:rPr>
          <w:b/>
          <w:sz w:val="24"/>
          <w:szCs w:val="24"/>
        </w:rPr>
        <w:t xml:space="preserve">. </w:t>
      </w:r>
      <w:proofErr w:type="spellStart"/>
      <w:r w:rsidR="009351C6" w:rsidRPr="00065CB1">
        <w:rPr>
          <w:b/>
          <w:sz w:val="24"/>
          <w:szCs w:val="24"/>
        </w:rPr>
        <w:t>Jurmanův</w:t>
      </w:r>
      <w:proofErr w:type="spellEnd"/>
      <w:r w:rsidR="009351C6" w:rsidRPr="00065CB1">
        <w:rPr>
          <w:b/>
          <w:sz w:val="24"/>
          <w:szCs w:val="24"/>
        </w:rPr>
        <w:t xml:space="preserve"> křížek u domu č</w:t>
      </w:r>
      <w:r w:rsidR="00767A25" w:rsidRPr="00065CB1">
        <w:rPr>
          <w:b/>
          <w:sz w:val="24"/>
          <w:szCs w:val="24"/>
        </w:rPr>
        <w:t>p. 419</w:t>
      </w:r>
      <w:r w:rsidR="00767A25" w:rsidRPr="00065CB1">
        <w:rPr>
          <w:sz w:val="24"/>
          <w:szCs w:val="24"/>
        </w:rPr>
        <w:t xml:space="preserve"> mezi čerpací stanicí a No</w:t>
      </w:r>
      <w:r w:rsidR="009351C6" w:rsidRPr="00065CB1">
        <w:rPr>
          <w:sz w:val="24"/>
          <w:szCs w:val="24"/>
        </w:rPr>
        <w:t xml:space="preserve">vým zámkem, nedaleko </w:t>
      </w:r>
      <w:r w:rsidR="00097A12">
        <w:rPr>
          <w:sz w:val="24"/>
          <w:szCs w:val="24"/>
        </w:rPr>
        <w:t xml:space="preserve">stavebnin </w:t>
      </w:r>
      <w:proofErr w:type="spellStart"/>
      <w:r w:rsidR="00097A12">
        <w:rPr>
          <w:sz w:val="24"/>
          <w:szCs w:val="24"/>
        </w:rPr>
        <w:t>Jurman</w:t>
      </w:r>
      <w:proofErr w:type="spellEnd"/>
      <w:r w:rsidR="009351C6" w:rsidRPr="00065CB1">
        <w:rPr>
          <w:sz w:val="24"/>
          <w:szCs w:val="24"/>
        </w:rPr>
        <w:t xml:space="preserve">. </w:t>
      </w:r>
      <w:r w:rsidR="00097A12">
        <w:rPr>
          <w:sz w:val="24"/>
          <w:szCs w:val="24"/>
        </w:rPr>
        <w:t>Nevysoký l</w:t>
      </w:r>
      <w:r w:rsidR="009351C6" w:rsidRPr="00065CB1">
        <w:rPr>
          <w:sz w:val="24"/>
          <w:szCs w:val="24"/>
        </w:rPr>
        <w:t xml:space="preserve">itinový křížek na kamenném podstavci </w:t>
      </w:r>
      <w:r w:rsidR="00260533" w:rsidRPr="00065CB1">
        <w:rPr>
          <w:sz w:val="24"/>
          <w:szCs w:val="24"/>
        </w:rPr>
        <w:t xml:space="preserve">postavil </w:t>
      </w:r>
      <w:r w:rsidR="009351C6" w:rsidRPr="00065CB1">
        <w:rPr>
          <w:sz w:val="24"/>
          <w:szCs w:val="24"/>
        </w:rPr>
        <w:t xml:space="preserve">roku 2015 Miroslav </w:t>
      </w:r>
      <w:proofErr w:type="spellStart"/>
      <w:r w:rsidR="009351C6" w:rsidRPr="00065CB1">
        <w:rPr>
          <w:sz w:val="24"/>
          <w:szCs w:val="24"/>
        </w:rPr>
        <w:t>Jurman</w:t>
      </w:r>
      <w:proofErr w:type="spellEnd"/>
      <w:r w:rsidR="00767A25" w:rsidRPr="00065CB1">
        <w:rPr>
          <w:sz w:val="24"/>
          <w:szCs w:val="24"/>
        </w:rPr>
        <w:t xml:space="preserve"> a opatřil jej novým nápisem „</w:t>
      </w:r>
      <w:r w:rsidR="00767A25" w:rsidRPr="00065CB1">
        <w:rPr>
          <w:i/>
          <w:sz w:val="24"/>
          <w:szCs w:val="24"/>
        </w:rPr>
        <w:t>Svatý Josefe, oroduj za nás</w:t>
      </w:r>
      <w:r w:rsidR="00767A25" w:rsidRPr="00065CB1">
        <w:rPr>
          <w:sz w:val="24"/>
          <w:szCs w:val="24"/>
        </w:rPr>
        <w:t xml:space="preserve">“. </w:t>
      </w:r>
      <w:r w:rsidR="00C73F8E" w:rsidRPr="00065CB1">
        <w:rPr>
          <w:sz w:val="24"/>
          <w:szCs w:val="24"/>
        </w:rPr>
        <w:t xml:space="preserve"> Jde o druhotně použitý litinový kříž</w:t>
      </w:r>
      <w:r w:rsidR="00B82DAC">
        <w:rPr>
          <w:sz w:val="24"/>
          <w:szCs w:val="24"/>
        </w:rPr>
        <w:t xml:space="preserve"> s vegetabilním a figurálním reliéfem, spíše hřbitovního charakteru,</w:t>
      </w:r>
      <w:r w:rsidR="00C73F8E" w:rsidRPr="00065CB1">
        <w:rPr>
          <w:sz w:val="24"/>
          <w:szCs w:val="24"/>
        </w:rPr>
        <w:t xml:space="preserve"> slévárenské produkce z 2. poloviny 19. století, který našel majitel na svém pozemku při kopání základů </w:t>
      </w:r>
      <w:r w:rsidR="00B82DAC">
        <w:rPr>
          <w:sz w:val="24"/>
          <w:szCs w:val="24"/>
        </w:rPr>
        <w:t>budovy stavebnin</w:t>
      </w:r>
      <w:r w:rsidR="00C24579">
        <w:rPr>
          <w:sz w:val="24"/>
          <w:szCs w:val="24"/>
        </w:rPr>
        <w:t xml:space="preserve">. </w:t>
      </w:r>
      <w:r w:rsidR="00B82DAC">
        <w:rPr>
          <w:sz w:val="24"/>
          <w:szCs w:val="24"/>
        </w:rPr>
        <w:t xml:space="preserve">Kříž byl rozlomen na tři části a odlomen od stávajícího podstavce, dle vzpomínky byl na nápisové ploše, držené </w:t>
      </w:r>
      <w:r w:rsidR="00964AA4">
        <w:rPr>
          <w:sz w:val="24"/>
          <w:szCs w:val="24"/>
        </w:rPr>
        <w:t xml:space="preserve">větším </w:t>
      </w:r>
      <w:r w:rsidR="00B82DAC">
        <w:rPr>
          <w:sz w:val="24"/>
          <w:szCs w:val="24"/>
        </w:rPr>
        <w:t xml:space="preserve">reliéfním andílkem, nečitelný text švabachem („gotickým“ lomeným písmem). </w:t>
      </w:r>
      <w:r w:rsidR="00097A12">
        <w:rPr>
          <w:sz w:val="24"/>
          <w:szCs w:val="24"/>
        </w:rPr>
        <w:t>Celková výška včetně profilovaného kamenného podstavce je cca 170 cm.</w:t>
      </w:r>
    </w:p>
    <w:p w14:paraId="2CC7FF5A" w14:textId="77777777" w:rsidR="00017132" w:rsidRPr="00065CB1" w:rsidRDefault="00A92654">
      <w:pPr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="00166FA9">
        <w:rPr>
          <w:b/>
          <w:sz w:val="24"/>
          <w:szCs w:val="24"/>
        </w:rPr>
        <w:t xml:space="preserve">. </w:t>
      </w:r>
      <w:r w:rsidR="00017132" w:rsidRPr="00065CB1">
        <w:rPr>
          <w:b/>
          <w:sz w:val="24"/>
          <w:szCs w:val="24"/>
        </w:rPr>
        <w:t xml:space="preserve">Kříž Málkův </w:t>
      </w:r>
      <w:r w:rsidR="00017132" w:rsidRPr="00065CB1">
        <w:rPr>
          <w:sz w:val="24"/>
          <w:szCs w:val="24"/>
        </w:rPr>
        <w:t>(Málkovi-Podolí)</w:t>
      </w:r>
      <w:r w:rsidR="00017132" w:rsidRPr="00065CB1">
        <w:rPr>
          <w:b/>
          <w:sz w:val="24"/>
          <w:szCs w:val="24"/>
        </w:rPr>
        <w:t xml:space="preserve"> u bývalého popraviště</w:t>
      </w:r>
      <w:r w:rsidR="00E0760F">
        <w:rPr>
          <w:b/>
          <w:sz w:val="24"/>
          <w:szCs w:val="24"/>
        </w:rPr>
        <w:t xml:space="preserve"> „Na Spáleništi“</w:t>
      </w:r>
      <w:r w:rsidR="00017132" w:rsidRPr="00065CB1">
        <w:rPr>
          <w:sz w:val="24"/>
          <w:szCs w:val="24"/>
        </w:rPr>
        <w:t xml:space="preserve">, po pravé straně silnice do Bojanovic za křížem </w:t>
      </w:r>
      <w:proofErr w:type="spellStart"/>
      <w:r w:rsidR="00017132" w:rsidRPr="00065CB1">
        <w:rPr>
          <w:sz w:val="24"/>
          <w:szCs w:val="24"/>
        </w:rPr>
        <w:t>Klaudovým</w:t>
      </w:r>
      <w:proofErr w:type="spellEnd"/>
      <w:r w:rsidR="00017132" w:rsidRPr="00065CB1">
        <w:rPr>
          <w:sz w:val="24"/>
          <w:szCs w:val="24"/>
        </w:rPr>
        <w:t xml:space="preserve">. Ušlechtilý litinový, s kamenným podstavcem na 4 metry vysoký kříž nechali postavit někdy po polovině 19. století (?) manželé Málkovi z Jevišovic-Podolí v místech bývalého popraviště. Vpravo od kříže </w:t>
      </w:r>
      <w:r w:rsidR="00C020C3" w:rsidRPr="00065CB1">
        <w:rPr>
          <w:sz w:val="24"/>
          <w:szCs w:val="24"/>
        </w:rPr>
        <w:t xml:space="preserve">je patrné </w:t>
      </w:r>
      <w:r w:rsidR="00017132" w:rsidRPr="00065CB1">
        <w:rPr>
          <w:sz w:val="24"/>
          <w:szCs w:val="24"/>
        </w:rPr>
        <w:t>menší návrší, n</w:t>
      </w:r>
      <w:r w:rsidR="00F816CD" w:rsidRPr="00065CB1">
        <w:rPr>
          <w:sz w:val="24"/>
          <w:szCs w:val="24"/>
        </w:rPr>
        <w:t>a němž stávala šibenice, neboť J</w:t>
      </w:r>
      <w:r w:rsidR="00017132" w:rsidRPr="00065CB1">
        <w:rPr>
          <w:sz w:val="24"/>
          <w:szCs w:val="24"/>
        </w:rPr>
        <w:t xml:space="preserve">evišovice jako poddanské město měly </w:t>
      </w:r>
      <w:r w:rsidR="00C020C3" w:rsidRPr="00065CB1">
        <w:rPr>
          <w:sz w:val="24"/>
          <w:szCs w:val="24"/>
        </w:rPr>
        <w:t xml:space="preserve">cca v období 1600 – 1750 </w:t>
      </w:r>
      <w:r w:rsidR="00017132" w:rsidRPr="00065CB1">
        <w:rPr>
          <w:sz w:val="24"/>
          <w:szCs w:val="24"/>
        </w:rPr>
        <w:t>svůj hrdelní soud. Místu se dodnes říká „Na popravišti“ nebo „Na spravedlnosti“</w:t>
      </w:r>
      <w:r w:rsidR="00651269" w:rsidRPr="00065CB1">
        <w:rPr>
          <w:sz w:val="24"/>
          <w:szCs w:val="24"/>
        </w:rPr>
        <w:t xml:space="preserve">, též </w:t>
      </w:r>
      <w:r w:rsidR="00017132" w:rsidRPr="00065CB1">
        <w:rPr>
          <w:sz w:val="24"/>
          <w:szCs w:val="24"/>
        </w:rPr>
        <w:t>„Na šibeničním“</w:t>
      </w:r>
      <w:r w:rsidR="00E0760F">
        <w:rPr>
          <w:sz w:val="24"/>
          <w:szCs w:val="24"/>
        </w:rPr>
        <w:t xml:space="preserve"> nebo „Na spáleništi“</w:t>
      </w:r>
      <w:r w:rsidR="00017132" w:rsidRPr="00065CB1">
        <w:rPr>
          <w:sz w:val="24"/>
          <w:szCs w:val="24"/>
        </w:rPr>
        <w:t>. Je velmi pravděpodobné, že dříve stál v blízkosti šibenice kříž, zřejmě dřevěný, který sešel stářím a byl později nahrazován novými kříži.</w:t>
      </w:r>
      <w:r w:rsidR="00F816CD" w:rsidRPr="00065CB1">
        <w:rPr>
          <w:sz w:val="24"/>
          <w:szCs w:val="24"/>
        </w:rPr>
        <w:t xml:space="preserve"> Větší část </w:t>
      </w:r>
      <w:r w:rsidR="00E0760F">
        <w:rPr>
          <w:sz w:val="24"/>
          <w:szCs w:val="24"/>
        </w:rPr>
        <w:t xml:space="preserve">tělesa </w:t>
      </w:r>
      <w:r w:rsidR="00F816CD" w:rsidRPr="00065CB1">
        <w:rPr>
          <w:sz w:val="24"/>
          <w:szCs w:val="24"/>
        </w:rPr>
        <w:t xml:space="preserve">kříže je litinová s velkým korpusem Ježíše Krista s hlavou otočenou doprava </w:t>
      </w:r>
      <w:r w:rsidR="00F816CD" w:rsidRPr="00065CB1">
        <w:rPr>
          <w:sz w:val="24"/>
          <w:szCs w:val="24"/>
        </w:rPr>
        <w:lastRenderedPageBreak/>
        <w:t>vzhůru, bederní rouškou zauzlovanou na pravém boku, nohy má přibité vedle sebe, nad hlavou tabulka s nápisem „</w:t>
      </w:r>
      <w:r w:rsidR="00F816CD" w:rsidRPr="00065CB1">
        <w:rPr>
          <w:i/>
          <w:sz w:val="24"/>
          <w:szCs w:val="24"/>
        </w:rPr>
        <w:t>INRI</w:t>
      </w:r>
      <w:r w:rsidR="00F816CD" w:rsidRPr="00065CB1">
        <w:rPr>
          <w:sz w:val="24"/>
          <w:szCs w:val="24"/>
        </w:rPr>
        <w:t>“. Břevna kříže mají při křížení šest trnů. Při patě kovového kříže je štíhlá kovová vertikální deska v akantovém rámu s reliéfem stojící postavy Panny Marie</w:t>
      </w:r>
      <w:r w:rsidR="00277E22" w:rsidRPr="00065CB1">
        <w:rPr>
          <w:sz w:val="24"/>
          <w:szCs w:val="24"/>
        </w:rPr>
        <w:t xml:space="preserve"> v dlouhém plášti a s plachetkou na hlavě, s rukama zkříženýma na prsou (spodní část </w:t>
      </w:r>
      <w:r w:rsidR="00863CB2" w:rsidRPr="00065CB1">
        <w:rPr>
          <w:sz w:val="24"/>
          <w:szCs w:val="24"/>
        </w:rPr>
        <w:t xml:space="preserve">kovového </w:t>
      </w:r>
      <w:r w:rsidR="00277E22" w:rsidRPr="00065CB1">
        <w:rPr>
          <w:sz w:val="24"/>
          <w:szCs w:val="24"/>
        </w:rPr>
        <w:t>reliéfu</w:t>
      </w:r>
      <w:r w:rsidR="00C03B97" w:rsidRPr="00065CB1">
        <w:rPr>
          <w:sz w:val="24"/>
          <w:szCs w:val="24"/>
        </w:rPr>
        <w:t>, vysokého cca 50 cm,</w:t>
      </w:r>
      <w:r w:rsidR="00277E22" w:rsidRPr="00065CB1">
        <w:rPr>
          <w:sz w:val="24"/>
          <w:szCs w:val="24"/>
        </w:rPr>
        <w:t xml:space="preserve"> je puklá, se zřetelnou trhlinou). Sokl</w:t>
      </w:r>
      <w:r w:rsidR="00671FBC" w:rsidRPr="00065CB1">
        <w:rPr>
          <w:sz w:val="24"/>
          <w:szCs w:val="24"/>
        </w:rPr>
        <w:t>,</w:t>
      </w:r>
      <w:r w:rsidR="00277E22" w:rsidRPr="00065CB1">
        <w:rPr>
          <w:sz w:val="24"/>
          <w:szCs w:val="24"/>
        </w:rPr>
        <w:t xml:space="preserve"> vysoký </w:t>
      </w:r>
      <w:proofErr w:type="gramStart"/>
      <w:r w:rsidR="00277E22" w:rsidRPr="00065CB1">
        <w:rPr>
          <w:sz w:val="24"/>
          <w:szCs w:val="24"/>
        </w:rPr>
        <w:t>cca  150</w:t>
      </w:r>
      <w:proofErr w:type="gramEnd"/>
      <w:r w:rsidR="00277E22" w:rsidRPr="00065CB1">
        <w:rPr>
          <w:sz w:val="24"/>
          <w:szCs w:val="24"/>
        </w:rPr>
        <w:t xml:space="preserve"> cm</w:t>
      </w:r>
      <w:r w:rsidR="00671FBC" w:rsidRPr="00065CB1">
        <w:rPr>
          <w:sz w:val="24"/>
          <w:szCs w:val="24"/>
        </w:rPr>
        <w:t>,</w:t>
      </w:r>
      <w:r w:rsidR="00277E22" w:rsidRPr="00065CB1">
        <w:rPr>
          <w:sz w:val="24"/>
          <w:szCs w:val="24"/>
        </w:rPr>
        <w:t xml:space="preserve"> je kamenný, čtyřboký, kónicky se zužující, na jeho čelní straně bohužel není čitelný nápis. </w:t>
      </w:r>
      <w:r w:rsidR="00863CB2" w:rsidRPr="00065CB1">
        <w:rPr>
          <w:sz w:val="24"/>
          <w:szCs w:val="24"/>
        </w:rPr>
        <w:t xml:space="preserve">V zadní části spojuje litinovou část s kamenným podstavce mohutná oblouková vzpěra. </w:t>
      </w:r>
      <w:r w:rsidR="00277E22" w:rsidRPr="00065CB1">
        <w:rPr>
          <w:sz w:val="24"/>
          <w:szCs w:val="24"/>
        </w:rPr>
        <w:t>Kříž byl dříve obklopen ohrádkou, z níž zbyly tři kamenné hranolové sloupky se zkosenými hranami (jeden sloupek chybí).</w:t>
      </w:r>
      <w:r w:rsidR="00863CB2" w:rsidRPr="00065CB1">
        <w:rPr>
          <w:sz w:val="24"/>
          <w:szCs w:val="24"/>
        </w:rPr>
        <w:t xml:space="preserve"> Kříž nechali postavit manželé Málkovi z jevišovické části Podolí (nezaměňovat s rodinou Málkovou, která </w:t>
      </w:r>
      <w:r w:rsidR="005F72EE">
        <w:rPr>
          <w:sz w:val="24"/>
          <w:szCs w:val="24"/>
        </w:rPr>
        <w:t>zbudovala</w:t>
      </w:r>
      <w:r w:rsidR="00863CB2" w:rsidRPr="00065CB1">
        <w:rPr>
          <w:sz w:val="24"/>
          <w:szCs w:val="24"/>
        </w:rPr>
        <w:t xml:space="preserve"> kříž směrem na Boskovštejn).</w:t>
      </w:r>
      <w:r w:rsidR="00F40B64">
        <w:rPr>
          <w:sz w:val="24"/>
          <w:szCs w:val="24"/>
        </w:rPr>
        <w:t xml:space="preserve"> K místu </w:t>
      </w:r>
      <w:r w:rsidR="002E429D">
        <w:rPr>
          <w:sz w:val="24"/>
          <w:szCs w:val="24"/>
        </w:rPr>
        <w:t>se váže i</w:t>
      </w:r>
      <w:r w:rsidR="00F40B64">
        <w:rPr>
          <w:sz w:val="24"/>
          <w:szCs w:val="24"/>
        </w:rPr>
        <w:t xml:space="preserve"> pověst „Madlenka“ o nešťastné lásce </w:t>
      </w:r>
      <w:r w:rsidR="002E429D">
        <w:rPr>
          <w:sz w:val="24"/>
          <w:szCs w:val="24"/>
        </w:rPr>
        <w:t xml:space="preserve">mladého </w:t>
      </w:r>
      <w:r w:rsidR="00F40B64">
        <w:rPr>
          <w:sz w:val="24"/>
          <w:szCs w:val="24"/>
        </w:rPr>
        <w:t xml:space="preserve">hraběte Ludvíka Josefa de </w:t>
      </w:r>
      <w:proofErr w:type="spellStart"/>
      <w:r w:rsidR="00F40B64">
        <w:rPr>
          <w:sz w:val="24"/>
          <w:szCs w:val="24"/>
        </w:rPr>
        <w:t>Souches</w:t>
      </w:r>
      <w:proofErr w:type="spellEnd"/>
      <w:r w:rsidR="00F40B64">
        <w:rPr>
          <w:sz w:val="24"/>
          <w:szCs w:val="24"/>
        </w:rPr>
        <w:t xml:space="preserve"> a Jeníka Veselého k osiřelé dívce Magdaleně </w:t>
      </w:r>
      <w:proofErr w:type="spellStart"/>
      <w:r w:rsidR="00F40B64">
        <w:rPr>
          <w:sz w:val="24"/>
          <w:szCs w:val="24"/>
        </w:rPr>
        <w:t>Plankové</w:t>
      </w:r>
      <w:proofErr w:type="spellEnd"/>
      <w:r w:rsidR="00F40B64">
        <w:rPr>
          <w:sz w:val="24"/>
          <w:szCs w:val="24"/>
        </w:rPr>
        <w:t xml:space="preserve">, která tu měla být </w:t>
      </w:r>
      <w:r w:rsidR="00EC02D2">
        <w:rPr>
          <w:sz w:val="24"/>
          <w:szCs w:val="24"/>
        </w:rPr>
        <w:t xml:space="preserve">dne </w:t>
      </w:r>
      <w:r w:rsidR="00F40B64">
        <w:rPr>
          <w:sz w:val="24"/>
          <w:szCs w:val="24"/>
        </w:rPr>
        <w:t>13. srpna 1704 popravena</w:t>
      </w:r>
      <w:r w:rsidR="006B519D">
        <w:rPr>
          <w:sz w:val="24"/>
          <w:szCs w:val="24"/>
        </w:rPr>
        <w:t xml:space="preserve"> (pověst je uvedena v souboru pověstí </w:t>
      </w:r>
      <w:r w:rsidR="006B519D" w:rsidRPr="006B519D">
        <w:rPr>
          <w:i/>
          <w:sz w:val="24"/>
          <w:szCs w:val="24"/>
        </w:rPr>
        <w:t>„Dyje vypráví“</w:t>
      </w:r>
      <w:r w:rsidR="006B519D">
        <w:rPr>
          <w:sz w:val="24"/>
          <w:szCs w:val="24"/>
        </w:rPr>
        <w:t>, který vyšel jako příloha Vlastivědného a musejního sborníku Podyjí z roku 1959)</w:t>
      </w:r>
      <w:r w:rsidR="00F40B64">
        <w:rPr>
          <w:sz w:val="24"/>
          <w:szCs w:val="24"/>
        </w:rPr>
        <w:t>.</w:t>
      </w:r>
    </w:p>
    <w:p w14:paraId="0F9BEF59" w14:textId="77777777" w:rsidR="000A5395" w:rsidRPr="00065CB1" w:rsidRDefault="0085483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="000A5395" w:rsidRPr="00065CB1">
        <w:rPr>
          <w:b/>
          <w:sz w:val="24"/>
          <w:szCs w:val="24"/>
        </w:rPr>
        <w:t>Kříž litinový v parku za Novým zámkem</w:t>
      </w:r>
      <w:r w:rsidR="000A5395" w:rsidRPr="00065CB1">
        <w:rPr>
          <w:sz w:val="24"/>
          <w:szCs w:val="24"/>
        </w:rPr>
        <w:t xml:space="preserve"> u pěšinky ke kompostárně</w:t>
      </w:r>
      <w:r w:rsidR="000B3F0D">
        <w:rPr>
          <w:sz w:val="24"/>
          <w:szCs w:val="24"/>
        </w:rPr>
        <w:t xml:space="preserve"> (pěšinka směrem doleva vede k tzv. </w:t>
      </w:r>
      <w:proofErr w:type="spellStart"/>
      <w:r w:rsidR="000B3F0D">
        <w:rPr>
          <w:sz w:val="24"/>
          <w:szCs w:val="24"/>
        </w:rPr>
        <w:t>Lari</w:t>
      </w:r>
      <w:r w:rsidR="004833F0">
        <w:rPr>
          <w:sz w:val="24"/>
          <w:szCs w:val="24"/>
        </w:rPr>
        <w:t>s</w:t>
      </w:r>
      <w:r w:rsidR="000B3F0D">
        <w:rPr>
          <w:sz w:val="24"/>
          <w:szCs w:val="24"/>
        </w:rPr>
        <w:t>chově</w:t>
      </w:r>
      <w:proofErr w:type="spellEnd"/>
      <w:r w:rsidR="000B3F0D">
        <w:rPr>
          <w:sz w:val="24"/>
          <w:szCs w:val="24"/>
        </w:rPr>
        <w:t xml:space="preserve"> kapličce)</w:t>
      </w:r>
      <w:r w:rsidR="000A5395" w:rsidRPr="00065CB1">
        <w:rPr>
          <w:sz w:val="24"/>
          <w:szCs w:val="24"/>
        </w:rPr>
        <w:t>. O tomto kříži nevíme nic konkrétního, ani kdy a</w:t>
      </w:r>
      <w:r w:rsidR="000B3F0D">
        <w:rPr>
          <w:sz w:val="24"/>
          <w:szCs w:val="24"/>
        </w:rPr>
        <w:t>ni</w:t>
      </w:r>
      <w:r w:rsidR="000A5395" w:rsidRPr="00065CB1">
        <w:rPr>
          <w:sz w:val="24"/>
          <w:szCs w:val="24"/>
        </w:rPr>
        <w:t xml:space="preserve"> kým byl postaven. </w:t>
      </w:r>
      <w:r w:rsidR="00DC02A8" w:rsidRPr="00065CB1">
        <w:rPr>
          <w:sz w:val="24"/>
          <w:szCs w:val="24"/>
        </w:rPr>
        <w:t>Je vysoký i s kamenným podstavcem přes 2 metry, s</w:t>
      </w:r>
      <w:r w:rsidR="00D5332F" w:rsidRPr="00065CB1">
        <w:rPr>
          <w:sz w:val="24"/>
          <w:szCs w:val="24"/>
        </w:rPr>
        <w:t>tojí</w:t>
      </w:r>
      <w:r w:rsidR="00DC02A8" w:rsidRPr="00065CB1">
        <w:rPr>
          <w:sz w:val="24"/>
          <w:szCs w:val="24"/>
        </w:rPr>
        <w:t xml:space="preserve"> na pozemku zámeckého parku, kde jej zřejmě</w:t>
      </w:r>
      <w:r w:rsidR="000A5395" w:rsidRPr="00065CB1">
        <w:rPr>
          <w:sz w:val="24"/>
          <w:szCs w:val="24"/>
        </w:rPr>
        <w:t xml:space="preserve"> nechal postavit majitel panství (resp. velkostatku)</w:t>
      </w:r>
      <w:r w:rsidR="00DC02A8" w:rsidRPr="00065CB1">
        <w:rPr>
          <w:sz w:val="24"/>
          <w:szCs w:val="24"/>
        </w:rPr>
        <w:t xml:space="preserve">. </w:t>
      </w:r>
      <w:r w:rsidR="00365070" w:rsidRPr="00065CB1">
        <w:rPr>
          <w:sz w:val="24"/>
          <w:szCs w:val="24"/>
        </w:rPr>
        <w:t>Břevna kříže mají v plochách charakteristické vroubkování, zakončena jsou trojlaločně. Litinový korpus</w:t>
      </w:r>
      <w:r w:rsidR="00627BFC">
        <w:rPr>
          <w:sz w:val="24"/>
          <w:szCs w:val="24"/>
        </w:rPr>
        <w:t xml:space="preserve"> (zřejmě nepůvodní?)</w:t>
      </w:r>
      <w:r w:rsidR="00365070" w:rsidRPr="00065CB1">
        <w:rPr>
          <w:sz w:val="24"/>
          <w:szCs w:val="24"/>
        </w:rPr>
        <w:t xml:space="preserve">, dnes přetřený zlatým pigmentem, hlava Ježíše Krista otočená doprava dolů, bederní rouška má uzly ve středu a na levém boku, pravá noha je přibitá přes levou. Podstavec má tvar jednoduchého kamenného kvádru, bez nápisů. </w:t>
      </w:r>
      <w:r w:rsidR="00DC02A8" w:rsidRPr="00065CB1">
        <w:rPr>
          <w:sz w:val="24"/>
          <w:szCs w:val="24"/>
        </w:rPr>
        <w:t>V</w:t>
      </w:r>
      <w:r w:rsidR="000A5395" w:rsidRPr="00065CB1">
        <w:rPr>
          <w:sz w:val="24"/>
          <w:szCs w:val="24"/>
        </w:rPr>
        <w:t xml:space="preserve">zhledem k tomu, že </w:t>
      </w:r>
      <w:r w:rsidR="00365070" w:rsidRPr="00065CB1">
        <w:rPr>
          <w:sz w:val="24"/>
          <w:szCs w:val="24"/>
        </w:rPr>
        <w:t xml:space="preserve">kříž </w:t>
      </w:r>
      <w:r w:rsidR="000A5395" w:rsidRPr="00065CB1">
        <w:rPr>
          <w:sz w:val="24"/>
          <w:szCs w:val="24"/>
        </w:rPr>
        <w:t xml:space="preserve">je již litinový, pochází </w:t>
      </w:r>
      <w:r w:rsidR="0039643F" w:rsidRPr="00065CB1">
        <w:rPr>
          <w:sz w:val="24"/>
          <w:szCs w:val="24"/>
        </w:rPr>
        <w:t xml:space="preserve">pravděpodobně </w:t>
      </w:r>
      <w:r w:rsidR="000A5395" w:rsidRPr="00065CB1">
        <w:rPr>
          <w:sz w:val="24"/>
          <w:szCs w:val="24"/>
        </w:rPr>
        <w:t>z doby po roce 1850</w:t>
      </w:r>
      <w:r w:rsidR="00F06F1B" w:rsidRPr="00065CB1">
        <w:rPr>
          <w:sz w:val="24"/>
          <w:szCs w:val="24"/>
        </w:rPr>
        <w:t xml:space="preserve"> (odhadem sedmdesátá léta 19. stol.?)</w:t>
      </w:r>
      <w:r w:rsidR="000A5395" w:rsidRPr="00065CB1">
        <w:rPr>
          <w:sz w:val="24"/>
          <w:szCs w:val="24"/>
        </w:rPr>
        <w:t>.</w:t>
      </w:r>
      <w:r w:rsidR="0039643F" w:rsidRPr="00065CB1">
        <w:rPr>
          <w:sz w:val="24"/>
          <w:szCs w:val="24"/>
        </w:rPr>
        <w:t xml:space="preserve"> V roce 2018 byl přeražen vandaly a opraven péčí města.</w:t>
      </w:r>
      <w:r w:rsidR="006E0E73">
        <w:rPr>
          <w:sz w:val="24"/>
          <w:szCs w:val="24"/>
        </w:rPr>
        <w:t xml:space="preserve"> Podobný kříž se vyskytuje v Jevišovce u Hrušovan, je datován 1876, avšak má jiný větší korpus</w:t>
      </w:r>
      <w:r w:rsidR="00947BCE">
        <w:rPr>
          <w:sz w:val="24"/>
          <w:szCs w:val="24"/>
        </w:rPr>
        <w:t xml:space="preserve"> (stejný kříž též na hřbitově ve Višňovém, avšak nedatovaný)</w:t>
      </w:r>
      <w:r w:rsidR="006E0E73">
        <w:rPr>
          <w:sz w:val="24"/>
          <w:szCs w:val="24"/>
        </w:rPr>
        <w:t>.</w:t>
      </w:r>
    </w:p>
    <w:p w14:paraId="6C39E007" w14:textId="77777777" w:rsidR="00365070" w:rsidRPr="00A92654" w:rsidRDefault="00365070">
      <w:pPr>
        <w:rPr>
          <w:sz w:val="20"/>
          <w:szCs w:val="20"/>
        </w:rPr>
      </w:pPr>
      <w:r w:rsidRPr="00A92654">
        <w:rPr>
          <w:b/>
          <w:sz w:val="20"/>
          <w:szCs w:val="20"/>
        </w:rPr>
        <w:t>Poznámka:</w:t>
      </w:r>
      <w:r w:rsidRPr="00A92654">
        <w:rPr>
          <w:sz w:val="20"/>
          <w:szCs w:val="20"/>
        </w:rPr>
        <w:t xml:space="preserve"> Dle archivních dokladů i </w:t>
      </w:r>
      <w:r w:rsidR="00B332BA" w:rsidRPr="00A92654">
        <w:rPr>
          <w:sz w:val="20"/>
          <w:szCs w:val="20"/>
        </w:rPr>
        <w:t>dle pamětníků stával po pravé straně silnice na Bo</w:t>
      </w:r>
      <w:r w:rsidR="000B3F0D" w:rsidRPr="00A92654">
        <w:rPr>
          <w:sz w:val="20"/>
          <w:szCs w:val="20"/>
        </w:rPr>
        <w:t>janovice</w:t>
      </w:r>
      <w:r w:rsidR="00A05DA2" w:rsidRPr="00A92654">
        <w:rPr>
          <w:sz w:val="20"/>
          <w:szCs w:val="20"/>
        </w:rPr>
        <w:t xml:space="preserve"> ještě další, dřevěný </w:t>
      </w:r>
      <w:r w:rsidR="00B332BA" w:rsidRPr="00A92654">
        <w:rPr>
          <w:sz w:val="20"/>
          <w:szCs w:val="20"/>
        </w:rPr>
        <w:t xml:space="preserve">kříž mezi </w:t>
      </w:r>
      <w:r w:rsidR="000B3F0D" w:rsidRPr="00A92654">
        <w:rPr>
          <w:sz w:val="20"/>
          <w:szCs w:val="20"/>
        </w:rPr>
        <w:t xml:space="preserve">zmíněnými </w:t>
      </w:r>
      <w:r w:rsidR="00B332BA" w:rsidRPr="00A92654">
        <w:rPr>
          <w:sz w:val="20"/>
          <w:szCs w:val="20"/>
        </w:rPr>
        <w:t xml:space="preserve">kříži „Na popravišti“ a </w:t>
      </w:r>
      <w:proofErr w:type="spellStart"/>
      <w:r w:rsidR="00B332BA" w:rsidRPr="00A92654">
        <w:rPr>
          <w:sz w:val="20"/>
          <w:szCs w:val="20"/>
        </w:rPr>
        <w:t>Klaudovým</w:t>
      </w:r>
      <w:proofErr w:type="spellEnd"/>
      <w:r w:rsidR="00B332BA" w:rsidRPr="00A92654">
        <w:rPr>
          <w:sz w:val="20"/>
          <w:szCs w:val="20"/>
        </w:rPr>
        <w:t xml:space="preserve"> křížem. </w:t>
      </w:r>
      <w:r w:rsidR="00EF731F" w:rsidRPr="00A92654">
        <w:rPr>
          <w:sz w:val="20"/>
          <w:szCs w:val="20"/>
        </w:rPr>
        <w:t xml:space="preserve">Dle </w:t>
      </w:r>
      <w:r w:rsidR="00736601" w:rsidRPr="00A92654">
        <w:rPr>
          <w:sz w:val="20"/>
          <w:szCs w:val="20"/>
        </w:rPr>
        <w:t>listiny Biskupské konzistoře Brno (</w:t>
      </w:r>
      <w:r w:rsidR="000B3F0D" w:rsidRPr="00A92654">
        <w:rPr>
          <w:sz w:val="20"/>
          <w:szCs w:val="20"/>
        </w:rPr>
        <w:t xml:space="preserve">dnes v </w:t>
      </w:r>
      <w:r w:rsidR="00736601" w:rsidRPr="00A92654">
        <w:rPr>
          <w:sz w:val="20"/>
          <w:szCs w:val="20"/>
        </w:rPr>
        <w:t>Diecézní</w:t>
      </w:r>
      <w:r w:rsidR="000B3F0D" w:rsidRPr="00A92654">
        <w:rPr>
          <w:sz w:val="20"/>
          <w:szCs w:val="20"/>
        </w:rPr>
        <w:t>m</w:t>
      </w:r>
      <w:r w:rsidR="00736601" w:rsidRPr="00A92654">
        <w:rPr>
          <w:sz w:val="20"/>
          <w:szCs w:val="20"/>
        </w:rPr>
        <w:t xml:space="preserve"> archiv</w:t>
      </w:r>
      <w:r w:rsidR="000B3F0D" w:rsidRPr="00A92654">
        <w:rPr>
          <w:sz w:val="20"/>
          <w:szCs w:val="20"/>
        </w:rPr>
        <w:t>u</w:t>
      </w:r>
      <w:r w:rsidR="00736601" w:rsidRPr="00A92654">
        <w:rPr>
          <w:sz w:val="20"/>
          <w:szCs w:val="20"/>
        </w:rPr>
        <w:t xml:space="preserve"> Biskupství brněnského </w:t>
      </w:r>
      <w:r w:rsidR="000B3F0D" w:rsidRPr="00A92654">
        <w:rPr>
          <w:sz w:val="20"/>
          <w:szCs w:val="20"/>
        </w:rPr>
        <w:t xml:space="preserve">v </w:t>
      </w:r>
      <w:r w:rsidR="00736601" w:rsidRPr="00A92654">
        <w:rPr>
          <w:sz w:val="20"/>
          <w:szCs w:val="20"/>
        </w:rPr>
        <w:t>Rajhrad</w:t>
      </w:r>
      <w:r w:rsidR="000B3F0D" w:rsidRPr="00A92654">
        <w:rPr>
          <w:sz w:val="20"/>
          <w:szCs w:val="20"/>
        </w:rPr>
        <w:t>ě</w:t>
      </w:r>
      <w:r w:rsidR="00736601" w:rsidRPr="00A92654">
        <w:rPr>
          <w:sz w:val="20"/>
          <w:szCs w:val="20"/>
        </w:rPr>
        <w:t>):</w:t>
      </w:r>
      <w:r w:rsidR="00EF731F" w:rsidRPr="00A92654">
        <w:rPr>
          <w:sz w:val="20"/>
          <w:szCs w:val="20"/>
        </w:rPr>
        <w:t xml:space="preserve"> „</w:t>
      </w:r>
      <w:r w:rsidR="00EF731F" w:rsidRPr="00A92654">
        <w:rPr>
          <w:i/>
          <w:sz w:val="20"/>
          <w:szCs w:val="20"/>
        </w:rPr>
        <w:t>Roku 1885</w:t>
      </w:r>
      <w:r w:rsidR="00EF731F" w:rsidRPr="00A92654">
        <w:rPr>
          <w:sz w:val="20"/>
          <w:szCs w:val="20"/>
        </w:rPr>
        <w:t xml:space="preserve"> </w:t>
      </w:r>
      <w:r w:rsidR="00EF731F" w:rsidRPr="00A92654">
        <w:rPr>
          <w:i/>
          <w:sz w:val="20"/>
          <w:szCs w:val="20"/>
        </w:rPr>
        <w:t xml:space="preserve">P. Tomáš </w:t>
      </w:r>
      <w:proofErr w:type="gramStart"/>
      <w:r w:rsidR="00EF731F" w:rsidRPr="00A92654">
        <w:rPr>
          <w:i/>
          <w:sz w:val="20"/>
          <w:szCs w:val="20"/>
        </w:rPr>
        <w:t>Zvolský  postavil</w:t>
      </w:r>
      <w:proofErr w:type="gramEnd"/>
      <w:r w:rsidR="00EF731F" w:rsidRPr="00A92654">
        <w:rPr>
          <w:i/>
          <w:sz w:val="20"/>
          <w:szCs w:val="20"/>
        </w:rPr>
        <w:t xml:space="preserve"> u silnice z Jevišovic do Bojanovic dřevěný kříž na místě starého</w:t>
      </w:r>
      <w:r w:rsidR="00EF731F" w:rsidRPr="00A92654">
        <w:rPr>
          <w:sz w:val="20"/>
          <w:szCs w:val="20"/>
        </w:rPr>
        <w:t xml:space="preserve">“. </w:t>
      </w:r>
      <w:r w:rsidR="00B332BA" w:rsidRPr="00A92654">
        <w:rPr>
          <w:sz w:val="20"/>
          <w:szCs w:val="20"/>
        </w:rPr>
        <w:t xml:space="preserve">Dále je ve farní kronice </w:t>
      </w:r>
      <w:r w:rsidR="00160EF6" w:rsidRPr="00A92654">
        <w:rPr>
          <w:sz w:val="20"/>
          <w:szCs w:val="20"/>
        </w:rPr>
        <w:t>(</w:t>
      </w:r>
      <w:r w:rsidR="00A05DA2" w:rsidRPr="00A92654">
        <w:rPr>
          <w:sz w:val="20"/>
          <w:szCs w:val="20"/>
        </w:rPr>
        <w:t xml:space="preserve">též </w:t>
      </w:r>
      <w:r w:rsidR="00160EF6" w:rsidRPr="00A92654">
        <w:rPr>
          <w:sz w:val="20"/>
          <w:szCs w:val="20"/>
        </w:rPr>
        <w:t xml:space="preserve">Diecézní archiv Rajhrad) </w:t>
      </w:r>
      <w:r w:rsidR="00B332BA" w:rsidRPr="00A92654">
        <w:rPr>
          <w:sz w:val="20"/>
          <w:szCs w:val="20"/>
        </w:rPr>
        <w:t xml:space="preserve">zápis z roku 1892, že byl opraven a znovu přemalován </w:t>
      </w:r>
      <w:r w:rsidR="00160EF6" w:rsidRPr="00A92654">
        <w:rPr>
          <w:i/>
          <w:sz w:val="20"/>
          <w:szCs w:val="20"/>
        </w:rPr>
        <w:t>„</w:t>
      </w:r>
      <w:r w:rsidR="00B332BA" w:rsidRPr="00A92654">
        <w:rPr>
          <w:i/>
          <w:sz w:val="20"/>
          <w:szCs w:val="20"/>
        </w:rPr>
        <w:t xml:space="preserve">kříž za kostelem </w:t>
      </w:r>
      <w:r w:rsidR="00160EF6" w:rsidRPr="00A92654">
        <w:rPr>
          <w:i/>
          <w:sz w:val="20"/>
          <w:szCs w:val="20"/>
        </w:rPr>
        <w:t>stojící“</w:t>
      </w:r>
      <w:r w:rsidR="00160EF6" w:rsidRPr="00A92654">
        <w:rPr>
          <w:sz w:val="20"/>
          <w:szCs w:val="20"/>
        </w:rPr>
        <w:t xml:space="preserve"> </w:t>
      </w:r>
      <w:r w:rsidR="00B332BA" w:rsidRPr="00A92654">
        <w:rPr>
          <w:sz w:val="20"/>
          <w:szCs w:val="20"/>
        </w:rPr>
        <w:t xml:space="preserve">Antonínem </w:t>
      </w:r>
      <w:proofErr w:type="spellStart"/>
      <w:r w:rsidR="00B332BA" w:rsidRPr="00A92654">
        <w:rPr>
          <w:sz w:val="20"/>
          <w:szCs w:val="20"/>
        </w:rPr>
        <w:t>Čeloudem</w:t>
      </w:r>
      <w:proofErr w:type="spellEnd"/>
      <w:r w:rsidR="00B332BA" w:rsidRPr="00A92654">
        <w:rPr>
          <w:sz w:val="20"/>
          <w:szCs w:val="20"/>
        </w:rPr>
        <w:t xml:space="preserve"> z Třebíče. Místo tabulky s nápisem sem byl umístěn obrázek Bolestné Panny Marie.</w:t>
      </w:r>
      <w:r w:rsidR="00815EAF" w:rsidRPr="00A92654">
        <w:rPr>
          <w:sz w:val="20"/>
          <w:szCs w:val="20"/>
        </w:rPr>
        <w:t xml:space="preserve"> Za povšimnutí jistě stojí, že Jevišovice jsou dnes jedním z mála míst, kde není kříž u farního kostela. Je to celkem výjimečné, neboť všude v okolních obcích jsou kříže nejen u kostelů (Biskupice, Černín, Hostim aj.), ale i u kaplí (Bojanovice, Rozkoš, Slatina aj.).</w:t>
      </w:r>
    </w:p>
    <w:p w14:paraId="03545D50" w14:textId="77777777" w:rsidR="00815EAF" w:rsidRPr="00A92654" w:rsidRDefault="00815EAF">
      <w:pPr>
        <w:rPr>
          <w:sz w:val="20"/>
          <w:szCs w:val="20"/>
        </w:rPr>
      </w:pPr>
      <w:r w:rsidRPr="00A92654">
        <w:rPr>
          <w:sz w:val="20"/>
          <w:szCs w:val="20"/>
        </w:rPr>
        <w:t xml:space="preserve">Závěrem ještě prosíme čtenáře, kteří by mohli jakkoliv přispět informacemi a vzpomínkami k této problematice, aby se ozvali pisateli tohoto článku na tel. </w:t>
      </w:r>
      <w:r w:rsidRPr="008069B5">
        <w:rPr>
          <w:b/>
          <w:sz w:val="20"/>
          <w:szCs w:val="20"/>
        </w:rPr>
        <w:t>778 743 952</w:t>
      </w:r>
      <w:r w:rsidRPr="00A92654">
        <w:rPr>
          <w:sz w:val="20"/>
          <w:szCs w:val="20"/>
        </w:rPr>
        <w:t xml:space="preserve"> nebo na mailovou adresu </w:t>
      </w:r>
      <w:r w:rsidRPr="008069B5">
        <w:rPr>
          <w:b/>
          <w:i/>
          <w:sz w:val="20"/>
          <w:szCs w:val="20"/>
        </w:rPr>
        <w:t>cerny.jiri.l@seznam.cz</w:t>
      </w:r>
      <w:r w:rsidRPr="00A92654">
        <w:rPr>
          <w:sz w:val="20"/>
          <w:szCs w:val="20"/>
        </w:rPr>
        <w:t>.</w:t>
      </w:r>
    </w:p>
    <w:p w14:paraId="568C87C6" w14:textId="77777777" w:rsidR="000A5395" w:rsidRPr="00836406" w:rsidRDefault="0085483F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6406">
        <w:rPr>
          <w:sz w:val="24"/>
          <w:szCs w:val="24"/>
        </w:rPr>
        <w:t xml:space="preserve">         </w:t>
      </w:r>
      <w:r w:rsidRPr="00836406">
        <w:rPr>
          <w:b/>
          <w:sz w:val="24"/>
          <w:szCs w:val="24"/>
        </w:rPr>
        <w:t>Jiří Černý</w:t>
      </w:r>
      <w:r w:rsidR="0039643F" w:rsidRPr="00836406">
        <w:rPr>
          <w:b/>
          <w:sz w:val="24"/>
          <w:szCs w:val="24"/>
        </w:rPr>
        <w:t xml:space="preserve"> </w:t>
      </w:r>
    </w:p>
    <w:p w14:paraId="68419C3C" w14:textId="77777777" w:rsidR="00F0719E" w:rsidRPr="00F0719E" w:rsidRDefault="00F0719E">
      <w:pPr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 xml:space="preserve">+ </w:t>
      </w:r>
      <w:r w:rsidRPr="00F0719E">
        <w:rPr>
          <w:b/>
          <w:i/>
          <w:color w:val="FF0000"/>
          <w:sz w:val="24"/>
          <w:szCs w:val="24"/>
        </w:rPr>
        <w:t xml:space="preserve">Ilustrace: 12 fotek křížů (dle </w:t>
      </w:r>
      <w:r>
        <w:rPr>
          <w:b/>
          <w:i/>
          <w:color w:val="FF0000"/>
          <w:sz w:val="24"/>
          <w:szCs w:val="24"/>
        </w:rPr>
        <w:t>náhledu v příloze</w:t>
      </w:r>
      <w:r w:rsidRPr="00F0719E">
        <w:rPr>
          <w:b/>
          <w:i/>
          <w:color w:val="FF0000"/>
          <w:sz w:val="24"/>
          <w:szCs w:val="24"/>
        </w:rPr>
        <w:t xml:space="preserve"> rozmístit na 3 stránky po čtyřech).</w:t>
      </w:r>
    </w:p>
    <w:p w14:paraId="38138A75" w14:textId="77777777" w:rsidR="00F0719E" w:rsidRPr="00F0719E" w:rsidRDefault="00F0719E">
      <w:pPr>
        <w:rPr>
          <w:b/>
          <w:i/>
          <w:color w:val="FF0000"/>
          <w:sz w:val="24"/>
          <w:szCs w:val="24"/>
        </w:rPr>
      </w:pPr>
    </w:p>
    <w:sectPr w:rsidR="00F0719E" w:rsidRPr="00F0719E" w:rsidSect="009330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AA7"/>
    <w:rsid w:val="00016BD7"/>
    <w:rsid w:val="00017132"/>
    <w:rsid w:val="0002392C"/>
    <w:rsid w:val="00033B7D"/>
    <w:rsid w:val="00036FB5"/>
    <w:rsid w:val="0004159F"/>
    <w:rsid w:val="00065CB1"/>
    <w:rsid w:val="00097A12"/>
    <w:rsid w:val="000A5395"/>
    <w:rsid w:val="000B2B25"/>
    <w:rsid w:val="000B3F0D"/>
    <w:rsid w:val="000D6330"/>
    <w:rsid w:val="00160EF6"/>
    <w:rsid w:val="00166FA9"/>
    <w:rsid w:val="0017077E"/>
    <w:rsid w:val="001D74B1"/>
    <w:rsid w:val="001F5159"/>
    <w:rsid w:val="001F6ACF"/>
    <w:rsid w:val="0021561B"/>
    <w:rsid w:val="00231971"/>
    <w:rsid w:val="00236861"/>
    <w:rsid w:val="0025001B"/>
    <w:rsid w:val="00260533"/>
    <w:rsid w:val="002640E5"/>
    <w:rsid w:val="00267080"/>
    <w:rsid w:val="00277E22"/>
    <w:rsid w:val="002809B0"/>
    <w:rsid w:val="002C1D06"/>
    <w:rsid w:val="002E41CE"/>
    <w:rsid w:val="002E429D"/>
    <w:rsid w:val="00311EFB"/>
    <w:rsid w:val="00365070"/>
    <w:rsid w:val="003878FC"/>
    <w:rsid w:val="00390AA5"/>
    <w:rsid w:val="0039643F"/>
    <w:rsid w:val="00412254"/>
    <w:rsid w:val="00413EDE"/>
    <w:rsid w:val="00417AB0"/>
    <w:rsid w:val="00455280"/>
    <w:rsid w:val="004833F0"/>
    <w:rsid w:val="004A3B4A"/>
    <w:rsid w:val="004E56E4"/>
    <w:rsid w:val="004F16A5"/>
    <w:rsid w:val="00521C51"/>
    <w:rsid w:val="0052495E"/>
    <w:rsid w:val="005400E4"/>
    <w:rsid w:val="00543E0B"/>
    <w:rsid w:val="0055344A"/>
    <w:rsid w:val="005A0D22"/>
    <w:rsid w:val="005A5630"/>
    <w:rsid w:val="005D3345"/>
    <w:rsid w:val="005E1C52"/>
    <w:rsid w:val="005F1EF3"/>
    <w:rsid w:val="005F72EE"/>
    <w:rsid w:val="005F74D5"/>
    <w:rsid w:val="006270C3"/>
    <w:rsid w:val="00627BFC"/>
    <w:rsid w:val="00651269"/>
    <w:rsid w:val="00671FBC"/>
    <w:rsid w:val="0067525C"/>
    <w:rsid w:val="006755EF"/>
    <w:rsid w:val="00675E84"/>
    <w:rsid w:val="006B519D"/>
    <w:rsid w:val="006C4BEE"/>
    <w:rsid w:val="006C652F"/>
    <w:rsid w:val="006D72CB"/>
    <w:rsid w:val="006E0E73"/>
    <w:rsid w:val="006F60C4"/>
    <w:rsid w:val="0071550D"/>
    <w:rsid w:val="00717B2B"/>
    <w:rsid w:val="00735708"/>
    <w:rsid w:val="00736601"/>
    <w:rsid w:val="00767A25"/>
    <w:rsid w:val="00772AA7"/>
    <w:rsid w:val="00792E9E"/>
    <w:rsid w:val="00793F94"/>
    <w:rsid w:val="00794B38"/>
    <w:rsid w:val="007F510E"/>
    <w:rsid w:val="007F6DE0"/>
    <w:rsid w:val="008069B5"/>
    <w:rsid w:val="00810B21"/>
    <w:rsid w:val="00815EAF"/>
    <w:rsid w:val="00836406"/>
    <w:rsid w:val="0084082D"/>
    <w:rsid w:val="00843F98"/>
    <w:rsid w:val="0085483F"/>
    <w:rsid w:val="00863CB2"/>
    <w:rsid w:val="00867206"/>
    <w:rsid w:val="00887785"/>
    <w:rsid w:val="008901C8"/>
    <w:rsid w:val="008A6D0A"/>
    <w:rsid w:val="008C4B9C"/>
    <w:rsid w:val="008E08DD"/>
    <w:rsid w:val="00906FC7"/>
    <w:rsid w:val="00923D15"/>
    <w:rsid w:val="00933096"/>
    <w:rsid w:val="009351C6"/>
    <w:rsid w:val="00947BCE"/>
    <w:rsid w:val="0095571B"/>
    <w:rsid w:val="00964AA4"/>
    <w:rsid w:val="00971E71"/>
    <w:rsid w:val="00983222"/>
    <w:rsid w:val="009C20C6"/>
    <w:rsid w:val="009F27B6"/>
    <w:rsid w:val="009F3AB8"/>
    <w:rsid w:val="00A05DA2"/>
    <w:rsid w:val="00A115C5"/>
    <w:rsid w:val="00A21963"/>
    <w:rsid w:val="00A42351"/>
    <w:rsid w:val="00A603CA"/>
    <w:rsid w:val="00A61939"/>
    <w:rsid w:val="00A71065"/>
    <w:rsid w:val="00A73803"/>
    <w:rsid w:val="00A92654"/>
    <w:rsid w:val="00AB44F4"/>
    <w:rsid w:val="00AF1531"/>
    <w:rsid w:val="00B13098"/>
    <w:rsid w:val="00B257D6"/>
    <w:rsid w:val="00B332BA"/>
    <w:rsid w:val="00B44799"/>
    <w:rsid w:val="00B82DAC"/>
    <w:rsid w:val="00B95E2E"/>
    <w:rsid w:val="00BD4FEB"/>
    <w:rsid w:val="00BD5C98"/>
    <w:rsid w:val="00BE6196"/>
    <w:rsid w:val="00C020C3"/>
    <w:rsid w:val="00C03B97"/>
    <w:rsid w:val="00C11DCE"/>
    <w:rsid w:val="00C24579"/>
    <w:rsid w:val="00C269D3"/>
    <w:rsid w:val="00C53E58"/>
    <w:rsid w:val="00C73F8E"/>
    <w:rsid w:val="00CA11AA"/>
    <w:rsid w:val="00CD1650"/>
    <w:rsid w:val="00CD4AA2"/>
    <w:rsid w:val="00CD7AB1"/>
    <w:rsid w:val="00D51FD1"/>
    <w:rsid w:val="00D5332F"/>
    <w:rsid w:val="00DA03C3"/>
    <w:rsid w:val="00DC02A8"/>
    <w:rsid w:val="00DC7A42"/>
    <w:rsid w:val="00DF24A5"/>
    <w:rsid w:val="00E05987"/>
    <w:rsid w:val="00E0760F"/>
    <w:rsid w:val="00E30819"/>
    <w:rsid w:val="00EB2133"/>
    <w:rsid w:val="00EC02D2"/>
    <w:rsid w:val="00EC7095"/>
    <w:rsid w:val="00EE09E8"/>
    <w:rsid w:val="00EF23E5"/>
    <w:rsid w:val="00EF731F"/>
    <w:rsid w:val="00F06F1B"/>
    <w:rsid w:val="00F0719E"/>
    <w:rsid w:val="00F1513D"/>
    <w:rsid w:val="00F30432"/>
    <w:rsid w:val="00F40B64"/>
    <w:rsid w:val="00F42D1B"/>
    <w:rsid w:val="00F4492D"/>
    <w:rsid w:val="00F71716"/>
    <w:rsid w:val="00F816CD"/>
    <w:rsid w:val="00F969E2"/>
    <w:rsid w:val="00FB4700"/>
    <w:rsid w:val="00FC08A9"/>
    <w:rsid w:val="00FD221E"/>
    <w:rsid w:val="00FE47E9"/>
    <w:rsid w:val="00FE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AE2E7"/>
  <w15:docId w15:val="{ADE598AE-2189-4756-ACDB-08258C1D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309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C51D5-8CD5-432A-9471-2A494CC8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869</Words>
  <Characters>16932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erny</dc:creator>
  <cp:keywords/>
  <dc:description/>
  <cp:lastModifiedBy>ntb</cp:lastModifiedBy>
  <cp:revision>2</cp:revision>
  <cp:lastPrinted>2020-01-23T09:01:00Z</cp:lastPrinted>
  <dcterms:created xsi:type="dcterms:W3CDTF">2021-03-12T17:41:00Z</dcterms:created>
  <dcterms:modified xsi:type="dcterms:W3CDTF">2021-03-12T17:41:00Z</dcterms:modified>
</cp:coreProperties>
</file>